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867E" w14:textId="3E5C6B0A" w:rsidR="00550E11" w:rsidRDefault="00840E93" w:rsidP="00550E11">
      <w:pPr>
        <w:pStyle w:val="CM8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HOT SPOTS: </w:t>
      </w:r>
      <w:r w:rsidR="00550E11">
        <w:rPr>
          <w:rFonts w:ascii="Times New Roman" w:hAnsi="Times New Roman"/>
          <w:b/>
          <w:sz w:val="28"/>
          <w:szCs w:val="28"/>
        </w:rPr>
        <w:t xml:space="preserve">Latitude </w:t>
      </w:r>
      <w:r w:rsidR="000041BC">
        <w:rPr>
          <w:rFonts w:ascii="Times New Roman" w:hAnsi="Times New Roman"/>
          <w:b/>
          <w:sz w:val="28"/>
          <w:szCs w:val="28"/>
        </w:rPr>
        <w:t>and</w:t>
      </w:r>
      <w:r w:rsidR="00550E11">
        <w:rPr>
          <w:rFonts w:ascii="Times New Roman" w:hAnsi="Times New Roman"/>
          <w:b/>
          <w:sz w:val="28"/>
          <w:szCs w:val="28"/>
        </w:rPr>
        <w:t xml:space="preserve"> Temperature</w:t>
      </w:r>
    </w:p>
    <w:p w14:paraId="755D4724" w14:textId="77777777" w:rsidR="00550E11" w:rsidRPr="00550E11" w:rsidRDefault="00550E11" w:rsidP="00550E11">
      <w:pPr>
        <w:pStyle w:val="Default"/>
      </w:pPr>
    </w:p>
    <w:p w14:paraId="167F3933" w14:textId="77777777" w:rsidR="00550E11" w:rsidRDefault="00550E11" w:rsidP="00550E11">
      <w:pPr>
        <w:pStyle w:val="Default"/>
        <w:jc w:val="center"/>
      </w:pPr>
    </w:p>
    <w:p w14:paraId="29C21C97" w14:textId="77777777" w:rsidR="003C2FAB" w:rsidRDefault="00550E11" w:rsidP="00550E11">
      <w:pPr>
        <w:pStyle w:val="Default"/>
        <w:jc w:val="center"/>
      </w:pPr>
      <w:r>
        <w:t>Name: ______________________________________ Period: _____ Date: ______________</w:t>
      </w:r>
    </w:p>
    <w:p w14:paraId="16CF9623" w14:textId="77777777" w:rsidR="00550E11" w:rsidRPr="00E3164B" w:rsidRDefault="00550E11" w:rsidP="00550E11">
      <w:pPr>
        <w:pStyle w:val="Default"/>
        <w:jc w:val="center"/>
        <w:rPr>
          <w:sz w:val="10"/>
          <w:szCs w:val="10"/>
        </w:rPr>
      </w:pPr>
    </w:p>
    <w:p w14:paraId="34BF88EB" w14:textId="7543B940" w:rsidR="000B5989" w:rsidRDefault="00247485" w:rsidP="0085164C">
      <w:r>
        <w:t>A meteorologist is exploring the relationship between latitude and temperature. He brought the following data to your science class.  Several students began to discuss their interpretations.</w:t>
      </w:r>
      <w:r w:rsidR="00E3164B">
        <w:t xml:space="preserve"> </w:t>
      </w:r>
      <w:r w:rsidR="00E3164B" w:rsidRPr="00E3164B">
        <w:rPr>
          <w:b/>
        </w:rPr>
        <w:t>ALL WRITTEN ANSWERS MUST BE IN COMPLETE SENTENCES.</w:t>
      </w:r>
    </w:p>
    <w:p w14:paraId="32F46ECC" w14:textId="77777777" w:rsidR="00930C01" w:rsidRPr="009C3839" w:rsidRDefault="00930C01" w:rsidP="0085164C">
      <w:pPr>
        <w:rPr>
          <w:sz w:val="6"/>
        </w:rPr>
      </w:pPr>
    </w:p>
    <w:p w14:paraId="664B5043" w14:textId="77777777" w:rsidR="00247485" w:rsidRPr="00E62E94" w:rsidRDefault="00562873" w:rsidP="00930C01">
      <w:pPr>
        <w:jc w:val="center"/>
      </w:pPr>
      <w:r>
        <w:t xml:space="preserve">Latitude </w:t>
      </w:r>
      <w:r w:rsidR="006A316E">
        <w:t>vs.</w:t>
      </w:r>
      <w:r>
        <w:t xml:space="preserve"> Mean high Apr</w:t>
      </w:r>
      <w:r w:rsidR="00247485">
        <w:t>il Temperature in the No</w:t>
      </w:r>
      <w:r w:rsidR="00E6780B">
        <w:t>r</w:t>
      </w:r>
      <w:r w:rsidR="00247485">
        <w:t>thern Hemi</w:t>
      </w:r>
      <w:r w:rsidR="0006653F">
        <w:t>s</w:t>
      </w:r>
      <w:r w:rsidR="00247485">
        <w:t>phere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530"/>
        <w:gridCol w:w="2121"/>
      </w:tblGrid>
      <w:tr w:rsidR="0085164C" w14:paraId="6341B2CF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778" w14:textId="77777777" w:rsidR="0085164C" w:rsidRDefault="0085164C" w:rsidP="004C30B5">
            <w:pPr>
              <w:jc w:val="center"/>
            </w:pPr>
            <w:r>
              <w:t>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D78" w14:textId="77777777" w:rsidR="0085164C" w:rsidRDefault="0085164C" w:rsidP="004C30B5">
            <w:pPr>
              <w:jc w:val="center"/>
            </w:pPr>
            <w:r>
              <w:t>Latitude</w:t>
            </w:r>
          </w:p>
          <w:p w14:paraId="4F1B0D91" w14:textId="77777777" w:rsidR="00562873" w:rsidRDefault="00562873" w:rsidP="004C30B5">
            <w:pPr>
              <w:jc w:val="center"/>
            </w:pPr>
            <w:r>
              <w:t>(° N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5FF2" w14:textId="77777777" w:rsidR="0085164C" w:rsidRDefault="00562873" w:rsidP="004C30B5">
            <w:pPr>
              <w:jc w:val="center"/>
            </w:pPr>
            <w:r>
              <w:t>April Mean High Temperature (°</w:t>
            </w:r>
            <w:r w:rsidR="00F61435">
              <w:t xml:space="preserve"> F</w:t>
            </w:r>
            <w:r w:rsidR="0085164C">
              <w:t>)</w:t>
            </w:r>
          </w:p>
        </w:tc>
      </w:tr>
      <w:tr w:rsidR="009C3839" w14:paraId="1C397F45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9B1" w14:textId="069D729E" w:rsidR="009C3839" w:rsidRDefault="009C3839" w:rsidP="00C262F9">
            <w:pPr>
              <w:jc w:val="center"/>
              <w:rPr>
                <w:b/>
              </w:rPr>
            </w:pPr>
            <w:r>
              <w:rPr>
                <w:b/>
              </w:rPr>
              <w:t>Kampala, Ugan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16A3" w14:textId="6142C2B5" w:rsidR="009C3839" w:rsidRDefault="009C3839" w:rsidP="00C262F9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DF1" w14:textId="59347324" w:rsidR="009C3839" w:rsidRDefault="009C3839" w:rsidP="00C262F9">
            <w:pPr>
              <w:jc w:val="center"/>
            </w:pPr>
            <w:r>
              <w:t>91</w:t>
            </w:r>
          </w:p>
        </w:tc>
      </w:tr>
      <w:tr w:rsidR="00C262F9" w14:paraId="5EA0F331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E9E" w14:textId="77777777" w:rsidR="00C262F9" w:rsidRPr="00F723D1" w:rsidRDefault="00C262F9" w:rsidP="00C262F9">
            <w:pPr>
              <w:jc w:val="center"/>
              <w:rPr>
                <w:b/>
              </w:rPr>
            </w:pPr>
            <w:r>
              <w:rPr>
                <w:b/>
              </w:rPr>
              <w:t>Accra, Gha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F10F" w14:textId="77777777" w:rsidR="00C262F9" w:rsidRDefault="00C262F9" w:rsidP="00C262F9">
            <w:pPr>
              <w:jc w:val="center"/>
            </w:pPr>
            <w: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83D" w14:textId="77777777" w:rsidR="00C262F9" w:rsidRDefault="00C262F9" w:rsidP="00C262F9">
            <w:pPr>
              <w:jc w:val="center"/>
            </w:pPr>
            <w:r>
              <w:t>88</w:t>
            </w:r>
          </w:p>
        </w:tc>
      </w:tr>
      <w:tr w:rsidR="00C262F9" w14:paraId="6B810B14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022" w14:textId="77777777" w:rsidR="00C262F9" w:rsidRPr="00F723D1" w:rsidRDefault="00C262F9" w:rsidP="00C262F9">
            <w:pPr>
              <w:jc w:val="center"/>
              <w:rPr>
                <w:b/>
              </w:rPr>
            </w:pPr>
            <w:r>
              <w:rPr>
                <w:b/>
              </w:rPr>
              <w:t>Manila, Philippi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7051" w14:textId="77777777" w:rsidR="00C262F9" w:rsidRDefault="00C262F9" w:rsidP="00C262F9">
            <w:pPr>
              <w:jc w:val="center"/>
            </w:pPr>
            <w: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6B5" w14:textId="77777777" w:rsidR="00C262F9" w:rsidRDefault="00C262F9" w:rsidP="00C262F9">
            <w:pPr>
              <w:jc w:val="center"/>
            </w:pPr>
            <w:r>
              <w:t>92</w:t>
            </w:r>
          </w:p>
        </w:tc>
      </w:tr>
      <w:tr w:rsidR="00C262F9" w14:paraId="6F90A50F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E97D" w14:textId="77777777" w:rsidR="00C262F9" w:rsidRPr="00F723D1" w:rsidRDefault="00C262F9" w:rsidP="00C262F9">
            <w:pPr>
              <w:jc w:val="center"/>
              <w:rPr>
                <w:b/>
              </w:rPr>
            </w:pPr>
            <w:r>
              <w:rPr>
                <w:b/>
              </w:rPr>
              <w:t>Morelia, Mexi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78E" w14:textId="77777777" w:rsidR="00C262F9" w:rsidRDefault="00C262F9" w:rsidP="00C262F9">
            <w:pPr>
              <w:jc w:val="center"/>
            </w:pPr>
            <w: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F94" w14:textId="77777777" w:rsidR="00C262F9" w:rsidRDefault="00C262F9" w:rsidP="00C262F9">
            <w:pPr>
              <w:jc w:val="center"/>
            </w:pPr>
            <w:r>
              <w:t>86</w:t>
            </w:r>
          </w:p>
        </w:tc>
      </w:tr>
      <w:tr w:rsidR="0038708A" w14:paraId="2875B2F0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78E" w14:textId="77777777" w:rsidR="0038708A" w:rsidRDefault="0038708A" w:rsidP="00C262F9">
            <w:pPr>
              <w:jc w:val="center"/>
              <w:rPr>
                <w:b/>
              </w:rPr>
            </w:pPr>
            <w:r>
              <w:rPr>
                <w:b/>
              </w:rPr>
              <w:t>Hanoi, Vietn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3AA" w14:textId="77777777" w:rsidR="0038708A" w:rsidRDefault="0038708A" w:rsidP="00C262F9">
            <w:pPr>
              <w:jc w:val="center"/>
            </w:pPr>
            <w: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99F" w14:textId="77777777" w:rsidR="0038708A" w:rsidRDefault="0038708A" w:rsidP="00C262F9">
            <w:pPr>
              <w:jc w:val="center"/>
            </w:pPr>
            <w:r>
              <w:t>81</w:t>
            </w:r>
          </w:p>
        </w:tc>
      </w:tr>
      <w:tr w:rsidR="0085164C" w14:paraId="354DBB12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380" w14:textId="77777777" w:rsidR="00F723D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>Calcutta, Ind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5D3" w14:textId="77777777" w:rsidR="0085164C" w:rsidRDefault="0085164C" w:rsidP="00930C01">
            <w:pPr>
              <w:jc w:val="center"/>
            </w:pPr>
            <w: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B5" w14:textId="77777777" w:rsidR="0085164C" w:rsidRDefault="0085164C" w:rsidP="00930C01">
            <w:pPr>
              <w:jc w:val="center"/>
            </w:pPr>
            <w:r>
              <w:t>97</w:t>
            </w:r>
          </w:p>
        </w:tc>
      </w:tr>
      <w:tr w:rsidR="0085164C" w14:paraId="175E67A4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68E" w14:textId="77777777" w:rsidR="00F723D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>Cairo, Egy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4DD" w14:textId="77777777" w:rsidR="0085164C" w:rsidRDefault="0085164C" w:rsidP="00930C01">
            <w:pPr>
              <w:jc w:val="center"/>
            </w:pPr>
            <w: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3BA" w14:textId="77777777" w:rsidR="0085164C" w:rsidRDefault="0085164C" w:rsidP="00930C01">
            <w:pPr>
              <w:jc w:val="center"/>
            </w:pPr>
            <w:r>
              <w:t>83</w:t>
            </w:r>
          </w:p>
        </w:tc>
      </w:tr>
      <w:tr w:rsidR="0085164C" w14:paraId="4712FFCF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5BA" w14:textId="77777777" w:rsidR="00F723D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>Tokyo, Jap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E6B" w14:textId="77777777" w:rsidR="0085164C" w:rsidRDefault="0085164C" w:rsidP="00930C01">
            <w:pPr>
              <w:jc w:val="center"/>
            </w:pPr>
            <w: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483" w14:textId="77777777" w:rsidR="0085164C" w:rsidRDefault="0085164C" w:rsidP="00930C01">
            <w:pPr>
              <w:jc w:val="center"/>
            </w:pPr>
            <w:r>
              <w:t>63</w:t>
            </w:r>
          </w:p>
        </w:tc>
      </w:tr>
      <w:tr w:rsidR="00C262F9" w14:paraId="603333C9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735" w14:textId="77777777" w:rsidR="00C262F9" w:rsidRPr="00F723D1" w:rsidRDefault="00C262F9" w:rsidP="00C262F9">
            <w:pPr>
              <w:jc w:val="center"/>
              <w:rPr>
                <w:b/>
              </w:rPr>
            </w:pPr>
            <w:r>
              <w:rPr>
                <w:b/>
              </w:rPr>
              <w:t>Mosul, Ira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262" w14:textId="77777777" w:rsidR="00C262F9" w:rsidRDefault="00C262F9" w:rsidP="00C262F9">
            <w:pPr>
              <w:jc w:val="center"/>
            </w:pPr>
            <w: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932E" w14:textId="77777777" w:rsidR="00C262F9" w:rsidRDefault="00C262F9" w:rsidP="00C262F9">
            <w:pPr>
              <w:jc w:val="center"/>
            </w:pPr>
            <w:r>
              <w:t>77</w:t>
            </w:r>
          </w:p>
        </w:tc>
      </w:tr>
      <w:tr w:rsidR="0085164C" w14:paraId="59B189EB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8B53" w14:textId="77777777" w:rsidR="00F723D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>Rome, Ita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8CF" w14:textId="77777777" w:rsidR="0085164C" w:rsidRDefault="0085164C" w:rsidP="00930C01">
            <w:pPr>
              <w:jc w:val="center"/>
            </w:pPr>
            <w: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5E2" w14:textId="77777777" w:rsidR="0085164C" w:rsidRDefault="0085164C" w:rsidP="00930C01">
            <w:pPr>
              <w:jc w:val="center"/>
            </w:pPr>
            <w:r>
              <w:t>68</w:t>
            </w:r>
          </w:p>
        </w:tc>
      </w:tr>
      <w:tr w:rsidR="0085164C" w14:paraId="4BDBE7B0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CC4" w14:textId="77777777" w:rsidR="00F723D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 xml:space="preserve">Belgrade, </w:t>
            </w:r>
            <w:r w:rsidR="001B6275">
              <w:rPr>
                <w:b/>
              </w:rPr>
              <w:t>Serb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05C" w14:textId="77777777" w:rsidR="0085164C" w:rsidRDefault="0085164C" w:rsidP="00930C01">
            <w:pPr>
              <w:jc w:val="center"/>
            </w:pPr>
            <w: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1C5D" w14:textId="77777777" w:rsidR="0085164C" w:rsidRDefault="0085164C" w:rsidP="00930C01">
            <w:pPr>
              <w:jc w:val="center"/>
            </w:pPr>
            <w:r>
              <w:t>45</w:t>
            </w:r>
          </w:p>
        </w:tc>
      </w:tr>
      <w:tr w:rsidR="00C262F9" w14:paraId="41DEBBB1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4DA" w14:textId="77777777" w:rsidR="00C262F9" w:rsidRPr="00F723D1" w:rsidRDefault="00C262F9" w:rsidP="00C262F9">
            <w:pPr>
              <w:jc w:val="center"/>
              <w:rPr>
                <w:b/>
              </w:rPr>
            </w:pPr>
            <w:r>
              <w:rPr>
                <w:b/>
              </w:rPr>
              <w:t>Kiev, Ukra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7D7" w14:textId="77777777" w:rsidR="00C262F9" w:rsidRDefault="00C262F9" w:rsidP="00C262F9">
            <w:pPr>
              <w:jc w:val="center"/>
            </w:pPr>
            <w: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203" w14:textId="77777777" w:rsidR="00C262F9" w:rsidRDefault="00C262F9" w:rsidP="00C262F9">
            <w:pPr>
              <w:jc w:val="center"/>
            </w:pPr>
            <w:r>
              <w:t>57</w:t>
            </w:r>
          </w:p>
        </w:tc>
      </w:tr>
      <w:tr w:rsidR="0085164C" w14:paraId="4BC047CD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D89" w14:textId="77777777" w:rsidR="00930C0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>Copenhagen, Denma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823" w14:textId="77777777" w:rsidR="0085164C" w:rsidRDefault="0085164C" w:rsidP="00930C01">
            <w:pPr>
              <w:jc w:val="center"/>
            </w:pPr>
            <w: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FD5" w14:textId="77777777" w:rsidR="0085164C" w:rsidRDefault="0085164C" w:rsidP="00930C01">
            <w:pPr>
              <w:jc w:val="center"/>
            </w:pPr>
            <w:r>
              <w:t>47</w:t>
            </w:r>
          </w:p>
        </w:tc>
      </w:tr>
      <w:tr w:rsidR="0085164C" w14:paraId="148FB92C" w14:textId="77777777" w:rsidTr="00C262F9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31E" w14:textId="77777777" w:rsidR="00930C01" w:rsidRPr="00F723D1" w:rsidRDefault="0085164C" w:rsidP="00C262F9">
            <w:pPr>
              <w:jc w:val="center"/>
              <w:rPr>
                <w:b/>
              </w:rPr>
            </w:pPr>
            <w:r w:rsidRPr="00F723D1">
              <w:rPr>
                <w:b/>
              </w:rPr>
              <w:t>Moscow, Russ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219" w14:textId="77777777" w:rsidR="0085164C" w:rsidRDefault="0085164C" w:rsidP="00930C01">
            <w:pPr>
              <w:jc w:val="center"/>
            </w:pPr>
            <w: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EDF" w14:textId="77777777" w:rsidR="0085164C" w:rsidRDefault="0085164C" w:rsidP="00930C01">
            <w:pPr>
              <w:jc w:val="center"/>
            </w:pPr>
            <w:r>
              <w:t>47</w:t>
            </w:r>
          </w:p>
        </w:tc>
      </w:tr>
    </w:tbl>
    <w:p w14:paraId="68BF7D63" w14:textId="77777777" w:rsidR="000B5989" w:rsidRDefault="000B5989" w:rsidP="003C2FAB">
      <w:pPr>
        <w:pStyle w:val="Default"/>
        <w:rPr>
          <w:sz w:val="20"/>
          <w:szCs w:val="20"/>
        </w:rPr>
      </w:pPr>
    </w:p>
    <w:p w14:paraId="153A25D8" w14:textId="77777777" w:rsidR="000B5989" w:rsidRDefault="000B5989" w:rsidP="000B5989"/>
    <w:p w14:paraId="72CA9201" w14:textId="77777777" w:rsidR="00E62E94" w:rsidRDefault="00E62E94" w:rsidP="000B5989"/>
    <w:p w14:paraId="60501597" w14:textId="77777777" w:rsidR="00E62E94" w:rsidRDefault="00E62E94" w:rsidP="000B5989"/>
    <w:p w14:paraId="7B592AFA" w14:textId="77777777" w:rsidR="0085164C" w:rsidRDefault="0085164C" w:rsidP="000B5989"/>
    <w:p w14:paraId="26D2B2F5" w14:textId="77777777" w:rsidR="0085164C" w:rsidRDefault="0085164C" w:rsidP="000B5989"/>
    <w:p w14:paraId="7C281779" w14:textId="77777777" w:rsidR="0085164C" w:rsidRDefault="0085164C" w:rsidP="000B5989"/>
    <w:p w14:paraId="29197F2F" w14:textId="77777777" w:rsidR="0085164C" w:rsidRDefault="0085164C" w:rsidP="000B5989"/>
    <w:p w14:paraId="5230FC39" w14:textId="77777777" w:rsidR="0085164C" w:rsidRDefault="0085164C" w:rsidP="000B5989"/>
    <w:p w14:paraId="3C4901DB" w14:textId="77777777" w:rsidR="0085164C" w:rsidRDefault="0085164C" w:rsidP="000B5989"/>
    <w:p w14:paraId="57D8FEA8" w14:textId="77777777" w:rsidR="0085164C" w:rsidRDefault="0085164C" w:rsidP="000B5989"/>
    <w:p w14:paraId="3AAE538A" w14:textId="77777777" w:rsidR="0085164C" w:rsidRDefault="0085164C" w:rsidP="000B5989"/>
    <w:p w14:paraId="4CC7AD2C" w14:textId="77777777" w:rsidR="00247485" w:rsidRDefault="00247485" w:rsidP="000B5989"/>
    <w:p w14:paraId="234B5B3C" w14:textId="77777777" w:rsidR="0085164C" w:rsidRDefault="0085164C" w:rsidP="000B5989"/>
    <w:p w14:paraId="1CF7D601" w14:textId="77777777" w:rsidR="0085164C" w:rsidRDefault="0085164C" w:rsidP="000B5989"/>
    <w:p w14:paraId="6AD9A998" w14:textId="77777777" w:rsidR="0085164C" w:rsidRDefault="0085164C" w:rsidP="000B5989"/>
    <w:p w14:paraId="3B4C2621" w14:textId="77777777" w:rsidR="0085164C" w:rsidRDefault="0085164C" w:rsidP="000B5989"/>
    <w:p w14:paraId="735F87D7" w14:textId="77777777" w:rsidR="0085164C" w:rsidRPr="00E62E94" w:rsidRDefault="0085164C" w:rsidP="000B5989"/>
    <w:p w14:paraId="32EB4ABA" w14:textId="77777777" w:rsidR="00F723D1" w:rsidRDefault="00F723D1" w:rsidP="00F4317F">
      <w:pPr>
        <w:pStyle w:val="Default"/>
      </w:pPr>
    </w:p>
    <w:p w14:paraId="079E92B9" w14:textId="77777777" w:rsidR="00F723D1" w:rsidRDefault="00F723D1" w:rsidP="00F4317F">
      <w:pPr>
        <w:pStyle w:val="Default"/>
      </w:pPr>
    </w:p>
    <w:p w14:paraId="696F6BD1" w14:textId="77777777" w:rsidR="00F723D1" w:rsidRDefault="00F723D1" w:rsidP="00F4317F">
      <w:pPr>
        <w:pStyle w:val="Default"/>
      </w:pPr>
    </w:p>
    <w:p w14:paraId="72881BFF" w14:textId="77777777" w:rsidR="00F723D1" w:rsidRDefault="00F723D1" w:rsidP="00F4317F">
      <w:pPr>
        <w:pStyle w:val="Default"/>
      </w:pPr>
    </w:p>
    <w:p w14:paraId="6AA6F521" w14:textId="77777777" w:rsidR="00F723D1" w:rsidRDefault="00F723D1" w:rsidP="00F4317F">
      <w:pPr>
        <w:pStyle w:val="Default"/>
      </w:pPr>
    </w:p>
    <w:p w14:paraId="2216D79E" w14:textId="77777777" w:rsidR="00F723D1" w:rsidRDefault="00F723D1" w:rsidP="00F4317F">
      <w:pPr>
        <w:pStyle w:val="Default"/>
      </w:pPr>
    </w:p>
    <w:p w14:paraId="4C3220AB" w14:textId="77777777" w:rsidR="009C3839" w:rsidRDefault="009C3839" w:rsidP="00F4317F">
      <w:pPr>
        <w:pStyle w:val="Default"/>
      </w:pPr>
    </w:p>
    <w:p w14:paraId="615AA010" w14:textId="77777777" w:rsidR="00930C01" w:rsidRDefault="00930C01" w:rsidP="00F4317F">
      <w:pPr>
        <w:pStyle w:val="Default"/>
      </w:pPr>
    </w:p>
    <w:p w14:paraId="6E4DF8F0" w14:textId="4BC681AB" w:rsidR="000B5989" w:rsidRDefault="00247485" w:rsidP="00D44C12">
      <w:pPr>
        <w:pStyle w:val="Default"/>
        <w:numPr>
          <w:ilvl w:val="0"/>
          <w:numId w:val="4"/>
        </w:numPr>
      </w:pPr>
      <w:r>
        <w:t xml:space="preserve">What </w:t>
      </w:r>
      <w:r w:rsidR="00E019A5">
        <w:t>predictions or observations</w:t>
      </w:r>
      <w:r w:rsidR="00E62E94">
        <w:t xml:space="preserve"> can you make about temperature and latit</w:t>
      </w:r>
      <w:r w:rsidR="0006653F">
        <w:t>ude from looking at this table?</w:t>
      </w:r>
    </w:p>
    <w:p w14:paraId="022B7DFD" w14:textId="77777777" w:rsidR="004D0D45" w:rsidRDefault="004D0D45" w:rsidP="004D0D45">
      <w:pPr>
        <w:pStyle w:val="Default"/>
      </w:pPr>
    </w:p>
    <w:p w14:paraId="30D49373" w14:textId="64966392" w:rsidR="000041BC" w:rsidRDefault="000041BC" w:rsidP="004D0D45">
      <w:pPr>
        <w:pStyle w:val="Default"/>
      </w:pPr>
    </w:p>
    <w:p w14:paraId="38D12735" w14:textId="77777777" w:rsidR="000041BC" w:rsidRDefault="000041BC" w:rsidP="004D0D45">
      <w:pPr>
        <w:pStyle w:val="Default"/>
      </w:pPr>
    </w:p>
    <w:p w14:paraId="778A9FB9" w14:textId="77777777" w:rsidR="000041BC" w:rsidRDefault="000041BC" w:rsidP="004D0D45">
      <w:pPr>
        <w:pStyle w:val="Default"/>
      </w:pPr>
    </w:p>
    <w:p w14:paraId="598D1692" w14:textId="0523B699" w:rsidR="004D0D45" w:rsidRDefault="0085164C" w:rsidP="00D44C12">
      <w:pPr>
        <w:pStyle w:val="Default"/>
        <w:numPr>
          <w:ilvl w:val="0"/>
          <w:numId w:val="4"/>
        </w:numPr>
      </w:pPr>
      <w:r>
        <w:t>What are th</w:t>
      </w:r>
      <w:r w:rsidR="000041BC">
        <w:t>e two variables in this tab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0041BC" w14:paraId="7A3760C2" w14:textId="77777777" w:rsidTr="000041BC">
        <w:tc>
          <w:tcPr>
            <w:tcW w:w="5508" w:type="dxa"/>
          </w:tcPr>
          <w:p w14:paraId="4620C8B9" w14:textId="587CF5FB" w:rsidR="000041BC" w:rsidRDefault="000041BC" w:rsidP="000041BC">
            <w:pPr>
              <w:pStyle w:val="Default"/>
              <w:jc w:val="center"/>
            </w:pPr>
            <w:r>
              <w:t>Independent Variable</w:t>
            </w:r>
            <w:r w:rsidR="00E019A5">
              <w:t xml:space="preserve">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  <w:p w14:paraId="72C1436F" w14:textId="77777777" w:rsidR="000041BC" w:rsidRDefault="000041BC" w:rsidP="00F4317F">
            <w:pPr>
              <w:pStyle w:val="Default"/>
            </w:pPr>
          </w:p>
          <w:p w14:paraId="496E3FE2" w14:textId="77777777" w:rsidR="000041BC" w:rsidRDefault="000041BC" w:rsidP="00F4317F">
            <w:pPr>
              <w:pStyle w:val="Default"/>
            </w:pPr>
          </w:p>
        </w:tc>
        <w:tc>
          <w:tcPr>
            <w:tcW w:w="5508" w:type="dxa"/>
          </w:tcPr>
          <w:p w14:paraId="2595ADC0" w14:textId="27ED74E9" w:rsidR="000041BC" w:rsidRDefault="000041BC" w:rsidP="00E019A5">
            <w:pPr>
              <w:pStyle w:val="Default"/>
              <w:jc w:val="center"/>
            </w:pPr>
            <w:r>
              <w:t>Dependen</w:t>
            </w:r>
            <w:r w:rsidR="00E3164B">
              <w:t>t Variable</w:t>
            </w:r>
            <w:r w:rsidR="00E019A5">
              <w:t xml:space="preserve"> </w:t>
            </w:r>
            <m:oMath>
              <m:r>
                <w:rPr>
                  <w:rFonts w:ascii="Cambria Math" w:hAnsi="Cambria Math"/>
                </w:rPr>
                <m:t>(y)</m:t>
              </m:r>
            </m:oMath>
          </w:p>
        </w:tc>
      </w:tr>
    </w:tbl>
    <w:p w14:paraId="4232175B" w14:textId="0FD6D3FB" w:rsidR="00930C01" w:rsidRDefault="00930C01" w:rsidP="00E3164B">
      <w:pPr>
        <w:pStyle w:val="Default"/>
      </w:pPr>
    </w:p>
    <w:p w14:paraId="4502512D" w14:textId="77777777" w:rsidR="00E3164B" w:rsidRDefault="00E3164B" w:rsidP="00E3164B">
      <w:pPr>
        <w:pStyle w:val="Default"/>
      </w:pPr>
    </w:p>
    <w:p w14:paraId="42B4BC1D" w14:textId="659B2D83" w:rsidR="00032C2F" w:rsidRDefault="00032C2F" w:rsidP="00C33DDD">
      <w:pPr>
        <w:pStyle w:val="Default"/>
        <w:numPr>
          <w:ilvl w:val="0"/>
          <w:numId w:val="4"/>
        </w:numPr>
      </w:pPr>
      <w:r>
        <w:t xml:space="preserve">State three possible </w:t>
      </w:r>
      <w:r w:rsidRPr="00032C2F">
        <w:rPr>
          <w:b/>
        </w:rPr>
        <w:t>lurking variables</w:t>
      </w:r>
      <w:r>
        <w:t xml:space="preserve"> that might also impact a city’s temperature other than latitude.</w:t>
      </w:r>
    </w:p>
    <w:p w14:paraId="6B9429DF" w14:textId="77777777" w:rsidR="00E3164B" w:rsidRDefault="00E3164B">
      <w:pPr>
        <w:rPr>
          <w:rFonts w:ascii="Times New Roman PS" w:hAnsi="Times New Roman PS" w:cs="Times New Roman PS"/>
          <w:color w:val="000000"/>
        </w:rPr>
      </w:pPr>
      <w:r>
        <w:br w:type="page"/>
      </w:r>
    </w:p>
    <w:p w14:paraId="0148AFED" w14:textId="07EF4E68" w:rsidR="00F4317F" w:rsidRDefault="0085164C" w:rsidP="00D44C12">
      <w:pPr>
        <w:pStyle w:val="Default"/>
        <w:numPr>
          <w:ilvl w:val="0"/>
          <w:numId w:val="4"/>
        </w:numPr>
      </w:pPr>
      <w:r>
        <w:lastRenderedPageBreak/>
        <w:t>Make a scatter plot of the data.</w:t>
      </w:r>
      <w:r w:rsidR="006A316E">
        <w:t xml:space="preserve">  Be sure to include a </w:t>
      </w:r>
      <w:r>
        <w:t xml:space="preserve">title, </w:t>
      </w:r>
      <w:r w:rsidR="006A316E">
        <w:t xml:space="preserve">labeled </w:t>
      </w:r>
      <w:r>
        <w:t>axes</w:t>
      </w:r>
      <w:r w:rsidR="006A316E">
        <w:t xml:space="preserve"> </w:t>
      </w:r>
      <w:r w:rsidR="00E3164B">
        <w:t xml:space="preserve">and consistently marked </w:t>
      </w:r>
      <w:r w:rsidR="006A316E">
        <w:t>intervals.</w:t>
      </w:r>
    </w:p>
    <w:p w14:paraId="5C91CF4B" w14:textId="77777777" w:rsidR="0085164C" w:rsidRDefault="00F4317F" w:rsidP="00F4317F">
      <w:pPr>
        <w:pStyle w:val="Default"/>
      </w:pPr>
      <w:r>
        <w:tab/>
      </w:r>
      <w:r>
        <w:tab/>
        <w:t>__________________________________________________________</w:t>
      </w:r>
      <w:r w:rsidR="0085164C">
        <w:t xml:space="preserve">  </w:t>
      </w:r>
    </w:p>
    <w:p w14:paraId="60CA52ED" w14:textId="77777777" w:rsidR="0085164C" w:rsidRDefault="0085164C" w:rsidP="0085164C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85164C" w14:paraId="605E35B0" w14:textId="77777777" w:rsidTr="00930C01">
        <w:trPr>
          <w:trHeight w:val="374"/>
          <w:jc w:val="center"/>
        </w:trPr>
        <w:tc>
          <w:tcPr>
            <w:tcW w:w="370" w:type="dxa"/>
          </w:tcPr>
          <w:p w14:paraId="4CDC3BDE" w14:textId="77777777" w:rsidR="0085164C" w:rsidRDefault="0085164C" w:rsidP="006A3D92"/>
        </w:tc>
        <w:tc>
          <w:tcPr>
            <w:tcW w:w="370" w:type="dxa"/>
          </w:tcPr>
          <w:p w14:paraId="37F19176" w14:textId="77777777" w:rsidR="0085164C" w:rsidRDefault="0085164C" w:rsidP="006A3D92"/>
        </w:tc>
        <w:tc>
          <w:tcPr>
            <w:tcW w:w="370" w:type="dxa"/>
          </w:tcPr>
          <w:p w14:paraId="49661F3A" w14:textId="77777777" w:rsidR="0085164C" w:rsidRDefault="0085164C" w:rsidP="006A3D92"/>
        </w:tc>
        <w:tc>
          <w:tcPr>
            <w:tcW w:w="370" w:type="dxa"/>
          </w:tcPr>
          <w:p w14:paraId="6DC8D939" w14:textId="77777777" w:rsidR="0085164C" w:rsidRDefault="0085164C" w:rsidP="006A3D92"/>
        </w:tc>
        <w:tc>
          <w:tcPr>
            <w:tcW w:w="370" w:type="dxa"/>
          </w:tcPr>
          <w:p w14:paraId="4D4241CA" w14:textId="77777777" w:rsidR="0085164C" w:rsidRDefault="0085164C" w:rsidP="006A3D92"/>
        </w:tc>
        <w:tc>
          <w:tcPr>
            <w:tcW w:w="370" w:type="dxa"/>
          </w:tcPr>
          <w:p w14:paraId="01E2B362" w14:textId="77777777" w:rsidR="0085164C" w:rsidRDefault="0085164C" w:rsidP="006A3D92"/>
        </w:tc>
        <w:tc>
          <w:tcPr>
            <w:tcW w:w="370" w:type="dxa"/>
          </w:tcPr>
          <w:p w14:paraId="710877A3" w14:textId="77777777" w:rsidR="0085164C" w:rsidRDefault="0085164C" w:rsidP="006A3D92"/>
        </w:tc>
        <w:tc>
          <w:tcPr>
            <w:tcW w:w="370" w:type="dxa"/>
          </w:tcPr>
          <w:p w14:paraId="6CE29B88" w14:textId="77777777" w:rsidR="0085164C" w:rsidRDefault="0085164C" w:rsidP="006A3D92"/>
        </w:tc>
        <w:tc>
          <w:tcPr>
            <w:tcW w:w="370" w:type="dxa"/>
          </w:tcPr>
          <w:p w14:paraId="4C758FCA" w14:textId="77777777" w:rsidR="0085164C" w:rsidRDefault="0085164C" w:rsidP="006A3D92"/>
        </w:tc>
        <w:tc>
          <w:tcPr>
            <w:tcW w:w="370" w:type="dxa"/>
          </w:tcPr>
          <w:p w14:paraId="551A1B10" w14:textId="77777777" w:rsidR="0085164C" w:rsidRDefault="0085164C" w:rsidP="006A3D92"/>
        </w:tc>
        <w:tc>
          <w:tcPr>
            <w:tcW w:w="370" w:type="dxa"/>
          </w:tcPr>
          <w:p w14:paraId="658D171E" w14:textId="77777777" w:rsidR="0085164C" w:rsidRDefault="0085164C" w:rsidP="006A3D92"/>
        </w:tc>
        <w:tc>
          <w:tcPr>
            <w:tcW w:w="370" w:type="dxa"/>
          </w:tcPr>
          <w:p w14:paraId="70BCBFB9" w14:textId="77777777" w:rsidR="0085164C" w:rsidRDefault="0085164C" w:rsidP="006A3D92"/>
        </w:tc>
        <w:tc>
          <w:tcPr>
            <w:tcW w:w="370" w:type="dxa"/>
          </w:tcPr>
          <w:p w14:paraId="141416A5" w14:textId="77777777" w:rsidR="0085164C" w:rsidRDefault="0085164C" w:rsidP="006A3D92"/>
        </w:tc>
        <w:tc>
          <w:tcPr>
            <w:tcW w:w="370" w:type="dxa"/>
          </w:tcPr>
          <w:p w14:paraId="61B563EC" w14:textId="77777777" w:rsidR="0085164C" w:rsidRDefault="0085164C" w:rsidP="006A3D92"/>
        </w:tc>
        <w:tc>
          <w:tcPr>
            <w:tcW w:w="370" w:type="dxa"/>
          </w:tcPr>
          <w:p w14:paraId="06C7467B" w14:textId="77777777" w:rsidR="0085164C" w:rsidRDefault="0085164C" w:rsidP="006A3D92"/>
        </w:tc>
        <w:tc>
          <w:tcPr>
            <w:tcW w:w="370" w:type="dxa"/>
          </w:tcPr>
          <w:p w14:paraId="25E785D2" w14:textId="77777777" w:rsidR="0085164C" w:rsidRDefault="0085164C" w:rsidP="006A3D92"/>
        </w:tc>
        <w:tc>
          <w:tcPr>
            <w:tcW w:w="370" w:type="dxa"/>
          </w:tcPr>
          <w:p w14:paraId="3E05986A" w14:textId="77777777" w:rsidR="0085164C" w:rsidRDefault="0085164C" w:rsidP="006A3D92"/>
        </w:tc>
        <w:tc>
          <w:tcPr>
            <w:tcW w:w="370" w:type="dxa"/>
          </w:tcPr>
          <w:p w14:paraId="77B4ED27" w14:textId="77777777" w:rsidR="0085164C" w:rsidRDefault="0085164C" w:rsidP="006A3D92"/>
        </w:tc>
        <w:tc>
          <w:tcPr>
            <w:tcW w:w="370" w:type="dxa"/>
          </w:tcPr>
          <w:p w14:paraId="72FAD86B" w14:textId="77777777" w:rsidR="0085164C" w:rsidRDefault="0085164C" w:rsidP="006A3D92"/>
        </w:tc>
        <w:tc>
          <w:tcPr>
            <w:tcW w:w="371" w:type="dxa"/>
          </w:tcPr>
          <w:p w14:paraId="1C4D6667" w14:textId="77777777" w:rsidR="0085164C" w:rsidRDefault="0085164C" w:rsidP="006A3D92"/>
        </w:tc>
      </w:tr>
      <w:tr w:rsidR="0085164C" w14:paraId="29E1C968" w14:textId="77777777" w:rsidTr="00930C01">
        <w:trPr>
          <w:trHeight w:val="374"/>
          <w:jc w:val="center"/>
        </w:trPr>
        <w:tc>
          <w:tcPr>
            <w:tcW w:w="370" w:type="dxa"/>
          </w:tcPr>
          <w:p w14:paraId="193E8A97" w14:textId="77777777" w:rsidR="0085164C" w:rsidRDefault="0085164C" w:rsidP="006A3D92"/>
        </w:tc>
        <w:tc>
          <w:tcPr>
            <w:tcW w:w="370" w:type="dxa"/>
          </w:tcPr>
          <w:p w14:paraId="0F577AAE" w14:textId="77777777" w:rsidR="0085164C" w:rsidRDefault="0085164C" w:rsidP="006A3D92"/>
        </w:tc>
        <w:tc>
          <w:tcPr>
            <w:tcW w:w="370" w:type="dxa"/>
          </w:tcPr>
          <w:p w14:paraId="2A0A250D" w14:textId="77777777" w:rsidR="0085164C" w:rsidRDefault="0085164C" w:rsidP="006A3D92"/>
        </w:tc>
        <w:tc>
          <w:tcPr>
            <w:tcW w:w="370" w:type="dxa"/>
          </w:tcPr>
          <w:p w14:paraId="623C3445" w14:textId="77777777" w:rsidR="0085164C" w:rsidRDefault="0085164C" w:rsidP="006A3D92"/>
        </w:tc>
        <w:tc>
          <w:tcPr>
            <w:tcW w:w="370" w:type="dxa"/>
          </w:tcPr>
          <w:p w14:paraId="3AAE1F05" w14:textId="77777777" w:rsidR="0085164C" w:rsidRDefault="0085164C" w:rsidP="006A3D92"/>
        </w:tc>
        <w:tc>
          <w:tcPr>
            <w:tcW w:w="370" w:type="dxa"/>
          </w:tcPr>
          <w:p w14:paraId="44E8E87E" w14:textId="77777777" w:rsidR="0085164C" w:rsidRDefault="0085164C" w:rsidP="006A3D92"/>
        </w:tc>
        <w:tc>
          <w:tcPr>
            <w:tcW w:w="370" w:type="dxa"/>
          </w:tcPr>
          <w:p w14:paraId="362C1645" w14:textId="77777777" w:rsidR="0085164C" w:rsidRDefault="0085164C" w:rsidP="006A3D92"/>
        </w:tc>
        <w:tc>
          <w:tcPr>
            <w:tcW w:w="370" w:type="dxa"/>
          </w:tcPr>
          <w:p w14:paraId="545F2F81" w14:textId="77777777" w:rsidR="0085164C" w:rsidRDefault="0085164C" w:rsidP="006A3D92"/>
        </w:tc>
        <w:tc>
          <w:tcPr>
            <w:tcW w:w="370" w:type="dxa"/>
          </w:tcPr>
          <w:p w14:paraId="62AE4AEB" w14:textId="77777777" w:rsidR="0085164C" w:rsidRDefault="0085164C" w:rsidP="006A3D92"/>
        </w:tc>
        <w:tc>
          <w:tcPr>
            <w:tcW w:w="370" w:type="dxa"/>
          </w:tcPr>
          <w:p w14:paraId="537CF828" w14:textId="77777777" w:rsidR="0085164C" w:rsidRDefault="0085164C" w:rsidP="006A3D92"/>
        </w:tc>
        <w:tc>
          <w:tcPr>
            <w:tcW w:w="370" w:type="dxa"/>
          </w:tcPr>
          <w:p w14:paraId="7C48E7C0" w14:textId="77777777" w:rsidR="0085164C" w:rsidRDefault="0085164C" w:rsidP="006A3D92"/>
        </w:tc>
        <w:tc>
          <w:tcPr>
            <w:tcW w:w="370" w:type="dxa"/>
          </w:tcPr>
          <w:p w14:paraId="13EFAD0F" w14:textId="77777777" w:rsidR="0085164C" w:rsidRDefault="0085164C" w:rsidP="006A3D92"/>
        </w:tc>
        <w:tc>
          <w:tcPr>
            <w:tcW w:w="370" w:type="dxa"/>
          </w:tcPr>
          <w:p w14:paraId="6CCED91C" w14:textId="77777777" w:rsidR="0085164C" w:rsidRDefault="0085164C" w:rsidP="006A3D92"/>
        </w:tc>
        <w:tc>
          <w:tcPr>
            <w:tcW w:w="370" w:type="dxa"/>
          </w:tcPr>
          <w:p w14:paraId="566BFE02" w14:textId="77777777" w:rsidR="0085164C" w:rsidRDefault="0085164C" w:rsidP="006A3D92"/>
        </w:tc>
        <w:tc>
          <w:tcPr>
            <w:tcW w:w="370" w:type="dxa"/>
          </w:tcPr>
          <w:p w14:paraId="07FC6FDE" w14:textId="77777777" w:rsidR="0085164C" w:rsidRDefault="0085164C" w:rsidP="006A3D92"/>
        </w:tc>
        <w:tc>
          <w:tcPr>
            <w:tcW w:w="370" w:type="dxa"/>
          </w:tcPr>
          <w:p w14:paraId="7A5C42A7" w14:textId="77777777" w:rsidR="0085164C" w:rsidRDefault="0085164C" w:rsidP="006A3D92"/>
        </w:tc>
        <w:tc>
          <w:tcPr>
            <w:tcW w:w="370" w:type="dxa"/>
          </w:tcPr>
          <w:p w14:paraId="40760AE9" w14:textId="77777777" w:rsidR="0085164C" w:rsidRDefault="0085164C" w:rsidP="006A3D92"/>
        </w:tc>
        <w:tc>
          <w:tcPr>
            <w:tcW w:w="370" w:type="dxa"/>
          </w:tcPr>
          <w:p w14:paraId="0B8D6B6F" w14:textId="77777777" w:rsidR="0085164C" w:rsidRDefault="0085164C" w:rsidP="006A3D92"/>
        </w:tc>
        <w:tc>
          <w:tcPr>
            <w:tcW w:w="370" w:type="dxa"/>
          </w:tcPr>
          <w:p w14:paraId="4B5F2C2F" w14:textId="77777777" w:rsidR="0085164C" w:rsidRDefault="0085164C" w:rsidP="006A3D92"/>
        </w:tc>
        <w:tc>
          <w:tcPr>
            <w:tcW w:w="371" w:type="dxa"/>
          </w:tcPr>
          <w:p w14:paraId="1D2EDD05" w14:textId="77777777" w:rsidR="0085164C" w:rsidRDefault="0085164C" w:rsidP="006A3D92"/>
        </w:tc>
      </w:tr>
      <w:tr w:rsidR="0085164C" w14:paraId="71438DC0" w14:textId="77777777" w:rsidTr="00930C01">
        <w:trPr>
          <w:trHeight w:val="374"/>
          <w:jc w:val="center"/>
        </w:trPr>
        <w:tc>
          <w:tcPr>
            <w:tcW w:w="370" w:type="dxa"/>
          </w:tcPr>
          <w:p w14:paraId="55F86449" w14:textId="77777777" w:rsidR="0085164C" w:rsidRDefault="0085164C" w:rsidP="006A3D92"/>
        </w:tc>
        <w:tc>
          <w:tcPr>
            <w:tcW w:w="370" w:type="dxa"/>
          </w:tcPr>
          <w:p w14:paraId="352C25A1" w14:textId="77777777" w:rsidR="0085164C" w:rsidRDefault="0085164C" w:rsidP="006A3D92"/>
        </w:tc>
        <w:tc>
          <w:tcPr>
            <w:tcW w:w="370" w:type="dxa"/>
          </w:tcPr>
          <w:p w14:paraId="79AC548C" w14:textId="77777777" w:rsidR="0085164C" w:rsidRDefault="0085164C" w:rsidP="006A3D92"/>
        </w:tc>
        <w:tc>
          <w:tcPr>
            <w:tcW w:w="370" w:type="dxa"/>
          </w:tcPr>
          <w:p w14:paraId="63346E80" w14:textId="77777777" w:rsidR="0085164C" w:rsidRDefault="0085164C" w:rsidP="006A3D92"/>
        </w:tc>
        <w:tc>
          <w:tcPr>
            <w:tcW w:w="370" w:type="dxa"/>
          </w:tcPr>
          <w:p w14:paraId="6D801736" w14:textId="77777777" w:rsidR="0085164C" w:rsidRDefault="0085164C" w:rsidP="006A3D92"/>
        </w:tc>
        <w:tc>
          <w:tcPr>
            <w:tcW w:w="370" w:type="dxa"/>
          </w:tcPr>
          <w:p w14:paraId="66077657" w14:textId="77777777" w:rsidR="0085164C" w:rsidRDefault="0085164C" w:rsidP="006A3D92"/>
        </w:tc>
        <w:tc>
          <w:tcPr>
            <w:tcW w:w="370" w:type="dxa"/>
          </w:tcPr>
          <w:p w14:paraId="4753CE08" w14:textId="77777777" w:rsidR="0085164C" w:rsidRDefault="0085164C" w:rsidP="006A3D92"/>
        </w:tc>
        <w:tc>
          <w:tcPr>
            <w:tcW w:w="370" w:type="dxa"/>
          </w:tcPr>
          <w:p w14:paraId="7513EE5B" w14:textId="77777777" w:rsidR="0085164C" w:rsidRDefault="0085164C" w:rsidP="006A3D92"/>
        </w:tc>
        <w:tc>
          <w:tcPr>
            <w:tcW w:w="370" w:type="dxa"/>
          </w:tcPr>
          <w:p w14:paraId="18AC1704" w14:textId="77777777" w:rsidR="0085164C" w:rsidRDefault="0085164C" w:rsidP="006A3D92"/>
        </w:tc>
        <w:tc>
          <w:tcPr>
            <w:tcW w:w="370" w:type="dxa"/>
          </w:tcPr>
          <w:p w14:paraId="1CFBB4F8" w14:textId="77777777" w:rsidR="0085164C" w:rsidRDefault="0085164C" w:rsidP="006A3D92"/>
        </w:tc>
        <w:tc>
          <w:tcPr>
            <w:tcW w:w="370" w:type="dxa"/>
          </w:tcPr>
          <w:p w14:paraId="7F5A50A0" w14:textId="77777777" w:rsidR="0085164C" w:rsidRDefault="0085164C" w:rsidP="006A3D92"/>
        </w:tc>
        <w:tc>
          <w:tcPr>
            <w:tcW w:w="370" w:type="dxa"/>
          </w:tcPr>
          <w:p w14:paraId="46D415B7" w14:textId="77777777" w:rsidR="0085164C" w:rsidRDefault="0085164C" w:rsidP="006A3D92"/>
        </w:tc>
        <w:tc>
          <w:tcPr>
            <w:tcW w:w="370" w:type="dxa"/>
          </w:tcPr>
          <w:p w14:paraId="5151F69B" w14:textId="77777777" w:rsidR="0085164C" w:rsidRDefault="0085164C" w:rsidP="006A3D92"/>
        </w:tc>
        <w:tc>
          <w:tcPr>
            <w:tcW w:w="370" w:type="dxa"/>
          </w:tcPr>
          <w:p w14:paraId="506E6C14" w14:textId="77777777" w:rsidR="0085164C" w:rsidRDefault="0085164C" w:rsidP="006A3D92"/>
        </w:tc>
        <w:tc>
          <w:tcPr>
            <w:tcW w:w="370" w:type="dxa"/>
          </w:tcPr>
          <w:p w14:paraId="373517F4" w14:textId="77777777" w:rsidR="0085164C" w:rsidRDefault="0085164C" w:rsidP="006A3D92"/>
        </w:tc>
        <w:tc>
          <w:tcPr>
            <w:tcW w:w="370" w:type="dxa"/>
          </w:tcPr>
          <w:p w14:paraId="0AE4B992" w14:textId="77777777" w:rsidR="0085164C" w:rsidRDefault="0085164C" w:rsidP="006A3D92"/>
        </w:tc>
        <w:tc>
          <w:tcPr>
            <w:tcW w:w="370" w:type="dxa"/>
          </w:tcPr>
          <w:p w14:paraId="03AFC5EC" w14:textId="77777777" w:rsidR="0085164C" w:rsidRDefault="0085164C" w:rsidP="006A3D92"/>
        </w:tc>
        <w:tc>
          <w:tcPr>
            <w:tcW w:w="370" w:type="dxa"/>
          </w:tcPr>
          <w:p w14:paraId="0948A4D6" w14:textId="77777777" w:rsidR="0085164C" w:rsidRDefault="0085164C" w:rsidP="006A3D92"/>
        </w:tc>
        <w:tc>
          <w:tcPr>
            <w:tcW w:w="370" w:type="dxa"/>
          </w:tcPr>
          <w:p w14:paraId="42E85EC3" w14:textId="77777777" w:rsidR="0085164C" w:rsidRDefault="0085164C" w:rsidP="006A3D92"/>
        </w:tc>
        <w:tc>
          <w:tcPr>
            <w:tcW w:w="371" w:type="dxa"/>
          </w:tcPr>
          <w:p w14:paraId="67884172" w14:textId="77777777" w:rsidR="0085164C" w:rsidRDefault="0085164C" w:rsidP="006A3D92"/>
        </w:tc>
      </w:tr>
      <w:tr w:rsidR="0085164C" w14:paraId="7DF5D445" w14:textId="77777777" w:rsidTr="00930C01">
        <w:trPr>
          <w:trHeight w:val="374"/>
          <w:jc w:val="center"/>
        </w:trPr>
        <w:tc>
          <w:tcPr>
            <w:tcW w:w="370" w:type="dxa"/>
          </w:tcPr>
          <w:p w14:paraId="47A1E8B3" w14:textId="77777777" w:rsidR="0085164C" w:rsidRDefault="0085164C" w:rsidP="006A3D92"/>
        </w:tc>
        <w:tc>
          <w:tcPr>
            <w:tcW w:w="370" w:type="dxa"/>
          </w:tcPr>
          <w:p w14:paraId="2968EEE0" w14:textId="77777777" w:rsidR="0085164C" w:rsidRDefault="0085164C" w:rsidP="006A3D92"/>
        </w:tc>
        <w:tc>
          <w:tcPr>
            <w:tcW w:w="370" w:type="dxa"/>
          </w:tcPr>
          <w:p w14:paraId="39A0C4AB" w14:textId="77777777" w:rsidR="0085164C" w:rsidRDefault="0085164C" w:rsidP="006A3D92"/>
        </w:tc>
        <w:tc>
          <w:tcPr>
            <w:tcW w:w="370" w:type="dxa"/>
          </w:tcPr>
          <w:p w14:paraId="67A59DEC" w14:textId="77777777" w:rsidR="0085164C" w:rsidRDefault="0085164C" w:rsidP="006A3D92"/>
        </w:tc>
        <w:tc>
          <w:tcPr>
            <w:tcW w:w="370" w:type="dxa"/>
          </w:tcPr>
          <w:p w14:paraId="57A863B7" w14:textId="77777777" w:rsidR="0085164C" w:rsidRDefault="0085164C" w:rsidP="006A3D92"/>
        </w:tc>
        <w:tc>
          <w:tcPr>
            <w:tcW w:w="370" w:type="dxa"/>
          </w:tcPr>
          <w:p w14:paraId="72063C6B" w14:textId="77777777" w:rsidR="0085164C" w:rsidRDefault="0085164C" w:rsidP="006A3D92"/>
        </w:tc>
        <w:tc>
          <w:tcPr>
            <w:tcW w:w="370" w:type="dxa"/>
          </w:tcPr>
          <w:p w14:paraId="7448C603" w14:textId="77777777" w:rsidR="0085164C" w:rsidRDefault="0085164C" w:rsidP="006A3D92"/>
        </w:tc>
        <w:tc>
          <w:tcPr>
            <w:tcW w:w="370" w:type="dxa"/>
          </w:tcPr>
          <w:p w14:paraId="26E145B8" w14:textId="77777777" w:rsidR="0085164C" w:rsidRDefault="0085164C" w:rsidP="006A3D92"/>
        </w:tc>
        <w:tc>
          <w:tcPr>
            <w:tcW w:w="370" w:type="dxa"/>
          </w:tcPr>
          <w:p w14:paraId="2B3C7B96" w14:textId="77777777" w:rsidR="0085164C" w:rsidRDefault="0085164C" w:rsidP="006A3D92"/>
        </w:tc>
        <w:tc>
          <w:tcPr>
            <w:tcW w:w="370" w:type="dxa"/>
          </w:tcPr>
          <w:p w14:paraId="4A5DF7DE" w14:textId="77777777" w:rsidR="0085164C" w:rsidRDefault="0085164C" w:rsidP="006A3D92"/>
        </w:tc>
        <w:tc>
          <w:tcPr>
            <w:tcW w:w="370" w:type="dxa"/>
          </w:tcPr>
          <w:p w14:paraId="11FAD957" w14:textId="77777777" w:rsidR="0085164C" w:rsidRDefault="0085164C" w:rsidP="006A3D92"/>
        </w:tc>
        <w:tc>
          <w:tcPr>
            <w:tcW w:w="370" w:type="dxa"/>
          </w:tcPr>
          <w:p w14:paraId="5F70A257" w14:textId="77777777" w:rsidR="0085164C" w:rsidRDefault="0085164C" w:rsidP="006A3D92"/>
        </w:tc>
        <w:tc>
          <w:tcPr>
            <w:tcW w:w="370" w:type="dxa"/>
          </w:tcPr>
          <w:p w14:paraId="7F10C53C" w14:textId="77777777" w:rsidR="0085164C" w:rsidRDefault="0085164C" w:rsidP="006A3D92"/>
        </w:tc>
        <w:tc>
          <w:tcPr>
            <w:tcW w:w="370" w:type="dxa"/>
          </w:tcPr>
          <w:p w14:paraId="416B82A3" w14:textId="77777777" w:rsidR="0085164C" w:rsidRDefault="0085164C" w:rsidP="006A3D92"/>
        </w:tc>
        <w:tc>
          <w:tcPr>
            <w:tcW w:w="370" w:type="dxa"/>
          </w:tcPr>
          <w:p w14:paraId="547F7A29" w14:textId="77777777" w:rsidR="0085164C" w:rsidRDefault="0085164C" w:rsidP="006A3D92"/>
        </w:tc>
        <w:tc>
          <w:tcPr>
            <w:tcW w:w="370" w:type="dxa"/>
          </w:tcPr>
          <w:p w14:paraId="397E53A8" w14:textId="77777777" w:rsidR="0085164C" w:rsidRDefault="0085164C" w:rsidP="006A3D92"/>
        </w:tc>
        <w:tc>
          <w:tcPr>
            <w:tcW w:w="370" w:type="dxa"/>
          </w:tcPr>
          <w:p w14:paraId="3E5C28ED" w14:textId="77777777" w:rsidR="0085164C" w:rsidRDefault="0085164C" w:rsidP="006A3D92"/>
        </w:tc>
        <w:tc>
          <w:tcPr>
            <w:tcW w:w="370" w:type="dxa"/>
          </w:tcPr>
          <w:p w14:paraId="709ADE37" w14:textId="77777777" w:rsidR="0085164C" w:rsidRDefault="0085164C" w:rsidP="006A3D92"/>
        </w:tc>
        <w:tc>
          <w:tcPr>
            <w:tcW w:w="370" w:type="dxa"/>
          </w:tcPr>
          <w:p w14:paraId="004BE72F" w14:textId="77777777" w:rsidR="0085164C" w:rsidRDefault="0085164C" w:rsidP="006A3D92"/>
        </w:tc>
        <w:tc>
          <w:tcPr>
            <w:tcW w:w="371" w:type="dxa"/>
          </w:tcPr>
          <w:p w14:paraId="7AF0ABA5" w14:textId="77777777" w:rsidR="0085164C" w:rsidRDefault="0085164C" w:rsidP="006A3D92"/>
        </w:tc>
      </w:tr>
      <w:tr w:rsidR="0085164C" w14:paraId="0148AAE4" w14:textId="77777777" w:rsidTr="00930C01">
        <w:trPr>
          <w:trHeight w:val="374"/>
          <w:jc w:val="center"/>
        </w:trPr>
        <w:tc>
          <w:tcPr>
            <w:tcW w:w="370" w:type="dxa"/>
          </w:tcPr>
          <w:p w14:paraId="5ADD68E8" w14:textId="77777777" w:rsidR="0085164C" w:rsidRDefault="0085164C" w:rsidP="006A3D92"/>
        </w:tc>
        <w:tc>
          <w:tcPr>
            <w:tcW w:w="370" w:type="dxa"/>
          </w:tcPr>
          <w:p w14:paraId="7B0E6046" w14:textId="77777777" w:rsidR="0085164C" w:rsidRDefault="0085164C" w:rsidP="006A3D92"/>
        </w:tc>
        <w:tc>
          <w:tcPr>
            <w:tcW w:w="370" w:type="dxa"/>
          </w:tcPr>
          <w:p w14:paraId="71904F05" w14:textId="77777777" w:rsidR="0085164C" w:rsidRDefault="0085164C" w:rsidP="006A3D92"/>
        </w:tc>
        <w:tc>
          <w:tcPr>
            <w:tcW w:w="370" w:type="dxa"/>
          </w:tcPr>
          <w:p w14:paraId="48345ABE" w14:textId="77777777" w:rsidR="0085164C" w:rsidRDefault="0085164C" w:rsidP="006A3D92"/>
        </w:tc>
        <w:tc>
          <w:tcPr>
            <w:tcW w:w="370" w:type="dxa"/>
          </w:tcPr>
          <w:p w14:paraId="1B8A0278" w14:textId="77777777" w:rsidR="0085164C" w:rsidRDefault="0085164C" w:rsidP="006A3D92"/>
        </w:tc>
        <w:tc>
          <w:tcPr>
            <w:tcW w:w="370" w:type="dxa"/>
          </w:tcPr>
          <w:p w14:paraId="188D6819" w14:textId="77777777" w:rsidR="0085164C" w:rsidRDefault="0085164C" w:rsidP="006A3D92"/>
        </w:tc>
        <w:tc>
          <w:tcPr>
            <w:tcW w:w="370" w:type="dxa"/>
          </w:tcPr>
          <w:p w14:paraId="03DF4AE5" w14:textId="77777777" w:rsidR="0085164C" w:rsidRDefault="0085164C" w:rsidP="006A3D92"/>
        </w:tc>
        <w:tc>
          <w:tcPr>
            <w:tcW w:w="370" w:type="dxa"/>
          </w:tcPr>
          <w:p w14:paraId="2848F56E" w14:textId="77777777" w:rsidR="0085164C" w:rsidRDefault="0085164C" w:rsidP="006A3D92"/>
        </w:tc>
        <w:tc>
          <w:tcPr>
            <w:tcW w:w="370" w:type="dxa"/>
          </w:tcPr>
          <w:p w14:paraId="11FC4652" w14:textId="77777777" w:rsidR="0085164C" w:rsidRDefault="0085164C" w:rsidP="006A3D92"/>
        </w:tc>
        <w:tc>
          <w:tcPr>
            <w:tcW w:w="370" w:type="dxa"/>
          </w:tcPr>
          <w:p w14:paraId="16226499" w14:textId="77777777" w:rsidR="0085164C" w:rsidRDefault="0085164C" w:rsidP="006A3D92"/>
        </w:tc>
        <w:tc>
          <w:tcPr>
            <w:tcW w:w="370" w:type="dxa"/>
          </w:tcPr>
          <w:p w14:paraId="407A0CE3" w14:textId="77777777" w:rsidR="0085164C" w:rsidRDefault="0085164C" w:rsidP="006A3D92"/>
        </w:tc>
        <w:tc>
          <w:tcPr>
            <w:tcW w:w="370" w:type="dxa"/>
          </w:tcPr>
          <w:p w14:paraId="254D28FF" w14:textId="77777777" w:rsidR="0085164C" w:rsidRDefault="0085164C" w:rsidP="006A3D92"/>
        </w:tc>
        <w:tc>
          <w:tcPr>
            <w:tcW w:w="370" w:type="dxa"/>
          </w:tcPr>
          <w:p w14:paraId="1C2A91E2" w14:textId="77777777" w:rsidR="0085164C" w:rsidRDefault="0085164C" w:rsidP="006A3D92"/>
        </w:tc>
        <w:tc>
          <w:tcPr>
            <w:tcW w:w="370" w:type="dxa"/>
          </w:tcPr>
          <w:p w14:paraId="282B5D60" w14:textId="77777777" w:rsidR="0085164C" w:rsidRDefault="0085164C" w:rsidP="006A3D92"/>
        </w:tc>
        <w:tc>
          <w:tcPr>
            <w:tcW w:w="370" w:type="dxa"/>
          </w:tcPr>
          <w:p w14:paraId="22A9F049" w14:textId="77777777" w:rsidR="0085164C" w:rsidRDefault="0085164C" w:rsidP="006A3D92"/>
        </w:tc>
        <w:tc>
          <w:tcPr>
            <w:tcW w:w="370" w:type="dxa"/>
          </w:tcPr>
          <w:p w14:paraId="6C73F423" w14:textId="77777777" w:rsidR="0085164C" w:rsidRDefault="0085164C" w:rsidP="006A3D92"/>
        </w:tc>
        <w:tc>
          <w:tcPr>
            <w:tcW w:w="370" w:type="dxa"/>
          </w:tcPr>
          <w:p w14:paraId="3769D7D4" w14:textId="77777777" w:rsidR="0085164C" w:rsidRDefault="0085164C" w:rsidP="006A3D92"/>
        </w:tc>
        <w:tc>
          <w:tcPr>
            <w:tcW w:w="370" w:type="dxa"/>
          </w:tcPr>
          <w:p w14:paraId="7289B641" w14:textId="77777777" w:rsidR="0085164C" w:rsidRDefault="0085164C" w:rsidP="006A3D92"/>
        </w:tc>
        <w:tc>
          <w:tcPr>
            <w:tcW w:w="370" w:type="dxa"/>
          </w:tcPr>
          <w:p w14:paraId="2821DE71" w14:textId="77777777" w:rsidR="0085164C" w:rsidRDefault="0085164C" w:rsidP="006A3D92"/>
        </w:tc>
        <w:tc>
          <w:tcPr>
            <w:tcW w:w="371" w:type="dxa"/>
          </w:tcPr>
          <w:p w14:paraId="365F4E39" w14:textId="77777777" w:rsidR="0085164C" w:rsidRDefault="0085164C" w:rsidP="006A3D92"/>
        </w:tc>
      </w:tr>
      <w:tr w:rsidR="0085164C" w14:paraId="4C0B9A0C" w14:textId="77777777" w:rsidTr="00930C01">
        <w:trPr>
          <w:trHeight w:val="374"/>
          <w:jc w:val="center"/>
        </w:trPr>
        <w:tc>
          <w:tcPr>
            <w:tcW w:w="370" w:type="dxa"/>
          </w:tcPr>
          <w:p w14:paraId="5BD0998F" w14:textId="77777777" w:rsidR="0085164C" w:rsidRDefault="0085164C" w:rsidP="006A3D92"/>
        </w:tc>
        <w:tc>
          <w:tcPr>
            <w:tcW w:w="370" w:type="dxa"/>
          </w:tcPr>
          <w:p w14:paraId="6C9FEDA5" w14:textId="77777777" w:rsidR="0085164C" w:rsidRDefault="0085164C" w:rsidP="006A3D92"/>
        </w:tc>
        <w:tc>
          <w:tcPr>
            <w:tcW w:w="370" w:type="dxa"/>
          </w:tcPr>
          <w:p w14:paraId="4E6CD16B" w14:textId="77777777" w:rsidR="0085164C" w:rsidRDefault="0085164C" w:rsidP="006A3D92"/>
        </w:tc>
        <w:tc>
          <w:tcPr>
            <w:tcW w:w="370" w:type="dxa"/>
          </w:tcPr>
          <w:p w14:paraId="3FAAE717" w14:textId="77777777" w:rsidR="0085164C" w:rsidRDefault="0085164C" w:rsidP="006A3D92"/>
        </w:tc>
        <w:tc>
          <w:tcPr>
            <w:tcW w:w="370" w:type="dxa"/>
          </w:tcPr>
          <w:p w14:paraId="1A702271" w14:textId="77777777" w:rsidR="0085164C" w:rsidRDefault="0085164C" w:rsidP="006A3D92"/>
        </w:tc>
        <w:tc>
          <w:tcPr>
            <w:tcW w:w="370" w:type="dxa"/>
          </w:tcPr>
          <w:p w14:paraId="5AE60EA8" w14:textId="77777777" w:rsidR="0085164C" w:rsidRDefault="0085164C" w:rsidP="006A3D92"/>
        </w:tc>
        <w:tc>
          <w:tcPr>
            <w:tcW w:w="370" w:type="dxa"/>
          </w:tcPr>
          <w:p w14:paraId="46CD396B" w14:textId="77777777" w:rsidR="0085164C" w:rsidRDefault="0085164C" w:rsidP="006A3D92"/>
        </w:tc>
        <w:tc>
          <w:tcPr>
            <w:tcW w:w="370" w:type="dxa"/>
          </w:tcPr>
          <w:p w14:paraId="4A209769" w14:textId="77777777" w:rsidR="0085164C" w:rsidRDefault="0085164C" w:rsidP="006A3D92"/>
        </w:tc>
        <w:tc>
          <w:tcPr>
            <w:tcW w:w="370" w:type="dxa"/>
          </w:tcPr>
          <w:p w14:paraId="5F5D734E" w14:textId="77777777" w:rsidR="0085164C" w:rsidRDefault="0085164C" w:rsidP="006A3D92"/>
        </w:tc>
        <w:tc>
          <w:tcPr>
            <w:tcW w:w="370" w:type="dxa"/>
          </w:tcPr>
          <w:p w14:paraId="1F1D6136" w14:textId="77777777" w:rsidR="0085164C" w:rsidRDefault="0085164C" w:rsidP="006A3D92"/>
        </w:tc>
        <w:tc>
          <w:tcPr>
            <w:tcW w:w="370" w:type="dxa"/>
          </w:tcPr>
          <w:p w14:paraId="45272158" w14:textId="77777777" w:rsidR="0085164C" w:rsidRDefault="0085164C" w:rsidP="006A3D92"/>
        </w:tc>
        <w:tc>
          <w:tcPr>
            <w:tcW w:w="370" w:type="dxa"/>
          </w:tcPr>
          <w:p w14:paraId="093706D0" w14:textId="77777777" w:rsidR="0085164C" w:rsidRDefault="0085164C" w:rsidP="006A3D92"/>
        </w:tc>
        <w:tc>
          <w:tcPr>
            <w:tcW w:w="370" w:type="dxa"/>
          </w:tcPr>
          <w:p w14:paraId="1F0D04E0" w14:textId="77777777" w:rsidR="0085164C" w:rsidRDefault="0085164C" w:rsidP="006A3D92"/>
        </w:tc>
        <w:tc>
          <w:tcPr>
            <w:tcW w:w="370" w:type="dxa"/>
          </w:tcPr>
          <w:p w14:paraId="5180B867" w14:textId="77777777" w:rsidR="0085164C" w:rsidRDefault="0085164C" w:rsidP="006A3D92"/>
        </w:tc>
        <w:tc>
          <w:tcPr>
            <w:tcW w:w="370" w:type="dxa"/>
          </w:tcPr>
          <w:p w14:paraId="522F15A4" w14:textId="77777777" w:rsidR="0085164C" w:rsidRDefault="0085164C" w:rsidP="006A3D92"/>
        </w:tc>
        <w:tc>
          <w:tcPr>
            <w:tcW w:w="370" w:type="dxa"/>
          </w:tcPr>
          <w:p w14:paraId="735E26B1" w14:textId="77777777" w:rsidR="0085164C" w:rsidRDefault="0085164C" w:rsidP="006A3D92"/>
        </w:tc>
        <w:tc>
          <w:tcPr>
            <w:tcW w:w="370" w:type="dxa"/>
          </w:tcPr>
          <w:p w14:paraId="7DFF46A3" w14:textId="77777777" w:rsidR="0085164C" w:rsidRDefault="0085164C" w:rsidP="006A3D92"/>
        </w:tc>
        <w:tc>
          <w:tcPr>
            <w:tcW w:w="370" w:type="dxa"/>
          </w:tcPr>
          <w:p w14:paraId="4545E29C" w14:textId="77777777" w:rsidR="0085164C" w:rsidRDefault="0085164C" w:rsidP="006A3D92"/>
        </w:tc>
        <w:tc>
          <w:tcPr>
            <w:tcW w:w="370" w:type="dxa"/>
          </w:tcPr>
          <w:p w14:paraId="25135D34" w14:textId="77777777" w:rsidR="0085164C" w:rsidRDefault="0085164C" w:rsidP="006A3D92"/>
        </w:tc>
        <w:tc>
          <w:tcPr>
            <w:tcW w:w="371" w:type="dxa"/>
          </w:tcPr>
          <w:p w14:paraId="72EB6842" w14:textId="77777777" w:rsidR="0085164C" w:rsidRDefault="0085164C" w:rsidP="006A3D92"/>
        </w:tc>
      </w:tr>
      <w:tr w:rsidR="0085164C" w14:paraId="6413EEC1" w14:textId="77777777" w:rsidTr="00930C01">
        <w:trPr>
          <w:trHeight w:val="374"/>
          <w:jc w:val="center"/>
        </w:trPr>
        <w:tc>
          <w:tcPr>
            <w:tcW w:w="370" w:type="dxa"/>
          </w:tcPr>
          <w:p w14:paraId="742191C0" w14:textId="77777777" w:rsidR="0085164C" w:rsidRDefault="0085164C" w:rsidP="006A3D92"/>
        </w:tc>
        <w:tc>
          <w:tcPr>
            <w:tcW w:w="370" w:type="dxa"/>
          </w:tcPr>
          <w:p w14:paraId="46E17952" w14:textId="77777777" w:rsidR="0085164C" w:rsidRDefault="0085164C" w:rsidP="006A3D92"/>
        </w:tc>
        <w:tc>
          <w:tcPr>
            <w:tcW w:w="370" w:type="dxa"/>
          </w:tcPr>
          <w:p w14:paraId="52F82152" w14:textId="77777777" w:rsidR="0085164C" w:rsidRDefault="0085164C" w:rsidP="006A3D92"/>
        </w:tc>
        <w:tc>
          <w:tcPr>
            <w:tcW w:w="370" w:type="dxa"/>
          </w:tcPr>
          <w:p w14:paraId="14231B29" w14:textId="77777777" w:rsidR="0085164C" w:rsidRDefault="0085164C" w:rsidP="006A3D92"/>
        </w:tc>
        <w:tc>
          <w:tcPr>
            <w:tcW w:w="370" w:type="dxa"/>
          </w:tcPr>
          <w:p w14:paraId="21D5BB9A" w14:textId="77777777" w:rsidR="0085164C" w:rsidRDefault="0085164C" w:rsidP="006A3D92"/>
        </w:tc>
        <w:tc>
          <w:tcPr>
            <w:tcW w:w="370" w:type="dxa"/>
          </w:tcPr>
          <w:p w14:paraId="1F8AD645" w14:textId="77777777" w:rsidR="0085164C" w:rsidRDefault="0085164C" w:rsidP="006A3D92"/>
        </w:tc>
        <w:tc>
          <w:tcPr>
            <w:tcW w:w="370" w:type="dxa"/>
          </w:tcPr>
          <w:p w14:paraId="2C4AC7F2" w14:textId="77777777" w:rsidR="0085164C" w:rsidRDefault="0085164C" w:rsidP="006A3D92"/>
        </w:tc>
        <w:tc>
          <w:tcPr>
            <w:tcW w:w="370" w:type="dxa"/>
          </w:tcPr>
          <w:p w14:paraId="4BE54F34" w14:textId="77777777" w:rsidR="0085164C" w:rsidRDefault="0085164C" w:rsidP="006A3D92"/>
        </w:tc>
        <w:tc>
          <w:tcPr>
            <w:tcW w:w="370" w:type="dxa"/>
          </w:tcPr>
          <w:p w14:paraId="371C51E3" w14:textId="77777777" w:rsidR="0085164C" w:rsidRDefault="0085164C" w:rsidP="006A3D92"/>
        </w:tc>
        <w:tc>
          <w:tcPr>
            <w:tcW w:w="370" w:type="dxa"/>
          </w:tcPr>
          <w:p w14:paraId="547E3CB1" w14:textId="77777777" w:rsidR="0085164C" w:rsidRDefault="0085164C" w:rsidP="006A3D92"/>
        </w:tc>
        <w:tc>
          <w:tcPr>
            <w:tcW w:w="370" w:type="dxa"/>
          </w:tcPr>
          <w:p w14:paraId="09EB3A3B" w14:textId="77777777" w:rsidR="0085164C" w:rsidRDefault="0085164C" w:rsidP="006A3D92"/>
        </w:tc>
        <w:tc>
          <w:tcPr>
            <w:tcW w:w="370" w:type="dxa"/>
          </w:tcPr>
          <w:p w14:paraId="20259A70" w14:textId="77777777" w:rsidR="0085164C" w:rsidRDefault="0085164C" w:rsidP="006A3D92"/>
        </w:tc>
        <w:tc>
          <w:tcPr>
            <w:tcW w:w="370" w:type="dxa"/>
          </w:tcPr>
          <w:p w14:paraId="5DA28C95" w14:textId="77777777" w:rsidR="0085164C" w:rsidRDefault="0085164C" w:rsidP="006A3D92"/>
        </w:tc>
        <w:tc>
          <w:tcPr>
            <w:tcW w:w="370" w:type="dxa"/>
          </w:tcPr>
          <w:p w14:paraId="3FF81E6C" w14:textId="77777777" w:rsidR="0085164C" w:rsidRDefault="0085164C" w:rsidP="006A3D92"/>
        </w:tc>
        <w:tc>
          <w:tcPr>
            <w:tcW w:w="370" w:type="dxa"/>
          </w:tcPr>
          <w:p w14:paraId="2CB3FD76" w14:textId="77777777" w:rsidR="0085164C" w:rsidRDefault="0085164C" w:rsidP="006A3D92"/>
        </w:tc>
        <w:tc>
          <w:tcPr>
            <w:tcW w:w="370" w:type="dxa"/>
          </w:tcPr>
          <w:p w14:paraId="100F64BF" w14:textId="77777777" w:rsidR="0085164C" w:rsidRDefault="0085164C" w:rsidP="006A3D92"/>
        </w:tc>
        <w:tc>
          <w:tcPr>
            <w:tcW w:w="370" w:type="dxa"/>
          </w:tcPr>
          <w:p w14:paraId="3998B4CD" w14:textId="77777777" w:rsidR="0085164C" w:rsidRDefault="0085164C" w:rsidP="006A3D92"/>
        </w:tc>
        <w:tc>
          <w:tcPr>
            <w:tcW w:w="370" w:type="dxa"/>
          </w:tcPr>
          <w:p w14:paraId="325CE5E7" w14:textId="77777777" w:rsidR="0085164C" w:rsidRDefault="0085164C" w:rsidP="006A3D92"/>
        </w:tc>
        <w:tc>
          <w:tcPr>
            <w:tcW w:w="370" w:type="dxa"/>
          </w:tcPr>
          <w:p w14:paraId="30ECA90F" w14:textId="77777777" w:rsidR="0085164C" w:rsidRDefault="0085164C" w:rsidP="006A3D92"/>
        </w:tc>
        <w:tc>
          <w:tcPr>
            <w:tcW w:w="371" w:type="dxa"/>
          </w:tcPr>
          <w:p w14:paraId="021E6BA3" w14:textId="77777777" w:rsidR="0085164C" w:rsidRDefault="0085164C" w:rsidP="006A3D92"/>
        </w:tc>
      </w:tr>
      <w:tr w:rsidR="0085164C" w14:paraId="1C6D8D52" w14:textId="77777777" w:rsidTr="00930C01">
        <w:trPr>
          <w:trHeight w:val="374"/>
          <w:jc w:val="center"/>
        </w:trPr>
        <w:tc>
          <w:tcPr>
            <w:tcW w:w="370" w:type="dxa"/>
          </w:tcPr>
          <w:p w14:paraId="6BBB5833" w14:textId="77777777" w:rsidR="0085164C" w:rsidRDefault="0085164C" w:rsidP="006A3D92"/>
        </w:tc>
        <w:tc>
          <w:tcPr>
            <w:tcW w:w="370" w:type="dxa"/>
          </w:tcPr>
          <w:p w14:paraId="0D339790" w14:textId="77777777" w:rsidR="0085164C" w:rsidRDefault="0085164C" w:rsidP="006A3D92"/>
        </w:tc>
        <w:tc>
          <w:tcPr>
            <w:tcW w:w="370" w:type="dxa"/>
          </w:tcPr>
          <w:p w14:paraId="0F4A2CAF" w14:textId="77777777" w:rsidR="0085164C" w:rsidRDefault="0085164C" w:rsidP="006A3D92"/>
        </w:tc>
        <w:tc>
          <w:tcPr>
            <w:tcW w:w="370" w:type="dxa"/>
          </w:tcPr>
          <w:p w14:paraId="2BA0DFFC" w14:textId="77777777" w:rsidR="0085164C" w:rsidRDefault="0085164C" w:rsidP="006A3D92"/>
        </w:tc>
        <w:tc>
          <w:tcPr>
            <w:tcW w:w="370" w:type="dxa"/>
          </w:tcPr>
          <w:p w14:paraId="55BD990B" w14:textId="77777777" w:rsidR="0085164C" w:rsidRDefault="0085164C" w:rsidP="006A3D92"/>
        </w:tc>
        <w:tc>
          <w:tcPr>
            <w:tcW w:w="370" w:type="dxa"/>
          </w:tcPr>
          <w:p w14:paraId="65A5144F" w14:textId="77777777" w:rsidR="0085164C" w:rsidRDefault="0085164C" w:rsidP="006A3D92"/>
        </w:tc>
        <w:tc>
          <w:tcPr>
            <w:tcW w:w="370" w:type="dxa"/>
          </w:tcPr>
          <w:p w14:paraId="09090853" w14:textId="77777777" w:rsidR="0085164C" w:rsidRDefault="0085164C" w:rsidP="006A3D92"/>
        </w:tc>
        <w:tc>
          <w:tcPr>
            <w:tcW w:w="370" w:type="dxa"/>
          </w:tcPr>
          <w:p w14:paraId="3A9101AA" w14:textId="77777777" w:rsidR="0085164C" w:rsidRDefault="0085164C" w:rsidP="006A3D92"/>
        </w:tc>
        <w:tc>
          <w:tcPr>
            <w:tcW w:w="370" w:type="dxa"/>
          </w:tcPr>
          <w:p w14:paraId="67F9A25C" w14:textId="77777777" w:rsidR="0085164C" w:rsidRDefault="0085164C" w:rsidP="006A3D92"/>
        </w:tc>
        <w:tc>
          <w:tcPr>
            <w:tcW w:w="370" w:type="dxa"/>
          </w:tcPr>
          <w:p w14:paraId="6ED687D3" w14:textId="77777777" w:rsidR="0085164C" w:rsidRDefault="0085164C" w:rsidP="006A3D92"/>
        </w:tc>
        <w:tc>
          <w:tcPr>
            <w:tcW w:w="370" w:type="dxa"/>
          </w:tcPr>
          <w:p w14:paraId="372592C7" w14:textId="77777777" w:rsidR="0085164C" w:rsidRDefault="0085164C" w:rsidP="006A3D92"/>
        </w:tc>
        <w:tc>
          <w:tcPr>
            <w:tcW w:w="370" w:type="dxa"/>
          </w:tcPr>
          <w:p w14:paraId="377CB023" w14:textId="77777777" w:rsidR="0085164C" w:rsidRDefault="0085164C" w:rsidP="006A3D92"/>
        </w:tc>
        <w:tc>
          <w:tcPr>
            <w:tcW w:w="370" w:type="dxa"/>
          </w:tcPr>
          <w:p w14:paraId="457E125F" w14:textId="77777777" w:rsidR="0085164C" w:rsidRDefault="0085164C" w:rsidP="006A3D92"/>
        </w:tc>
        <w:tc>
          <w:tcPr>
            <w:tcW w:w="370" w:type="dxa"/>
          </w:tcPr>
          <w:p w14:paraId="10939052" w14:textId="77777777" w:rsidR="0085164C" w:rsidRDefault="0085164C" w:rsidP="006A3D92"/>
        </w:tc>
        <w:tc>
          <w:tcPr>
            <w:tcW w:w="370" w:type="dxa"/>
          </w:tcPr>
          <w:p w14:paraId="08144A0C" w14:textId="77777777" w:rsidR="0085164C" w:rsidRDefault="0085164C" w:rsidP="006A3D92"/>
        </w:tc>
        <w:tc>
          <w:tcPr>
            <w:tcW w:w="370" w:type="dxa"/>
          </w:tcPr>
          <w:p w14:paraId="0D6960F0" w14:textId="77777777" w:rsidR="0085164C" w:rsidRDefault="0085164C" w:rsidP="006A3D92"/>
        </w:tc>
        <w:tc>
          <w:tcPr>
            <w:tcW w:w="370" w:type="dxa"/>
          </w:tcPr>
          <w:p w14:paraId="1EB8A1F8" w14:textId="77777777" w:rsidR="0085164C" w:rsidRDefault="0085164C" w:rsidP="006A3D92"/>
        </w:tc>
        <w:tc>
          <w:tcPr>
            <w:tcW w:w="370" w:type="dxa"/>
          </w:tcPr>
          <w:p w14:paraId="2C2A6536" w14:textId="77777777" w:rsidR="0085164C" w:rsidRDefault="0085164C" w:rsidP="006A3D92"/>
        </w:tc>
        <w:tc>
          <w:tcPr>
            <w:tcW w:w="370" w:type="dxa"/>
          </w:tcPr>
          <w:p w14:paraId="71799258" w14:textId="77777777" w:rsidR="0085164C" w:rsidRDefault="0085164C" w:rsidP="006A3D92"/>
        </w:tc>
        <w:tc>
          <w:tcPr>
            <w:tcW w:w="371" w:type="dxa"/>
          </w:tcPr>
          <w:p w14:paraId="5FF02FFB" w14:textId="77777777" w:rsidR="0085164C" w:rsidRDefault="0085164C" w:rsidP="006A3D92"/>
        </w:tc>
      </w:tr>
      <w:tr w:rsidR="0085164C" w14:paraId="052CFC6D" w14:textId="77777777" w:rsidTr="00930C01">
        <w:trPr>
          <w:trHeight w:val="374"/>
          <w:jc w:val="center"/>
        </w:trPr>
        <w:tc>
          <w:tcPr>
            <w:tcW w:w="370" w:type="dxa"/>
          </w:tcPr>
          <w:p w14:paraId="31D3542A" w14:textId="77777777" w:rsidR="0085164C" w:rsidRDefault="0085164C" w:rsidP="006A3D92"/>
        </w:tc>
        <w:tc>
          <w:tcPr>
            <w:tcW w:w="370" w:type="dxa"/>
          </w:tcPr>
          <w:p w14:paraId="13508CC7" w14:textId="77777777" w:rsidR="0085164C" w:rsidRDefault="0085164C" w:rsidP="006A3D92"/>
        </w:tc>
        <w:tc>
          <w:tcPr>
            <w:tcW w:w="370" w:type="dxa"/>
          </w:tcPr>
          <w:p w14:paraId="143566A4" w14:textId="77777777" w:rsidR="0085164C" w:rsidRDefault="0085164C" w:rsidP="006A3D92"/>
        </w:tc>
        <w:tc>
          <w:tcPr>
            <w:tcW w:w="370" w:type="dxa"/>
          </w:tcPr>
          <w:p w14:paraId="5FAF6BD5" w14:textId="77777777" w:rsidR="0085164C" w:rsidRDefault="0085164C" w:rsidP="006A3D92"/>
        </w:tc>
        <w:tc>
          <w:tcPr>
            <w:tcW w:w="370" w:type="dxa"/>
          </w:tcPr>
          <w:p w14:paraId="67C8A471" w14:textId="77777777" w:rsidR="0085164C" w:rsidRDefault="0085164C" w:rsidP="006A3D92"/>
        </w:tc>
        <w:tc>
          <w:tcPr>
            <w:tcW w:w="370" w:type="dxa"/>
          </w:tcPr>
          <w:p w14:paraId="175969A1" w14:textId="77777777" w:rsidR="0085164C" w:rsidRDefault="0085164C" w:rsidP="006A3D92"/>
        </w:tc>
        <w:tc>
          <w:tcPr>
            <w:tcW w:w="370" w:type="dxa"/>
          </w:tcPr>
          <w:p w14:paraId="5C361283" w14:textId="77777777" w:rsidR="0085164C" w:rsidRDefault="0085164C" w:rsidP="006A3D92"/>
        </w:tc>
        <w:tc>
          <w:tcPr>
            <w:tcW w:w="370" w:type="dxa"/>
          </w:tcPr>
          <w:p w14:paraId="2171214E" w14:textId="77777777" w:rsidR="0085164C" w:rsidRDefault="0085164C" w:rsidP="006A3D92"/>
        </w:tc>
        <w:tc>
          <w:tcPr>
            <w:tcW w:w="370" w:type="dxa"/>
          </w:tcPr>
          <w:p w14:paraId="0C176E87" w14:textId="77777777" w:rsidR="0085164C" w:rsidRDefault="0085164C" w:rsidP="006A3D92"/>
        </w:tc>
        <w:tc>
          <w:tcPr>
            <w:tcW w:w="370" w:type="dxa"/>
          </w:tcPr>
          <w:p w14:paraId="79F7E591" w14:textId="77777777" w:rsidR="0085164C" w:rsidRDefault="0085164C" w:rsidP="006A3D92"/>
        </w:tc>
        <w:tc>
          <w:tcPr>
            <w:tcW w:w="370" w:type="dxa"/>
          </w:tcPr>
          <w:p w14:paraId="362ED22E" w14:textId="77777777" w:rsidR="0085164C" w:rsidRDefault="0085164C" w:rsidP="006A3D92"/>
        </w:tc>
        <w:tc>
          <w:tcPr>
            <w:tcW w:w="370" w:type="dxa"/>
          </w:tcPr>
          <w:p w14:paraId="3D41F4C5" w14:textId="77777777" w:rsidR="0085164C" w:rsidRDefault="0085164C" w:rsidP="006A3D92"/>
        </w:tc>
        <w:tc>
          <w:tcPr>
            <w:tcW w:w="370" w:type="dxa"/>
          </w:tcPr>
          <w:p w14:paraId="2657FD0A" w14:textId="77777777" w:rsidR="0085164C" w:rsidRDefault="0085164C" w:rsidP="006A3D92"/>
        </w:tc>
        <w:tc>
          <w:tcPr>
            <w:tcW w:w="370" w:type="dxa"/>
          </w:tcPr>
          <w:p w14:paraId="18932973" w14:textId="77777777" w:rsidR="0085164C" w:rsidRDefault="0085164C" w:rsidP="006A3D92"/>
        </w:tc>
        <w:tc>
          <w:tcPr>
            <w:tcW w:w="370" w:type="dxa"/>
          </w:tcPr>
          <w:p w14:paraId="60A9D8D2" w14:textId="77777777" w:rsidR="0085164C" w:rsidRDefault="0085164C" w:rsidP="006A3D92"/>
        </w:tc>
        <w:tc>
          <w:tcPr>
            <w:tcW w:w="370" w:type="dxa"/>
          </w:tcPr>
          <w:p w14:paraId="6EEFEB65" w14:textId="77777777" w:rsidR="0085164C" w:rsidRDefault="0085164C" w:rsidP="006A3D92"/>
        </w:tc>
        <w:tc>
          <w:tcPr>
            <w:tcW w:w="370" w:type="dxa"/>
          </w:tcPr>
          <w:p w14:paraId="05266C3E" w14:textId="77777777" w:rsidR="0085164C" w:rsidRDefault="0085164C" w:rsidP="006A3D92"/>
        </w:tc>
        <w:tc>
          <w:tcPr>
            <w:tcW w:w="370" w:type="dxa"/>
          </w:tcPr>
          <w:p w14:paraId="2E134564" w14:textId="77777777" w:rsidR="0085164C" w:rsidRDefault="0085164C" w:rsidP="006A3D92"/>
        </w:tc>
        <w:tc>
          <w:tcPr>
            <w:tcW w:w="370" w:type="dxa"/>
          </w:tcPr>
          <w:p w14:paraId="3459D004" w14:textId="77777777" w:rsidR="0085164C" w:rsidRDefault="0085164C" w:rsidP="006A3D92"/>
        </w:tc>
        <w:tc>
          <w:tcPr>
            <w:tcW w:w="371" w:type="dxa"/>
          </w:tcPr>
          <w:p w14:paraId="748DF640" w14:textId="77777777" w:rsidR="0085164C" w:rsidRDefault="0085164C" w:rsidP="006A3D92"/>
        </w:tc>
      </w:tr>
      <w:tr w:rsidR="0085164C" w14:paraId="3D1F3B64" w14:textId="77777777" w:rsidTr="00930C01">
        <w:trPr>
          <w:trHeight w:val="374"/>
          <w:jc w:val="center"/>
        </w:trPr>
        <w:tc>
          <w:tcPr>
            <w:tcW w:w="370" w:type="dxa"/>
          </w:tcPr>
          <w:p w14:paraId="29DC88C9" w14:textId="77777777" w:rsidR="0085164C" w:rsidRDefault="0085164C" w:rsidP="006A3D92"/>
        </w:tc>
        <w:tc>
          <w:tcPr>
            <w:tcW w:w="370" w:type="dxa"/>
          </w:tcPr>
          <w:p w14:paraId="0C7860C9" w14:textId="77777777" w:rsidR="0085164C" w:rsidRDefault="0085164C" w:rsidP="006A3D92"/>
        </w:tc>
        <w:tc>
          <w:tcPr>
            <w:tcW w:w="370" w:type="dxa"/>
          </w:tcPr>
          <w:p w14:paraId="0125C9BA" w14:textId="77777777" w:rsidR="0085164C" w:rsidRDefault="0085164C" w:rsidP="006A3D92"/>
        </w:tc>
        <w:tc>
          <w:tcPr>
            <w:tcW w:w="370" w:type="dxa"/>
          </w:tcPr>
          <w:p w14:paraId="21B89BB8" w14:textId="77777777" w:rsidR="0085164C" w:rsidRDefault="0085164C" w:rsidP="006A3D92"/>
        </w:tc>
        <w:tc>
          <w:tcPr>
            <w:tcW w:w="370" w:type="dxa"/>
          </w:tcPr>
          <w:p w14:paraId="423AAFB2" w14:textId="77777777" w:rsidR="0085164C" w:rsidRDefault="0085164C" w:rsidP="006A3D92"/>
        </w:tc>
        <w:tc>
          <w:tcPr>
            <w:tcW w:w="370" w:type="dxa"/>
          </w:tcPr>
          <w:p w14:paraId="60731A70" w14:textId="77777777" w:rsidR="0085164C" w:rsidRDefault="0085164C" w:rsidP="006A3D92"/>
        </w:tc>
        <w:tc>
          <w:tcPr>
            <w:tcW w:w="370" w:type="dxa"/>
          </w:tcPr>
          <w:p w14:paraId="3ACA29E2" w14:textId="77777777" w:rsidR="0085164C" w:rsidRDefault="0085164C" w:rsidP="006A3D92"/>
        </w:tc>
        <w:tc>
          <w:tcPr>
            <w:tcW w:w="370" w:type="dxa"/>
          </w:tcPr>
          <w:p w14:paraId="78B58BDB" w14:textId="77777777" w:rsidR="0085164C" w:rsidRDefault="0085164C" w:rsidP="006A3D92"/>
        </w:tc>
        <w:tc>
          <w:tcPr>
            <w:tcW w:w="370" w:type="dxa"/>
          </w:tcPr>
          <w:p w14:paraId="67C338B5" w14:textId="77777777" w:rsidR="0085164C" w:rsidRDefault="0085164C" w:rsidP="006A3D92"/>
        </w:tc>
        <w:tc>
          <w:tcPr>
            <w:tcW w:w="370" w:type="dxa"/>
          </w:tcPr>
          <w:p w14:paraId="4763642D" w14:textId="77777777" w:rsidR="0085164C" w:rsidRDefault="0085164C" w:rsidP="006A3D92"/>
        </w:tc>
        <w:tc>
          <w:tcPr>
            <w:tcW w:w="370" w:type="dxa"/>
          </w:tcPr>
          <w:p w14:paraId="4B06E5D1" w14:textId="77777777" w:rsidR="0085164C" w:rsidRDefault="0085164C" w:rsidP="006A3D92"/>
        </w:tc>
        <w:tc>
          <w:tcPr>
            <w:tcW w:w="370" w:type="dxa"/>
          </w:tcPr>
          <w:p w14:paraId="62AB6A1A" w14:textId="77777777" w:rsidR="0085164C" w:rsidRDefault="0085164C" w:rsidP="006A3D92"/>
        </w:tc>
        <w:tc>
          <w:tcPr>
            <w:tcW w:w="370" w:type="dxa"/>
          </w:tcPr>
          <w:p w14:paraId="651245DA" w14:textId="77777777" w:rsidR="0085164C" w:rsidRDefault="0085164C" w:rsidP="006A3D92"/>
        </w:tc>
        <w:tc>
          <w:tcPr>
            <w:tcW w:w="370" w:type="dxa"/>
          </w:tcPr>
          <w:p w14:paraId="090EB74E" w14:textId="77777777" w:rsidR="0085164C" w:rsidRDefault="0085164C" w:rsidP="006A3D92"/>
        </w:tc>
        <w:tc>
          <w:tcPr>
            <w:tcW w:w="370" w:type="dxa"/>
          </w:tcPr>
          <w:p w14:paraId="149AEF86" w14:textId="77777777" w:rsidR="0085164C" w:rsidRDefault="0085164C" w:rsidP="006A3D92"/>
        </w:tc>
        <w:tc>
          <w:tcPr>
            <w:tcW w:w="370" w:type="dxa"/>
          </w:tcPr>
          <w:p w14:paraId="16E3A666" w14:textId="77777777" w:rsidR="0085164C" w:rsidRDefault="0085164C" w:rsidP="006A3D92"/>
        </w:tc>
        <w:tc>
          <w:tcPr>
            <w:tcW w:w="370" w:type="dxa"/>
          </w:tcPr>
          <w:p w14:paraId="36734BCE" w14:textId="77777777" w:rsidR="0085164C" w:rsidRDefault="0085164C" w:rsidP="006A3D92"/>
        </w:tc>
        <w:tc>
          <w:tcPr>
            <w:tcW w:w="370" w:type="dxa"/>
          </w:tcPr>
          <w:p w14:paraId="002FF2E2" w14:textId="77777777" w:rsidR="0085164C" w:rsidRDefault="0085164C" w:rsidP="006A3D92"/>
        </w:tc>
        <w:tc>
          <w:tcPr>
            <w:tcW w:w="370" w:type="dxa"/>
          </w:tcPr>
          <w:p w14:paraId="4A8581CC" w14:textId="77777777" w:rsidR="0085164C" w:rsidRDefault="0085164C" w:rsidP="006A3D92"/>
        </w:tc>
        <w:tc>
          <w:tcPr>
            <w:tcW w:w="371" w:type="dxa"/>
          </w:tcPr>
          <w:p w14:paraId="7ED143B4" w14:textId="77777777" w:rsidR="0085164C" w:rsidRDefault="0085164C" w:rsidP="006A3D92"/>
        </w:tc>
      </w:tr>
      <w:tr w:rsidR="0085164C" w14:paraId="533B896E" w14:textId="77777777" w:rsidTr="00930C01">
        <w:trPr>
          <w:trHeight w:val="374"/>
          <w:jc w:val="center"/>
        </w:trPr>
        <w:tc>
          <w:tcPr>
            <w:tcW w:w="370" w:type="dxa"/>
          </w:tcPr>
          <w:p w14:paraId="72362D7D" w14:textId="77777777" w:rsidR="0085164C" w:rsidRDefault="0085164C" w:rsidP="006A3D92"/>
        </w:tc>
        <w:tc>
          <w:tcPr>
            <w:tcW w:w="370" w:type="dxa"/>
          </w:tcPr>
          <w:p w14:paraId="237BFD29" w14:textId="77777777" w:rsidR="0085164C" w:rsidRDefault="0085164C" w:rsidP="006A3D92"/>
        </w:tc>
        <w:tc>
          <w:tcPr>
            <w:tcW w:w="370" w:type="dxa"/>
          </w:tcPr>
          <w:p w14:paraId="66ABE555" w14:textId="77777777" w:rsidR="0085164C" w:rsidRDefault="0085164C" w:rsidP="006A3D92"/>
        </w:tc>
        <w:tc>
          <w:tcPr>
            <w:tcW w:w="370" w:type="dxa"/>
          </w:tcPr>
          <w:p w14:paraId="6B89ED1B" w14:textId="77777777" w:rsidR="0085164C" w:rsidRDefault="0085164C" w:rsidP="006A3D92"/>
        </w:tc>
        <w:tc>
          <w:tcPr>
            <w:tcW w:w="370" w:type="dxa"/>
          </w:tcPr>
          <w:p w14:paraId="255A0EFC" w14:textId="77777777" w:rsidR="0085164C" w:rsidRDefault="0085164C" w:rsidP="006A3D92"/>
        </w:tc>
        <w:tc>
          <w:tcPr>
            <w:tcW w:w="370" w:type="dxa"/>
          </w:tcPr>
          <w:p w14:paraId="0AFD9BDD" w14:textId="77777777" w:rsidR="0085164C" w:rsidRDefault="0085164C" w:rsidP="006A3D92"/>
        </w:tc>
        <w:tc>
          <w:tcPr>
            <w:tcW w:w="370" w:type="dxa"/>
          </w:tcPr>
          <w:p w14:paraId="3E51173F" w14:textId="77777777" w:rsidR="0085164C" w:rsidRDefault="0085164C" w:rsidP="006A3D92"/>
        </w:tc>
        <w:tc>
          <w:tcPr>
            <w:tcW w:w="370" w:type="dxa"/>
          </w:tcPr>
          <w:p w14:paraId="47F59AF0" w14:textId="77777777" w:rsidR="0085164C" w:rsidRDefault="0085164C" w:rsidP="006A3D92"/>
        </w:tc>
        <w:tc>
          <w:tcPr>
            <w:tcW w:w="370" w:type="dxa"/>
          </w:tcPr>
          <w:p w14:paraId="3445B4DE" w14:textId="77777777" w:rsidR="0085164C" w:rsidRDefault="0085164C" w:rsidP="006A3D92"/>
        </w:tc>
        <w:tc>
          <w:tcPr>
            <w:tcW w:w="370" w:type="dxa"/>
          </w:tcPr>
          <w:p w14:paraId="71386DA8" w14:textId="77777777" w:rsidR="0085164C" w:rsidRDefault="0085164C" w:rsidP="006A3D92"/>
        </w:tc>
        <w:tc>
          <w:tcPr>
            <w:tcW w:w="370" w:type="dxa"/>
          </w:tcPr>
          <w:p w14:paraId="1CD3AB09" w14:textId="77777777" w:rsidR="0085164C" w:rsidRDefault="0085164C" w:rsidP="006A3D92"/>
        </w:tc>
        <w:tc>
          <w:tcPr>
            <w:tcW w:w="370" w:type="dxa"/>
          </w:tcPr>
          <w:p w14:paraId="7F554C69" w14:textId="77777777" w:rsidR="0085164C" w:rsidRDefault="0085164C" w:rsidP="006A3D92"/>
        </w:tc>
        <w:tc>
          <w:tcPr>
            <w:tcW w:w="370" w:type="dxa"/>
          </w:tcPr>
          <w:p w14:paraId="066157AD" w14:textId="77777777" w:rsidR="0085164C" w:rsidRDefault="0085164C" w:rsidP="006A3D92"/>
        </w:tc>
        <w:tc>
          <w:tcPr>
            <w:tcW w:w="370" w:type="dxa"/>
          </w:tcPr>
          <w:p w14:paraId="5F6D4151" w14:textId="77777777" w:rsidR="0085164C" w:rsidRDefault="0085164C" w:rsidP="006A3D92"/>
        </w:tc>
        <w:tc>
          <w:tcPr>
            <w:tcW w:w="370" w:type="dxa"/>
          </w:tcPr>
          <w:p w14:paraId="7D6FA67A" w14:textId="77777777" w:rsidR="0085164C" w:rsidRDefault="0085164C" w:rsidP="006A3D92"/>
        </w:tc>
        <w:tc>
          <w:tcPr>
            <w:tcW w:w="370" w:type="dxa"/>
          </w:tcPr>
          <w:p w14:paraId="3F527F4C" w14:textId="77777777" w:rsidR="0085164C" w:rsidRDefault="0085164C" w:rsidP="006A3D92"/>
        </w:tc>
        <w:tc>
          <w:tcPr>
            <w:tcW w:w="370" w:type="dxa"/>
          </w:tcPr>
          <w:p w14:paraId="5AEA4C84" w14:textId="77777777" w:rsidR="0085164C" w:rsidRDefault="0085164C" w:rsidP="006A3D92"/>
        </w:tc>
        <w:tc>
          <w:tcPr>
            <w:tcW w:w="370" w:type="dxa"/>
          </w:tcPr>
          <w:p w14:paraId="69864FD9" w14:textId="77777777" w:rsidR="0085164C" w:rsidRDefault="0085164C" w:rsidP="006A3D92"/>
        </w:tc>
        <w:tc>
          <w:tcPr>
            <w:tcW w:w="370" w:type="dxa"/>
          </w:tcPr>
          <w:p w14:paraId="60B22740" w14:textId="77777777" w:rsidR="0085164C" w:rsidRDefault="0085164C" w:rsidP="006A3D92"/>
        </w:tc>
        <w:tc>
          <w:tcPr>
            <w:tcW w:w="371" w:type="dxa"/>
          </w:tcPr>
          <w:p w14:paraId="2D989FE9" w14:textId="77777777" w:rsidR="0085164C" w:rsidRDefault="0085164C" w:rsidP="006A3D92"/>
        </w:tc>
      </w:tr>
      <w:tr w:rsidR="0085164C" w14:paraId="7F99A1A9" w14:textId="77777777" w:rsidTr="00930C01">
        <w:trPr>
          <w:trHeight w:val="374"/>
          <w:jc w:val="center"/>
        </w:trPr>
        <w:tc>
          <w:tcPr>
            <w:tcW w:w="370" w:type="dxa"/>
          </w:tcPr>
          <w:p w14:paraId="2E142E5C" w14:textId="77777777" w:rsidR="0085164C" w:rsidRDefault="0085164C" w:rsidP="006A3D92"/>
        </w:tc>
        <w:tc>
          <w:tcPr>
            <w:tcW w:w="370" w:type="dxa"/>
          </w:tcPr>
          <w:p w14:paraId="57433A64" w14:textId="77777777" w:rsidR="0085164C" w:rsidRDefault="0085164C" w:rsidP="006A3D92"/>
        </w:tc>
        <w:tc>
          <w:tcPr>
            <w:tcW w:w="370" w:type="dxa"/>
          </w:tcPr>
          <w:p w14:paraId="4923E64B" w14:textId="77777777" w:rsidR="0085164C" w:rsidRDefault="0085164C" w:rsidP="006A3D92"/>
        </w:tc>
        <w:tc>
          <w:tcPr>
            <w:tcW w:w="370" w:type="dxa"/>
          </w:tcPr>
          <w:p w14:paraId="0146AE88" w14:textId="77777777" w:rsidR="0085164C" w:rsidRDefault="0085164C" w:rsidP="006A3D92"/>
        </w:tc>
        <w:tc>
          <w:tcPr>
            <w:tcW w:w="370" w:type="dxa"/>
          </w:tcPr>
          <w:p w14:paraId="0FA23E5F" w14:textId="77777777" w:rsidR="0085164C" w:rsidRDefault="0085164C" w:rsidP="006A3D92"/>
        </w:tc>
        <w:tc>
          <w:tcPr>
            <w:tcW w:w="370" w:type="dxa"/>
          </w:tcPr>
          <w:p w14:paraId="5E3F875F" w14:textId="77777777" w:rsidR="0085164C" w:rsidRDefault="0085164C" w:rsidP="006A3D92"/>
        </w:tc>
        <w:tc>
          <w:tcPr>
            <w:tcW w:w="370" w:type="dxa"/>
          </w:tcPr>
          <w:p w14:paraId="46392A14" w14:textId="77777777" w:rsidR="0085164C" w:rsidRDefault="0085164C" w:rsidP="006A3D92"/>
        </w:tc>
        <w:tc>
          <w:tcPr>
            <w:tcW w:w="370" w:type="dxa"/>
          </w:tcPr>
          <w:p w14:paraId="1A102C44" w14:textId="77777777" w:rsidR="0085164C" w:rsidRDefault="0085164C" w:rsidP="006A3D92"/>
        </w:tc>
        <w:tc>
          <w:tcPr>
            <w:tcW w:w="370" w:type="dxa"/>
          </w:tcPr>
          <w:p w14:paraId="797EEEDD" w14:textId="77777777" w:rsidR="0085164C" w:rsidRDefault="0085164C" w:rsidP="006A3D92"/>
        </w:tc>
        <w:tc>
          <w:tcPr>
            <w:tcW w:w="370" w:type="dxa"/>
          </w:tcPr>
          <w:p w14:paraId="159E7D0A" w14:textId="77777777" w:rsidR="0085164C" w:rsidRDefault="0085164C" w:rsidP="006A3D92"/>
        </w:tc>
        <w:tc>
          <w:tcPr>
            <w:tcW w:w="370" w:type="dxa"/>
          </w:tcPr>
          <w:p w14:paraId="7C2F99B5" w14:textId="77777777" w:rsidR="0085164C" w:rsidRDefault="0085164C" w:rsidP="006A3D92"/>
        </w:tc>
        <w:tc>
          <w:tcPr>
            <w:tcW w:w="370" w:type="dxa"/>
          </w:tcPr>
          <w:p w14:paraId="4928B3FB" w14:textId="77777777" w:rsidR="0085164C" w:rsidRDefault="0085164C" w:rsidP="006A3D92"/>
        </w:tc>
        <w:tc>
          <w:tcPr>
            <w:tcW w:w="370" w:type="dxa"/>
          </w:tcPr>
          <w:p w14:paraId="398D8E82" w14:textId="77777777" w:rsidR="0085164C" w:rsidRDefault="0085164C" w:rsidP="006A3D92"/>
        </w:tc>
        <w:tc>
          <w:tcPr>
            <w:tcW w:w="370" w:type="dxa"/>
          </w:tcPr>
          <w:p w14:paraId="06A0E167" w14:textId="77777777" w:rsidR="0085164C" w:rsidRDefault="0085164C" w:rsidP="006A3D92"/>
        </w:tc>
        <w:tc>
          <w:tcPr>
            <w:tcW w:w="370" w:type="dxa"/>
          </w:tcPr>
          <w:p w14:paraId="64F3ED87" w14:textId="77777777" w:rsidR="0085164C" w:rsidRDefault="0085164C" w:rsidP="006A3D92"/>
        </w:tc>
        <w:tc>
          <w:tcPr>
            <w:tcW w:w="370" w:type="dxa"/>
          </w:tcPr>
          <w:p w14:paraId="7CEC4E53" w14:textId="77777777" w:rsidR="0085164C" w:rsidRDefault="0085164C" w:rsidP="006A3D92"/>
        </w:tc>
        <w:tc>
          <w:tcPr>
            <w:tcW w:w="370" w:type="dxa"/>
          </w:tcPr>
          <w:p w14:paraId="1085B0C7" w14:textId="77777777" w:rsidR="0085164C" w:rsidRDefault="0085164C" w:rsidP="006A3D92"/>
        </w:tc>
        <w:tc>
          <w:tcPr>
            <w:tcW w:w="370" w:type="dxa"/>
          </w:tcPr>
          <w:p w14:paraId="73DB880C" w14:textId="77777777" w:rsidR="0085164C" w:rsidRDefault="0085164C" w:rsidP="006A3D92"/>
        </w:tc>
        <w:tc>
          <w:tcPr>
            <w:tcW w:w="370" w:type="dxa"/>
          </w:tcPr>
          <w:p w14:paraId="47FF38AF" w14:textId="77777777" w:rsidR="0085164C" w:rsidRDefault="0085164C" w:rsidP="006A3D92"/>
        </w:tc>
        <w:tc>
          <w:tcPr>
            <w:tcW w:w="371" w:type="dxa"/>
          </w:tcPr>
          <w:p w14:paraId="252E6306" w14:textId="77777777" w:rsidR="0085164C" w:rsidRDefault="0085164C" w:rsidP="006A3D92"/>
        </w:tc>
      </w:tr>
      <w:tr w:rsidR="0085164C" w14:paraId="77E4F50B" w14:textId="77777777" w:rsidTr="00930C01">
        <w:trPr>
          <w:trHeight w:val="374"/>
          <w:jc w:val="center"/>
        </w:trPr>
        <w:tc>
          <w:tcPr>
            <w:tcW w:w="370" w:type="dxa"/>
          </w:tcPr>
          <w:p w14:paraId="43DBD159" w14:textId="77777777" w:rsidR="0085164C" w:rsidRDefault="0085164C" w:rsidP="006A3D92"/>
        </w:tc>
        <w:tc>
          <w:tcPr>
            <w:tcW w:w="370" w:type="dxa"/>
          </w:tcPr>
          <w:p w14:paraId="62FB0E09" w14:textId="77777777" w:rsidR="0085164C" w:rsidRDefault="0085164C" w:rsidP="006A3D92"/>
        </w:tc>
        <w:tc>
          <w:tcPr>
            <w:tcW w:w="370" w:type="dxa"/>
          </w:tcPr>
          <w:p w14:paraId="54564CC7" w14:textId="77777777" w:rsidR="0085164C" w:rsidRDefault="0085164C" w:rsidP="006A3D92"/>
        </w:tc>
        <w:tc>
          <w:tcPr>
            <w:tcW w:w="370" w:type="dxa"/>
          </w:tcPr>
          <w:p w14:paraId="0DCC6283" w14:textId="77777777" w:rsidR="0085164C" w:rsidRDefault="0085164C" w:rsidP="006A3D92"/>
        </w:tc>
        <w:tc>
          <w:tcPr>
            <w:tcW w:w="370" w:type="dxa"/>
          </w:tcPr>
          <w:p w14:paraId="74EBE47F" w14:textId="77777777" w:rsidR="0085164C" w:rsidRDefault="0085164C" w:rsidP="006A3D92"/>
        </w:tc>
        <w:tc>
          <w:tcPr>
            <w:tcW w:w="370" w:type="dxa"/>
          </w:tcPr>
          <w:p w14:paraId="18A9E316" w14:textId="77777777" w:rsidR="0085164C" w:rsidRDefault="0085164C" w:rsidP="006A3D92"/>
        </w:tc>
        <w:tc>
          <w:tcPr>
            <w:tcW w:w="370" w:type="dxa"/>
          </w:tcPr>
          <w:p w14:paraId="48797BB6" w14:textId="77777777" w:rsidR="0085164C" w:rsidRDefault="0085164C" w:rsidP="006A3D92"/>
        </w:tc>
        <w:tc>
          <w:tcPr>
            <w:tcW w:w="370" w:type="dxa"/>
          </w:tcPr>
          <w:p w14:paraId="778BE236" w14:textId="77777777" w:rsidR="0085164C" w:rsidRDefault="0085164C" w:rsidP="006A3D92"/>
        </w:tc>
        <w:tc>
          <w:tcPr>
            <w:tcW w:w="370" w:type="dxa"/>
          </w:tcPr>
          <w:p w14:paraId="4C721D70" w14:textId="77777777" w:rsidR="0085164C" w:rsidRDefault="0085164C" w:rsidP="006A3D92"/>
        </w:tc>
        <w:tc>
          <w:tcPr>
            <w:tcW w:w="370" w:type="dxa"/>
          </w:tcPr>
          <w:p w14:paraId="50E03A36" w14:textId="77777777" w:rsidR="0085164C" w:rsidRDefault="0085164C" w:rsidP="006A3D92"/>
        </w:tc>
        <w:tc>
          <w:tcPr>
            <w:tcW w:w="370" w:type="dxa"/>
          </w:tcPr>
          <w:p w14:paraId="4526125E" w14:textId="77777777" w:rsidR="0085164C" w:rsidRDefault="0085164C" w:rsidP="006A3D92"/>
        </w:tc>
        <w:tc>
          <w:tcPr>
            <w:tcW w:w="370" w:type="dxa"/>
          </w:tcPr>
          <w:p w14:paraId="609B7770" w14:textId="77777777" w:rsidR="0085164C" w:rsidRDefault="0085164C" w:rsidP="006A3D92"/>
        </w:tc>
        <w:tc>
          <w:tcPr>
            <w:tcW w:w="370" w:type="dxa"/>
          </w:tcPr>
          <w:p w14:paraId="4741F4FB" w14:textId="77777777" w:rsidR="0085164C" w:rsidRDefault="0085164C" w:rsidP="006A3D92"/>
        </w:tc>
        <w:tc>
          <w:tcPr>
            <w:tcW w:w="370" w:type="dxa"/>
          </w:tcPr>
          <w:p w14:paraId="48600D3C" w14:textId="77777777" w:rsidR="0085164C" w:rsidRDefault="0085164C" w:rsidP="006A3D92"/>
        </w:tc>
        <w:tc>
          <w:tcPr>
            <w:tcW w:w="370" w:type="dxa"/>
          </w:tcPr>
          <w:p w14:paraId="27E89EA6" w14:textId="77777777" w:rsidR="0085164C" w:rsidRDefault="0085164C" w:rsidP="006A3D92"/>
        </w:tc>
        <w:tc>
          <w:tcPr>
            <w:tcW w:w="370" w:type="dxa"/>
          </w:tcPr>
          <w:p w14:paraId="221B16B4" w14:textId="77777777" w:rsidR="0085164C" w:rsidRDefault="0085164C" w:rsidP="006A3D92"/>
        </w:tc>
        <w:tc>
          <w:tcPr>
            <w:tcW w:w="370" w:type="dxa"/>
          </w:tcPr>
          <w:p w14:paraId="0442CD6A" w14:textId="77777777" w:rsidR="0085164C" w:rsidRDefault="0085164C" w:rsidP="006A3D92"/>
        </w:tc>
        <w:tc>
          <w:tcPr>
            <w:tcW w:w="370" w:type="dxa"/>
          </w:tcPr>
          <w:p w14:paraId="11CEFCB4" w14:textId="77777777" w:rsidR="0085164C" w:rsidRDefault="0085164C" w:rsidP="006A3D92"/>
        </w:tc>
        <w:tc>
          <w:tcPr>
            <w:tcW w:w="370" w:type="dxa"/>
          </w:tcPr>
          <w:p w14:paraId="4CC14AC6" w14:textId="77777777" w:rsidR="0085164C" w:rsidRDefault="0085164C" w:rsidP="006A3D92"/>
        </w:tc>
        <w:tc>
          <w:tcPr>
            <w:tcW w:w="371" w:type="dxa"/>
          </w:tcPr>
          <w:p w14:paraId="2E5E6F6A" w14:textId="77777777" w:rsidR="0085164C" w:rsidRDefault="0085164C" w:rsidP="006A3D92"/>
        </w:tc>
      </w:tr>
      <w:tr w:rsidR="0085164C" w14:paraId="0F1CFDC4" w14:textId="77777777" w:rsidTr="00930C01">
        <w:trPr>
          <w:trHeight w:val="374"/>
          <w:jc w:val="center"/>
        </w:trPr>
        <w:tc>
          <w:tcPr>
            <w:tcW w:w="370" w:type="dxa"/>
          </w:tcPr>
          <w:p w14:paraId="2599A866" w14:textId="77777777" w:rsidR="0085164C" w:rsidRDefault="0085164C" w:rsidP="006A3D92"/>
        </w:tc>
        <w:tc>
          <w:tcPr>
            <w:tcW w:w="370" w:type="dxa"/>
          </w:tcPr>
          <w:p w14:paraId="12DE1F35" w14:textId="77777777" w:rsidR="0085164C" w:rsidRDefault="0085164C" w:rsidP="006A3D92"/>
        </w:tc>
        <w:tc>
          <w:tcPr>
            <w:tcW w:w="370" w:type="dxa"/>
          </w:tcPr>
          <w:p w14:paraId="6E5FF909" w14:textId="77777777" w:rsidR="0085164C" w:rsidRDefault="0085164C" w:rsidP="006A3D92"/>
        </w:tc>
        <w:tc>
          <w:tcPr>
            <w:tcW w:w="370" w:type="dxa"/>
          </w:tcPr>
          <w:p w14:paraId="72E1C4BA" w14:textId="77777777" w:rsidR="0085164C" w:rsidRDefault="0085164C" w:rsidP="006A3D92"/>
        </w:tc>
        <w:tc>
          <w:tcPr>
            <w:tcW w:w="370" w:type="dxa"/>
          </w:tcPr>
          <w:p w14:paraId="5A451A84" w14:textId="77777777" w:rsidR="0085164C" w:rsidRDefault="0085164C" w:rsidP="006A3D92"/>
        </w:tc>
        <w:tc>
          <w:tcPr>
            <w:tcW w:w="370" w:type="dxa"/>
          </w:tcPr>
          <w:p w14:paraId="2817190A" w14:textId="77777777" w:rsidR="0085164C" w:rsidRDefault="0085164C" w:rsidP="006A3D92"/>
        </w:tc>
        <w:tc>
          <w:tcPr>
            <w:tcW w:w="370" w:type="dxa"/>
          </w:tcPr>
          <w:p w14:paraId="19285B5E" w14:textId="77777777" w:rsidR="0085164C" w:rsidRDefault="0085164C" w:rsidP="006A3D92"/>
        </w:tc>
        <w:tc>
          <w:tcPr>
            <w:tcW w:w="370" w:type="dxa"/>
          </w:tcPr>
          <w:p w14:paraId="3C45EA9C" w14:textId="77777777" w:rsidR="0085164C" w:rsidRDefault="0085164C" w:rsidP="006A3D92"/>
        </w:tc>
        <w:tc>
          <w:tcPr>
            <w:tcW w:w="370" w:type="dxa"/>
          </w:tcPr>
          <w:p w14:paraId="614624C2" w14:textId="77777777" w:rsidR="0085164C" w:rsidRDefault="0085164C" w:rsidP="006A3D92"/>
        </w:tc>
        <w:tc>
          <w:tcPr>
            <w:tcW w:w="370" w:type="dxa"/>
          </w:tcPr>
          <w:p w14:paraId="5AFD0842" w14:textId="77777777" w:rsidR="0085164C" w:rsidRDefault="0085164C" w:rsidP="006A3D92"/>
        </w:tc>
        <w:tc>
          <w:tcPr>
            <w:tcW w:w="370" w:type="dxa"/>
          </w:tcPr>
          <w:p w14:paraId="3832A764" w14:textId="77777777" w:rsidR="0085164C" w:rsidRDefault="0085164C" w:rsidP="006A3D92"/>
        </w:tc>
        <w:tc>
          <w:tcPr>
            <w:tcW w:w="370" w:type="dxa"/>
          </w:tcPr>
          <w:p w14:paraId="0A4C71E3" w14:textId="77777777" w:rsidR="0085164C" w:rsidRDefault="0085164C" w:rsidP="006A3D92"/>
        </w:tc>
        <w:tc>
          <w:tcPr>
            <w:tcW w:w="370" w:type="dxa"/>
          </w:tcPr>
          <w:p w14:paraId="31B9BAAD" w14:textId="77777777" w:rsidR="0085164C" w:rsidRDefault="0085164C" w:rsidP="006A3D92"/>
        </w:tc>
        <w:tc>
          <w:tcPr>
            <w:tcW w:w="370" w:type="dxa"/>
          </w:tcPr>
          <w:p w14:paraId="3D3B54F1" w14:textId="77777777" w:rsidR="0085164C" w:rsidRDefault="0085164C" w:rsidP="006A3D92"/>
        </w:tc>
        <w:tc>
          <w:tcPr>
            <w:tcW w:w="370" w:type="dxa"/>
          </w:tcPr>
          <w:p w14:paraId="28367014" w14:textId="77777777" w:rsidR="0085164C" w:rsidRDefault="0085164C" w:rsidP="006A3D92"/>
        </w:tc>
        <w:tc>
          <w:tcPr>
            <w:tcW w:w="370" w:type="dxa"/>
          </w:tcPr>
          <w:p w14:paraId="4B767087" w14:textId="77777777" w:rsidR="0085164C" w:rsidRDefault="0085164C" w:rsidP="006A3D92"/>
        </w:tc>
        <w:tc>
          <w:tcPr>
            <w:tcW w:w="370" w:type="dxa"/>
          </w:tcPr>
          <w:p w14:paraId="19C7CCE7" w14:textId="77777777" w:rsidR="0085164C" w:rsidRDefault="0085164C" w:rsidP="006A3D92"/>
        </w:tc>
        <w:tc>
          <w:tcPr>
            <w:tcW w:w="370" w:type="dxa"/>
          </w:tcPr>
          <w:p w14:paraId="210C75F0" w14:textId="77777777" w:rsidR="0085164C" w:rsidRDefault="0085164C" w:rsidP="006A3D92"/>
        </w:tc>
        <w:tc>
          <w:tcPr>
            <w:tcW w:w="370" w:type="dxa"/>
          </w:tcPr>
          <w:p w14:paraId="76153E9E" w14:textId="77777777" w:rsidR="0085164C" w:rsidRDefault="0085164C" w:rsidP="006A3D92"/>
        </w:tc>
        <w:tc>
          <w:tcPr>
            <w:tcW w:w="371" w:type="dxa"/>
          </w:tcPr>
          <w:p w14:paraId="281029B6" w14:textId="77777777" w:rsidR="0085164C" w:rsidRDefault="0085164C" w:rsidP="006A3D92"/>
        </w:tc>
      </w:tr>
      <w:tr w:rsidR="0085164C" w14:paraId="620E6A3B" w14:textId="77777777" w:rsidTr="00930C01">
        <w:trPr>
          <w:trHeight w:val="374"/>
          <w:jc w:val="center"/>
        </w:trPr>
        <w:tc>
          <w:tcPr>
            <w:tcW w:w="370" w:type="dxa"/>
          </w:tcPr>
          <w:p w14:paraId="66400917" w14:textId="77777777" w:rsidR="0085164C" w:rsidRDefault="0085164C" w:rsidP="006A3D92"/>
        </w:tc>
        <w:tc>
          <w:tcPr>
            <w:tcW w:w="370" w:type="dxa"/>
          </w:tcPr>
          <w:p w14:paraId="41A99CBC" w14:textId="77777777" w:rsidR="0085164C" w:rsidRDefault="0085164C" w:rsidP="006A3D92"/>
        </w:tc>
        <w:tc>
          <w:tcPr>
            <w:tcW w:w="370" w:type="dxa"/>
          </w:tcPr>
          <w:p w14:paraId="22EEA8EC" w14:textId="77777777" w:rsidR="0085164C" w:rsidRDefault="0085164C" w:rsidP="006A3D92"/>
        </w:tc>
        <w:tc>
          <w:tcPr>
            <w:tcW w:w="370" w:type="dxa"/>
          </w:tcPr>
          <w:p w14:paraId="38D32A4B" w14:textId="77777777" w:rsidR="0085164C" w:rsidRDefault="0085164C" w:rsidP="006A3D92"/>
        </w:tc>
        <w:tc>
          <w:tcPr>
            <w:tcW w:w="370" w:type="dxa"/>
          </w:tcPr>
          <w:p w14:paraId="180A60CE" w14:textId="77777777" w:rsidR="0085164C" w:rsidRDefault="0085164C" w:rsidP="006A3D92"/>
        </w:tc>
        <w:tc>
          <w:tcPr>
            <w:tcW w:w="370" w:type="dxa"/>
          </w:tcPr>
          <w:p w14:paraId="61308557" w14:textId="77777777" w:rsidR="0085164C" w:rsidRDefault="0085164C" w:rsidP="006A3D92"/>
        </w:tc>
        <w:tc>
          <w:tcPr>
            <w:tcW w:w="370" w:type="dxa"/>
          </w:tcPr>
          <w:p w14:paraId="1D7857E3" w14:textId="77777777" w:rsidR="0085164C" w:rsidRDefault="0085164C" w:rsidP="006A3D92"/>
        </w:tc>
        <w:tc>
          <w:tcPr>
            <w:tcW w:w="370" w:type="dxa"/>
          </w:tcPr>
          <w:p w14:paraId="2CD06DEB" w14:textId="77777777" w:rsidR="0085164C" w:rsidRDefault="0085164C" w:rsidP="006A3D92"/>
        </w:tc>
        <w:tc>
          <w:tcPr>
            <w:tcW w:w="370" w:type="dxa"/>
          </w:tcPr>
          <w:p w14:paraId="53158AAA" w14:textId="77777777" w:rsidR="0085164C" w:rsidRDefault="0085164C" w:rsidP="006A3D92"/>
        </w:tc>
        <w:tc>
          <w:tcPr>
            <w:tcW w:w="370" w:type="dxa"/>
          </w:tcPr>
          <w:p w14:paraId="7C7581BB" w14:textId="77777777" w:rsidR="0085164C" w:rsidRDefault="0085164C" w:rsidP="006A3D92"/>
        </w:tc>
        <w:tc>
          <w:tcPr>
            <w:tcW w:w="370" w:type="dxa"/>
          </w:tcPr>
          <w:p w14:paraId="42FEEB4E" w14:textId="77777777" w:rsidR="0085164C" w:rsidRDefault="0085164C" w:rsidP="006A3D92"/>
        </w:tc>
        <w:tc>
          <w:tcPr>
            <w:tcW w:w="370" w:type="dxa"/>
          </w:tcPr>
          <w:p w14:paraId="4895D94A" w14:textId="77777777" w:rsidR="0085164C" w:rsidRDefault="0085164C" w:rsidP="006A3D92"/>
        </w:tc>
        <w:tc>
          <w:tcPr>
            <w:tcW w:w="370" w:type="dxa"/>
          </w:tcPr>
          <w:p w14:paraId="37BDD070" w14:textId="77777777" w:rsidR="0085164C" w:rsidRDefault="0085164C" w:rsidP="006A3D92"/>
        </w:tc>
        <w:tc>
          <w:tcPr>
            <w:tcW w:w="370" w:type="dxa"/>
          </w:tcPr>
          <w:p w14:paraId="07F22964" w14:textId="77777777" w:rsidR="0085164C" w:rsidRDefault="0085164C" w:rsidP="006A3D92"/>
        </w:tc>
        <w:tc>
          <w:tcPr>
            <w:tcW w:w="370" w:type="dxa"/>
          </w:tcPr>
          <w:p w14:paraId="702A867D" w14:textId="77777777" w:rsidR="0085164C" w:rsidRDefault="0085164C" w:rsidP="006A3D92"/>
        </w:tc>
        <w:tc>
          <w:tcPr>
            <w:tcW w:w="370" w:type="dxa"/>
          </w:tcPr>
          <w:p w14:paraId="2A766D36" w14:textId="77777777" w:rsidR="0085164C" w:rsidRDefault="0085164C" w:rsidP="006A3D92"/>
        </w:tc>
        <w:tc>
          <w:tcPr>
            <w:tcW w:w="370" w:type="dxa"/>
          </w:tcPr>
          <w:p w14:paraId="1C487794" w14:textId="77777777" w:rsidR="0085164C" w:rsidRDefault="0085164C" w:rsidP="006A3D92"/>
        </w:tc>
        <w:tc>
          <w:tcPr>
            <w:tcW w:w="370" w:type="dxa"/>
          </w:tcPr>
          <w:p w14:paraId="23201CC5" w14:textId="77777777" w:rsidR="0085164C" w:rsidRDefault="0085164C" w:rsidP="006A3D92"/>
        </w:tc>
        <w:tc>
          <w:tcPr>
            <w:tcW w:w="370" w:type="dxa"/>
          </w:tcPr>
          <w:p w14:paraId="21FC674B" w14:textId="77777777" w:rsidR="0085164C" w:rsidRDefault="0085164C" w:rsidP="006A3D92"/>
        </w:tc>
        <w:tc>
          <w:tcPr>
            <w:tcW w:w="371" w:type="dxa"/>
          </w:tcPr>
          <w:p w14:paraId="6B1364C9" w14:textId="77777777" w:rsidR="0085164C" w:rsidRDefault="0085164C" w:rsidP="006A3D92"/>
        </w:tc>
      </w:tr>
      <w:tr w:rsidR="0085164C" w14:paraId="75EB62C7" w14:textId="77777777" w:rsidTr="00930C01">
        <w:trPr>
          <w:trHeight w:val="374"/>
          <w:jc w:val="center"/>
        </w:trPr>
        <w:tc>
          <w:tcPr>
            <w:tcW w:w="370" w:type="dxa"/>
          </w:tcPr>
          <w:p w14:paraId="5E0E32F9" w14:textId="77777777" w:rsidR="0085164C" w:rsidRDefault="0085164C" w:rsidP="006A3D92"/>
        </w:tc>
        <w:tc>
          <w:tcPr>
            <w:tcW w:w="370" w:type="dxa"/>
          </w:tcPr>
          <w:p w14:paraId="61C6569E" w14:textId="77777777" w:rsidR="0085164C" w:rsidRDefault="0085164C" w:rsidP="006A3D92"/>
        </w:tc>
        <w:tc>
          <w:tcPr>
            <w:tcW w:w="370" w:type="dxa"/>
          </w:tcPr>
          <w:p w14:paraId="10F5D546" w14:textId="77777777" w:rsidR="0085164C" w:rsidRDefault="0085164C" w:rsidP="006A3D92"/>
        </w:tc>
        <w:tc>
          <w:tcPr>
            <w:tcW w:w="370" w:type="dxa"/>
          </w:tcPr>
          <w:p w14:paraId="4203AB28" w14:textId="77777777" w:rsidR="0085164C" w:rsidRDefault="0085164C" w:rsidP="006A3D92"/>
        </w:tc>
        <w:tc>
          <w:tcPr>
            <w:tcW w:w="370" w:type="dxa"/>
          </w:tcPr>
          <w:p w14:paraId="21C9F75F" w14:textId="77777777" w:rsidR="0085164C" w:rsidRDefault="0085164C" w:rsidP="006A3D92"/>
        </w:tc>
        <w:tc>
          <w:tcPr>
            <w:tcW w:w="370" w:type="dxa"/>
          </w:tcPr>
          <w:p w14:paraId="5C23C92F" w14:textId="77777777" w:rsidR="0085164C" w:rsidRDefault="0085164C" w:rsidP="006A3D92"/>
        </w:tc>
        <w:tc>
          <w:tcPr>
            <w:tcW w:w="370" w:type="dxa"/>
          </w:tcPr>
          <w:p w14:paraId="63E9E976" w14:textId="77777777" w:rsidR="0085164C" w:rsidRDefault="0085164C" w:rsidP="006A3D92"/>
        </w:tc>
        <w:tc>
          <w:tcPr>
            <w:tcW w:w="370" w:type="dxa"/>
          </w:tcPr>
          <w:p w14:paraId="1FAE4875" w14:textId="77777777" w:rsidR="0085164C" w:rsidRDefault="0085164C" w:rsidP="006A3D92"/>
        </w:tc>
        <w:tc>
          <w:tcPr>
            <w:tcW w:w="370" w:type="dxa"/>
          </w:tcPr>
          <w:p w14:paraId="7C1E7C41" w14:textId="77777777" w:rsidR="0085164C" w:rsidRDefault="0085164C" w:rsidP="006A3D92"/>
        </w:tc>
        <w:tc>
          <w:tcPr>
            <w:tcW w:w="370" w:type="dxa"/>
          </w:tcPr>
          <w:p w14:paraId="3891BBF4" w14:textId="77777777" w:rsidR="0085164C" w:rsidRDefault="0085164C" w:rsidP="006A3D92"/>
        </w:tc>
        <w:tc>
          <w:tcPr>
            <w:tcW w:w="370" w:type="dxa"/>
          </w:tcPr>
          <w:p w14:paraId="49E460AC" w14:textId="77777777" w:rsidR="0085164C" w:rsidRDefault="0085164C" w:rsidP="006A3D92"/>
        </w:tc>
        <w:tc>
          <w:tcPr>
            <w:tcW w:w="370" w:type="dxa"/>
          </w:tcPr>
          <w:p w14:paraId="595D88F0" w14:textId="77777777" w:rsidR="0085164C" w:rsidRDefault="0085164C" w:rsidP="006A3D92"/>
        </w:tc>
        <w:tc>
          <w:tcPr>
            <w:tcW w:w="370" w:type="dxa"/>
          </w:tcPr>
          <w:p w14:paraId="745B52F3" w14:textId="77777777" w:rsidR="0085164C" w:rsidRDefault="0085164C" w:rsidP="006A3D92"/>
        </w:tc>
        <w:tc>
          <w:tcPr>
            <w:tcW w:w="370" w:type="dxa"/>
          </w:tcPr>
          <w:p w14:paraId="6E8A2677" w14:textId="77777777" w:rsidR="0085164C" w:rsidRDefault="0085164C" w:rsidP="006A3D92"/>
        </w:tc>
        <w:tc>
          <w:tcPr>
            <w:tcW w:w="370" w:type="dxa"/>
          </w:tcPr>
          <w:p w14:paraId="44F29C8A" w14:textId="77777777" w:rsidR="0085164C" w:rsidRDefault="0085164C" w:rsidP="006A3D92"/>
        </w:tc>
        <w:tc>
          <w:tcPr>
            <w:tcW w:w="370" w:type="dxa"/>
          </w:tcPr>
          <w:p w14:paraId="2A6C36F8" w14:textId="77777777" w:rsidR="0085164C" w:rsidRDefault="0085164C" w:rsidP="006A3D92"/>
        </w:tc>
        <w:tc>
          <w:tcPr>
            <w:tcW w:w="370" w:type="dxa"/>
          </w:tcPr>
          <w:p w14:paraId="1485A3F5" w14:textId="77777777" w:rsidR="0085164C" w:rsidRDefault="0085164C" w:rsidP="006A3D92"/>
        </w:tc>
        <w:tc>
          <w:tcPr>
            <w:tcW w:w="370" w:type="dxa"/>
          </w:tcPr>
          <w:p w14:paraId="65EFBC01" w14:textId="77777777" w:rsidR="0085164C" w:rsidRDefault="0085164C" w:rsidP="006A3D92"/>
        </w:tc>
        <w:tc>
          <w:tcPr>
            <w:tcW w:w="370" w:type="dxa"/>
          </w:tcPr>
          <w:p w14:paraId="390C4F93" w14:textId="77777777" w:rsidR="0085164C" w:rsidRDefault="0085164C" w:rsidP="006A3D92"/>
        </w:tc>
        <w:tc>
          <w:tcPr>
            <w:tcW w:w="371" w:type="dxa"/>
          </w:tcPr>
          <w:p w14:paraId="285592BF" w14:textId="77777777" w:rsidR="0085164C" w:rsidRDefault="0085164C" w:rsidP="006A3D92"/>
        </w:tc>
      </w:tr>
      <w:tr w:rsidR="0085164C" w14:paraId="4D71933D" w14:textId="77777777" w:rsidTr="00930C01">
        <w:trPr>
          <w:trHeight w:val="374"/>
          <w:jc w:val="center"/>
        </w:trPr>
        <w:tc>
          <w:tcPr>
            <w:tcW w:w="370" w:type="dxa"/>
          </w:tcPr>
          <w:p w14:paraId="623971BD" w14:textId="77777777" w:rsidR="0085164C" w:rsidRDefault="0085164C" w:rsidP="006A3D92"/>
        </w:tc>
        <w:tc>
          <w:tcPr>
            <w:tcW w:w="370" w:type="dxa"/>
          </w:tcPr>
          <w:p w14:paraId="50CD4CD4" w14:textId="77777777" w:rsidR="0085164C" w:rsidRDefault="0085164C" w:rsidP="006A3D92"/>
        </w:tc>
        <w:tc>
          <w:tcPr>
            <w:tcW w:w="370" w:type="dxa"/>
          </w:tcPr>
          <w:p w14:paraId="6F0953CE" w14:textId="77777777" w:rsidR="0085164C" w:rsidRDefault="0085164C" w:rsidP="006A3D92"/>
        </w:tc>
        <w:tc>
          <w:tcPr>
            <w:tcW w:w="370" w:type="dxa"/>
          </w:tcPr>
          <w:p w14:paraId="53E0EA2A" w14:textId="77777777" w:rsidR="0085164C" w:rsidRDefault="0085164C" w:rsidP="006A3D92"/>
        </w:tc>
        <w:tc>
          <w:tcPr>
            <w:tcW w:w="370" w:type="dxa"/>
          </w:tcPr>
          <w:p w14:paraId="76842F7C" w14:textId="77777777" w:rsidR="0085164C" w:rsidRDefault="0085164C" w:rsidP="006A3D92"/>
        </w:tc>
        <w:tc>
          <w:tcPr>
            <w:tcW w:w="370" w:type="dxa"/>
          </w:tcPr>
          <w:p w14:paraId="481EAD45" w14:textId="77777777" w:rsidR="0085164C" w:rsidRDefault="0085164C" w:rsidP="006A3D92"/>
        </w:tc>
        <w:tc>
          <w:tcPr>
            <w:tcW w:w="370" w:type="dxa"/>
          </w:tcPr>
          <w:p w14:paraId="5BEA0868" w14:textId="77777777" w:rsidR="0085164C" w:rsidRDefault="0085164C" w:rsidP="006A3D92"/>
        </w:tc>
        <w:tc>
          <w:tcPr>
            <w:tcW w:w="370" w:type="dxa"/>
          </w:tcPr>
          <w:p w14:paraId="3C515D8A" w14:textId="77777777" w:rsidR="0085164C" w:rsidRDefault="0085164C" w:rsidP="006A3D92"/>
        </w:tc>
        <w:tc>
          <w:tcPr>
            <w:tcW w:w="370" w:type="dxa"/>
          </w:tcPr>
          <w:p w14:paraId="187E5638" w14:textId="77777777" w:rsidR="0085164C" w:rsidRDefault="0085164C" w:rsidP="006A3D92"/>
        </w:tc>
        <w:tc>
          <w:tcPr>
            <w:tcW w:w="370" w:type="dxa"/>
          </w:tcPr>
          <w:p w14:paraId="41BE6914" w14:textId="77777777" w:rsidR="0085164C" w:rsidRDefault="0085164C" w:rsidP="006A3D92"/>
        </w:tc>
        <w:tc>
          <w:tcPr>
            <w:tcW w:w="370" w:type="dxa"/>
          </w:tcPr>
          <w:p w14:paraId="40D1E9B9" w14:textId="77777777" w:rsidR="0085164C" w:rsidRDefault="0085164C" w:rsidP="006A3D92"/>
        </w:tc>
        <w:tc>
          <w:tcPr>
            <w:tcW w:w="370" w:type="dxa"/>
          </w:tcPr>
          <w:p w14:paraId="500046A8" w14:textId="77777777" w:rsidR="0085164C" w:rsidRDefault="0085164C" w:rsidP="006A3D92"/>
        </w:tc>
        <w:tc>
          <w:tcPr>
            <w:tcW w:w="370" w:type="dxa"/>
          </w:tcPr>
          <w:p w14:paraId="35A37CD0" w14:textId="77777777" w:rsidR="0085164C" w:rsidRDefault="0085164C" w:rsidP="006A3D92"/>
        </w:tc>
        <w:tc>
          <w:tcPr>
            <w:tcW w:w="370" w:type="dxa"/>
          </w:tcPr>
          <w:p w14:paraId="5BF812F9" w14:textId="77777777" w:rsidR="0085164C" w:rsidRDefault="0085164C" w:rsidP="006A3D92"/>
        </w:tc>
        <w:tc>
          <w:tcPr>
            <w:tcW w:w="370" w:type="dxa"/>
          </w:tcPr>
          <w:p w14:paraId="56FCCB5F" w14:textId="77777777" w:rsidR="0085164C" w:rsidRDefault="0085164C" w:rsidP="006A3D92"/>
        </w:tc>
        <w:tc>
          <w:tcPr>
            <w:tcW w:w="370" w:type="dxa"/>
          </w:tcPr>
          <w:p w14:paraId="3B12F173" w14:textId="77777777" w:rsidR="0085164C" w:rsidRDefault="0085164C" w:rsidP="006A3D92"/>
        </w:tc>
        <w:tc>
          <w:tcPr>
            <w:tcW w:w="370" w:type="dxa"/>
          </w:tcPr>
          <w:p w14:paraId="60C59EDE" w14:textId="77777777" w:rsidR="0085164C" w:rsidRDefault="0085164C" w:rsidP="006A3D92"/>
        </w:tc>
        <w:tc>
          <w:tcPr>
            <w:tcW w:w="370" w:type="dxa"/>
          </w:tcPr>
          <w:p w14:paraId="186C9F8A" w14:textId="77777777" w:rsidR="0085164C" w:rsidRDefault="0085164C" w:rsidP="006A3D92"/>
        </w:tc>
        <w:tc>
          <w:tcPr>
            <w:tcW w:w="370" w:type="dxa"/>
          </w:tcPr>
          <w:p w14:paraId="1A313266" w14:textId="77777777" w:rsidR="0085164C" w:rsidRDefault="0085164C" w:rsidP="006A3D92"/>
        </w:tc>
        <w:tc>
          <w:tcPr>
            <w:tcW w:w="371" w:type="dxa"/>
          </w:tcPr>
          <w:p w14:paraId="6C672E8C" w14:textId="77777777" w:rsidR="0085164C" w:rsidRDefault="0085164C" w:rsidP="006A3D92"/>
        </w:tc>
      </w:tr>
      <w:tr w:rsidR="0085164C" w14:paraId="568E9E7B" w14:textId="77777777" w:rsidTr="00930C01">
        <w:trPr>
          <w:trHeight w:val="374"/>
          <w:jc w:val="center"/>
        </w:trPr>
        <w:tc>
          <w:tcPr>
            <w:tcW w:w="370" w:type="dxa"/>
          </w:tcPr>
          <w:p w14:paraId="192A7809" w14:textId="77777777" w:rsidR="0085164C" w:rsidRDefault="0085164C" w:rsidP="006A3D92"/>
        </w:tc>
        <w:tc>
          <w:tcPr>
            <w:tcW w:w="370" w:type="dxa"/>
          </w:tcPr>
          <w:p w14:paraId="0D4BA1D4" w14:textId="77777777" w:rsidR="0085164C" w:rsidRDefault="0085164C" w:rsidP="006A3D92"/>
        </w:tc>
        <w:tc>
          <w:tcPr>
            <w:tcW w:w="370" w:type="dxa"/>
          </w:tcPr>
          <w:p w14:paraId="298BEA1B" w14:textId="77777777" w:rsidR="0085164C" w:rsidRDefault="0085164C" w:rsidP="006A3D92"/>
        </w:tc>
        <w:tc>
          <w:tcPr>
            <w:tcW w:w="370" w:type="dxa"/>
          </w:tcPr>
          <w:p w14:paraId="77A0C81A" w14:textId="77777777" w:rsidR="0085164C" w:rsidRDefault="0085164C" w:rsidP="006A3D92"/>
        </w:tc>
        <w:tc>
          <w:tcPr>
            <w:tcW w:w="370" w:type="dxa"/>
          </w:tcPr>
          <w:p w14:paraId="6E29736C" w14:textId="77777777" w:rsidR="0085164C" w:rsidRDefault="0085164C" w:rsidP="006A3D92"/>
        </w:tc>
        <w:tc>
          <w:tcPr>
            <w:tcW w:w="370" w:type="dxa"/>
          </w:tcPr>
          <w:p w14:paraId="473DD851" w14:textId="77777777" w:rsidR="0085164C" w:rsidRDefault="0085164C" w:rsidP="006A3D92"/>
        </w:tc>
        <w:tc>
          <w:tcPr>
            <w:tcW w:w="370" w:type="dxa"/>
          </w:tcPr>
          <w:p w14:paraId="2AA06C6D" w14:textId="77777777" w:rsidR="0085164C" w:rsidRDefault="0085164C" w:rsidP="006A3D92"/>
        </w:tc>
        <w:tc>
          <w:tcPr>
            <w:tcW w:w="370" w:type="dxa"/>
          </w:tcPr>
          <w:p w14:paraId="676C52A2" w14:textId="77777777" w:rsidR="0085164C" w:rsidRDefault="0085164C" w:rsidP="006A3D92"/>
        </w:tc>
        <w:tc>
          <w:tcPr>
            <w:tcW w:w="370" w:type="dxa"/>
          </w:tcPr>
          <w:p w14:paraId="41AB042B" w14:textId="77777777" w:rsidR="0085164C" w:rsidRDefault="0085164C" w:rsidP="006A3D92"/>
        </w:tc>
        <w:tc>
          <w:tcPr>
            <w:tcW w:w="370" w:type="dxa"/>
          </w:tcPr>
          <w:p w14:paraId="58CBAE00" w14:textId="77777777" w:rsidR="0085164C" w:rsidRDefault="0085164C" w:rsidP="006A3D92"/>
        </w:tc>
        <w:tc>
          <w:tcPr>
            <w:tcW w:w="370" w:type="dxa"/>
          </w:tcPr>
          <w:p w14:paraId="18DF21AD" w14:textId="77777777" w:rsidR="0085164C" w:rsidRDefault="0085164C" w:rsidP="006A3D92"/>
        </w:tc>
        <w:tc>
          <w:tcPr>
            <w:tcW w:w="370" w:type="dxa"/>
          </w:tcPr>
          <w:p w14:paraId="431B9DFF" w14:textId="77777777" w:rsidR="0085164C" w:rsidRDefault="0085164C" w:rsidP="006A3D92"/>
        </w:tc>
        <w:tc>
          <w:tcPr>
            <w:tcW w:w="370" w:type="dxa"/>
          </w:tcPr>
          <w:p w14:paraId="158929AA" w14:textId="77777777" w:rsidR="0085164C" w:rsidRDefault="0085164C" w:rsidP="006A3D92"/>
        </w:tc>
        <w:tc>
          <w:tcPr>
            <w:tcW w:w="370" w:type="dxa"/>
          </w:tcPr>
          <w:p w14:paraId="4A10130F" w14:textId="77777777" w:rsidR="0085164C" w:rsidRDefault="0085164C" w:rsidP="006A3D92"/>
        </w:tc>
        <w:tc>
          <w:tcPr>
            <w:tcW w:w="370" w:type="dxa"/>
          </w:tcPr>
          <w:p w14:paraId="65B7F80B" w14:textId="77777777" w:rsidR="0085164C" w:rsidRDefault="0085164C" w:rsidP="006A3D92"/>
        </w:tc>
        <w:tc>
          <w:tcPr>
            <w:tcW w:w="370" w:type="dxa"/>
          </w:tcPr>
          <w:p w14:paraId="5DB3B6C7" w14:textId="77777777" w:rsidR="0085164C" w:rsidRDefault="0085164C" w:rsidP="006A3D92"/>
        </w:tc>
        <w:tc>
          <w:tcPr>
            <w:tcW w:w="370" w:type="dxa"/>
          </w:tcPr>
          <w:p w14:paraId="5277E900" w14:textId="77777777" w:rsidR="0085164C" w:rsidRDefault="0085164C" w:rsidP="006A3D92"/>
        </w:tc>
        <w:tc>
          <w:tcPr>
            <w:tcW w:w="370" w:type="dxa"/>
          </w:tcPr>
          <w:p w14:paraId="5D3296BD" w14:textId="77777777" w:rsidR="0085164C" w:rsidRDefault="0085164C" w:rsidP="006A3D92"/>
        </w:tc>
        <w:tc>
          <w:tcPr>
            <w:tcW w:w="370" w:type="dxa"/>
          </w:tcPr>
          <w:p w14:paraId="78CDC685" w14:textId="77777777" w:rsidR="0085164C" w:rsidRDefault="0085164C" w:rsidP="006A3D92"/>
        </w:tc>
        <w:tc>
          <w:tcPr>
            <w:tcW w:w="371" w:type="dxa"/>
          </w:tcPr>
          <w:p w14:paraId="0945D1CF" w14:textId="77777777" w:rsidR="0085164C" w:rsidRDefault="0085164C" w:rsidP="006A3D92"/>
        </w:tc>
      </w:tr>
      <w:tr w:rsidR="0085164C" w14:paraId="1994B396" w14:textId="77777777" w:rsidTr="00930C01">
        <w:trPr>
          <w:trHeight w:val="374"/>
          <w:jc w:val="center"/>
        </w:trPr>
        <w:tc>
          <w:tcPr>
            <w:tcW w:w="370" w:type="dxa"/>
          </w:tcPr>
          <w:p w14:paraId="3862BBF0" w14:textId="77777777" w:rsidR="0085164C" w:rsidRDefault="0085164C" w:rsidP="006A3D92"/>
        </w:tc>
        <w:tc>
          <w:tcPr>
            <w:tcW w:w="370" w:type="dxa"/>
          </w:tcPr>
          <w:p w14:paraId="3ED0A534" w14:textId="77777777" w:rsidR="0085164C" w:rsidRDefault="0085164C" w:rsidP="006A3D92"/>
        </w:tc>
        <w:tc>
          <w:tcPr>
            <w:tcW w:w="370" w:type="dxa"/>
          </w:tcPr>
          <w:p w14:paraId="655E8C83" w14:textId="77777777" w:rsidR="0085164C" w:rsidRDefault="0085164C" w:rsidP="006A3D92"/>
        </w:tc>
        <w:tc>
          <w:tcPr>
            <w:tcW w:w="370" w:type="dxa"/>
          </w:tcPr>
          <w:p w14:paraId="77416882" w14:textId="77777777" w:rsidR="0085164C" w:rsidRDefault="0085164C" w:rsidP="006A3D92"/>
        </w:tc>
        <w:tc>
          <w:tcPr>
            <w:tcW w:w="370" w:type="dxa"/>
          </w:tcPr>
          <w:p w14:paraId="23534B26" w14:textId="77777777" w:rsidR="0085164C" w:rsidRDefault="0085164C" w:rsidP="006A3D92"/>
        </w:tc>
        <w:tc>
          <w:tcPr>
            <w:tcW w:w="370" w:type="dxa"/>
          </w:tcPr>
          <w:p w14:paraId="4D76B776" w14:textId="77777777" w:rsidR="0085164C" w:rsidRDefault="0085164C" w:rsidP="006A3D92"/>
        </w:tc>
        <w:tc>
          <w:tcPr>
            <w:tcW w:w="370" w:type="dxa"/>
          </w:tcPr>
          <w:p w14:paraId="5E690EB8" w14:textId="77777777" w:rsidR="0085164C" w:rsidRDefault="0085164C" w:rsidP="006A3D92"/>
        </w:tc>
        <w:tc>
          <w:tcPr>
            <w:tcW w:w="370" w:type="dxa"/>
          </w:tcPr>
          <w:p w14:paraId="7F669569" w14:textId="77777777" w:rsidR="0085164C" w:rsidRDefault="0085164C" w:rsidP="006A3D92"/>
        </w:tc>
        <w:tc>
          <w:tcPr>
            <w:tcW w:w="370" w:type="dxa"/>
          </w:tcPr>
          <w:p w14:paraId="1D7EE4EB" w14:textId="77777777" w:rsidR="0085164C" w:rsidRDefault="0085164C" w:rsidP="006A3D92"/>
        </w:tc>
        <w:tc>
          <w:tcPr>
            <w:tcW w:w="370" w:type="dxa"/>
          </w:tcPr>
          <w:p w14:paraId="2820C3F2" w14:textId="77777777" w:rsidR="0085164C" w:rsidRDefault="0085164C" w:rsidP="006A3D92"/>
        </w:tc>
        <w:tc>
          <w:tcPr>
            <w:tcW w:w="370" w:type="dxa"/>
          </w:tcPr>
          <w:p w14:paraId="0C09D3B7" w14:textId="77777777" w:rsidR="0085164C" w:rsidRDefault="0085164C" w:rsidP="006A3D92"/>
        </w:tc>
        <w:tc>
          <w:tcPr>
            <w:tcW w:w="370" w:type="dxa"/>
          </w:tcPr>
          <w:p w14:paraId="700BBAD1" w14:textId="77777777" w:rsidR="0085164C" w:rsidRDefault="0085164C" w:rsidP="006A3D92"/>
        </w:tc>
        <w:tc>
          <w:tcPr>
            <w:tcW w:w="370" w:type="dxa"/>
          </w:tcPr>
          <w:p w14:paraId="0D0ACBA1" w14:textId="77777777" w:rsidR="0085164C" w:rsidRDefault="0085164C" w:rsidP="006A3D92"/>
        </w:tc>
        <w:tc>
          <w:tcPr>
            <w:tcW w:w="370" w:type="dxa"/>
          </w:tcPr>
          <w:p w14:paraId="7232A1F2" w14:textId="77777777" w:rsidR="0085164C" w:rsidRDefault="0085164C" w:rsidP="006A3D92"/>
        </w:tc>
        <w:tc>
          <w:tcPr>
            <w:tcW w:w="370" w:type="dxa"/>
          </w:tcPr>
          <w:p w14:paraId="1B7BC58A" w14:textId="77777777" w:rsidR="0085164C" w:rsidRDefault="0085164C" w:rsidP="006A3D92"/>
        </w:tc>
        <w:tc>
          <w:tcPr>
            <w:tcW w:w="370" w:type="dxa"/>
          </w:tcPr>
          <w:p w14:paraId="76560616" w14:textId="77777777" w:rsidR="0085164C" w:rsidRDefault="0085164C" w:rsidP="006A3D92"/>
        </w:tc>
        <w:tc>
          <w:tcPr>
            <w:tcW w:w="370" w:type="dxa"/>
          </w:tcPr>
          <w:p w14:paraId="5D347AB8" w14:textId="77777777" w:rsidR="0085164C" w:rsidRDefault="0085164C" w:rsidP="006A3D92"/>
        </w:tc>
        <w:tc>
          <w:tcPr>
            <w:tcW w:w="370" w:type="dxa"/>
          </w:tcPr>
          <w:p w14:paraId="4154C115" w14:textId="77777777" w:rsidR="0085164C" w:rsidRDefault="0085164C" w:rsidP="006A3D92"/>
        </w:tc>
        <w:tc>
          <w:tcPr>
            <w:tcW w:w="370" w:type="dxa"/>
          </w:tcPr>
          <w:p w14:paraId="6B800D1B" w14:textId="77777777" w:rsidR="0085164C" w:rsidRDefault="0085164C" w:rsidP="006A3D92"/>
        </w:tc>
        <w:tc>
          <w:tcPr>
            <w:tcW w:w="371" w:type="dxa"/>
          </w:tcPr>
          <w:p w14:paraId="2A83B3C7" w14:textId="77777777" w:rsidR="0085164C" w:rsidRDefault="0085164C" w:rsidP="006A3D92"/>
        </w:tc>
      </w:tr>
      <w:tr w:rsidR="0085164C" w14:paraId="2CBA762A" w14:textId="77777777" w:rsidTr="00930C01">
        <w:trPr>
          <w:trHeight w:val="374"/>
          <w:jc w:val="center"/>
        </w:trPr>
        <w:tc>
          <w:tcPr>
            <w:tcW w:w="370" w:type="dxa"/>
          </w:tcPr>
          <w:p w14:paraId="78BA303F" w14:textId="77777777" w:rsidR="0085164C" w:rsidRDefault="0085164C" w:rsidP="006A3D92"/>
        </w:tc>
        <w:tc>
          <w:tcPr>
            <w:tcW w:w="370" w:type="dxa"/>
          </w:tcPr>
          <w:p w14:paraId="19D9C7EA" w14:textId="77777777" w:rsidR="0085164C" w:rsidRDefault="0085164C" w:rsidP="006A3D92"/>
        </w:tc>
        <w:tc>
          <w:tcPr>
            <w:tcW w:w="370" w:type="dxa"/>
          </w:tcPr>
          <w:p w14:paraId="52D72C8E" w14:textId="77777777" w:rsidR="0085164C" w:rsidRDefault="0085164C" w:rsidP="006A3D92"/>
        </w:tc>
        <w:tc>
          <w:tcPr>
            <w:tcW w:w="370" w:type="dxa"/>
          </w:tcPr>
          <w:p w14:paraId="23D5278B" w14:textId="77777777" w:rsidR="0085164C" w:rsidRDefault="0085164C" w:rsidP="006A3D92"/>
        </w:tc>
        <w:tc>
          <w:tcPr>
            <w:tcW w:w="370" w:type="dxa"/>
          </w:tcPr>
          <w:p w14:paraId="435ABED0" w14:textId="77777777" w:rsidR="0085164C" w:rsidRDefault="0085164C" w:rsidP="006A3D92"/>
        </w:tc>
        <w:tc>
          <w:tcPr>
            <w:tcW w:w="370" w:type="dxa"/>
          </w:tcPr>
          <w:p w14:paraId="0B56F7B3" w14:textId="77777777" w:rsidR="0085164C" w:rsidRDefault="0085164C" w:rsidP="006A3D92"/>
        </w:tc>
        <w:tc>
          <w:tcPr>
            <w:tcW w:w="370" w:type="dxa"/>
          </w:tcPr>
          <w:p w14:paraId="2269421B" w14:textId="77777777" w:rsidR="0085164C" w:rsidRDefault="0085164C" w:rsidP="006A3D92"/>
        </w:tc>
        <w:tc>
          <w:tcPr>
            <w:tcW w:w="370" w:type="dxa"/>
          </w:tcPr>
          <w:p w14:paraId="3B19C280" w14:textId="77777777" w:rsidR="0085164C" w:rsidRDefault="0085164C" w:rsidP="006A3D92"/>
        </w:tc>
        <w:tc>
          <w:tcPr>
            <w:tcW w:w="370" w:type="dxa"/>
          </w:tcPr>
          <w:p w14:paraId="66478748" w14:textId="77777777" w:rsidR="0085164C" w:rsidRDefault="0085164C" w:rsidP="006A3D92"/>
        </w:tc>
        <w:tc>
          <w:tcPr>
            <w:tcW w:w="370" w:type="dxa"/>
          </w:tcPr>
          <w:p w14:paraId="611DCCBD" w14:textId="77777777" w:rsidR="0085164C" w:rsidRDefault="0085164C" w:rsidP="006A3D92"/>
        </w:tc>
        <w:tc>
          <w:tcPr>
            <w:tcW w:w="370" w:type="dxa"/>
          </w:tcPr>
          <w:p w14:paraId="4F446AF7" w14:textId="77777777" w:rsidR="0085164C" w:rsidRDefault="0085164C" w:rsidP="006A3D92"/>
        </w:tc>
        <w:tc>
          <w:tcPr>
            <w:tcW w:w="370" w:type="dxa"/>
          </w:tcPr>
          <w:p w14:paraId="0EC86CAF" w14:textId="77777777" w:rsidR="0085164C" w:rsidRDefault="0085164C" w:rsidP="006A3D92"/>
        </w:tc>
        <w:tc>
          <w:tcPr>
            <w:tcW w:w="370" w:type="dxa"/>
          </w:tcPr>
          <w:p w14:paraId="39FE3F14" w14:textId="77777777" w:rsidR="0085164C" w:rsidRDefault="0085164C" w:rsidP="006A3D92"/>
        </w:tc>
        <w:tc>
          <w:tcPr>
            <w:tcW w:w="370" w:type="dxa"/>
          </w:tcPr>
          <w:p w14:paraId="69C6C35F" w14:textId="77777777" w:rsidR="0085164C" w:rsidRDefault="0085164C" w:rsidP="006A3D92"/>
        </w:tc>
        <w:tc>
          <w:tcPr>
            <w:tcW w:w="370" w:type="dxa"/>
          </w:tcPr>
          <w:p w14:paraId="0941FCF1" w14:textId="77777777" w:rsidR="0085164C" w:rsidRDefault="0085164C" w:rsidP="006A3D92"/>
        </w:tc>
        <w:tc>
          <w:tcPr>
            <w:tcW w:w="370" w:type="dxa"/>
          </w:tcPr>
          <w:p w14:paraId="43914C78" w14:textId="77777777" w:rsidR="0085164C" w:rsidRDefault="0085164C" w:rsidP="006A3D92"/>
        </w:tc>
        <w:tc>
          <w:tcPr>
            <w:tcW w:w="370" w:type="dxa"/>
          </w:tcPr>
          <w:p w14:paraId="382F63CC" w14:textId="77777777" w:rsidR="0085164C" w:rsidRDefault="0085164C" w:rsidP="006A3D92"/>
        </w:tc>
        <w:tc>
          <w:tcPr>
            <w:tcW w:w="370" w:type="dxa"/>
          </w:tcPr>
          <w:p w14:paraId="0D145889" w14:textId="77777777" w:rsidR="0085164C" w:rsidRDefault="0085164C" w:rsidP="006A3D92"/>
        </w:tc>
        <w:tc>
          <w:tcPr>
            <w:tcW w:w="370" w:type="dxa"/>
          </w:tcPr>
          <w:p w14:paraId="609547EC" w14:textId="77777777" w:rsidR="0085164C" w:rsidRDefault="0085164C" w:rsidP="006A3D92"/>
        </w:tc>
        <w:tc>
          <w:tcPr>
            <w:tcW w:w="371" w:type="dxa"/>
          </w:tcPr>
          <w:p w14:paraId="59F525DD" w14:textId="77777777" w:rsidR="0085164C" w:rsidRDefault="0085164C" w:rsidP="006A3D92"/>
        </w:tc>
      </w:tr>
    </w:tbl>
    <w:p w14:paraId="0853EBCC" w14:textId="77777777" w:rsidR="0085164C" w:rsidRDefault="0085164C" w:rsidP="0085164C">
      <w:pPr>
        <w:pStyle w:val="Default"/>
      </w:pPr>
    </w:p>
    <w:p w14:paraId="3B30CC82" w14:textId="77777777" w:rsidR="006A316E" w:rsidRDefault="006A316E" w:rsidP="00F4317F">
      <w:pPr>
        <w:pStyle w:val="Default"/>
      </w:pPr>
    </w:p>
    <w:p w14:paraId="5A226407" w14:textId="77777777" w:rsidR="00183FD7" w:rsidRDefault="00183FD7" w:rsidP="00F4317F">
      <w:pPr>
        <w:pStyle w:val="Default"/>
      </w:pPr>
    </w:p>
    <w:p w14:paraId="74644159" w14:textId="77777777" w:rsidR="006A316E" w:rsidRDefault="006A316E" w:rsidP="00F4317F">
      <w:pPr>
        <w:pStyle w:val="Default"/>
      </w:pPr>
      <w:r>
        <w:t>*****BEFORE YOU MOVE ON, HAVE YOUR GRAPH INITIALED BY YOUR TEACHER: _____</w:t>
      </w:r>
    </w:p>
    <w:p w14:paraId="452BE73F" w14:textId="77777777" w:rsidR="006A316E" w:rsidRPr="00077F46" w:rsidRDefault="006A316E" w:rsidP="00F4317F">
      <w:pPr>
        <w:pStyle w:val="Default"/>
        <w:rPr>
          <w:sz w:val="10"/>
          <w:szCs w:val="10"/>
        </w:rPr>
      </w:pPr>
    </w:p>
    <w:p w14:paraId="105962C2" w14:textId="0431788D" w:rsidR="00C33DDD" w:rsidRPr="00C33DDD" w:rsidRDefault="008A4CEF" w:rsidP="00C33DDD">
      <w:pPr>
        <w:pStyle w:val="Default"/>
        <w:numPr>
          <w:ilvl w:val="0"/>
          <w:numId w:val="4"/>
        </w:numPr>
        <w:rPr>
          <w:b/>
        </w:rPr>
      </w:pPr>
      <w:r>
        <w:t xml:space="preserve">Describe the </w:t>
      </w:r>
      <w:r w:rsidR="00E019A5">
        <w:t>association.</w:t>
      </w:r>
    </w:p>
    <w:p w14:paraId="1F885547" w14:textId="77777777" w:rsidR="00C33DDD" w:rsidRPr="00C33DDD" w:rsidRDefault="00C33DDD" w:rsidP="00C33DDD">
      <w:pPr>
        <w:pStyle w:val="Default"/>
        <w:ind w:left="360"/>
        <w:rPr>
          <w:b/>
        </w:rPr>
      </w:pPr>
    </w:p>
    <w:p w14:paraId="4C3C51E5" w14:textId="77777777" w:rsidR="00C33DDD" w:rsidRDefault="00C33DDD" w:rsidP="00C33DDD">
      <w:pPr>
        <w:pStyle w:val="Default"/>
        <w:ind w:left="360"/>
        <w:rPr>
          <w:b/>
        </w:rPr>
      </w:pPr>
    </w:p>
    <w:p w14:paraId="1621BA3B" w14:textId="77777777" w:rsidR="00C33DDD" w:rsidRPr="00C33DDD" w:rsidRDefault="00C33DDD" w:rsidP="00C33DDD">
      <w:pPr>
        <w:pStyle w:val="Default"/>
        <w:ind w:left="360"/>
        <w:rPr>
          <w:b/>
        </w:rPr>
      </w:pPr>
    </w:p>
    <w:p w14:paraId="1A14983C" w14:textId="353D4598" w:rsidR="007C6225" w:rsidRDefault="002342C2" w:rsidP="00C236A4">
      <w:pPr>
        <w:pStyle w:val="Default"/>
        <w:numPr>
          <w:ilvl w:val="0"/>
          <w:numId w:val="4"/>
        </w:numPr>
        <w:rPr>
          <w:b/>
        </w:rPr>
      </w:pPr>
      <w:r w:rsidRPr="00077F46">
        <w:rPr>
          <w:b/>
        </w:rPr>
        <w:t>Dra</w:t>
      </w:r>
      <w:r w:rsidR="00F4317F" w:rsidRPr="00077F46">
        <w:rPr>
          <w:b/>
        </w:rPr>
        <w:t xml:space="preserve">w </w:t>
      </w:r>
      <w:r w:rsidR="00032C2F" w:rsidRPr="00077F46">
        <w:rPr>
          <w:b/>
        </w:rPr>
        <w:t>the line of best fit</w:t>
      </w:r>
      <w:r w:rsidR="00BD2BE9" w:rsidRPr="00077F46">
        <w:rPr>
          <w:b/>
        </w:rPr>
        <w:t xml:space="preserve"> above</w:t>
      </w:r>
      <w:r w:rsidR="00032C2F" w:rsidRPr="00077F46">
        <w:rPr>
          <w:b/>
        </w:rPr>
        <w:t xml:space="preserve"> using either lattice points or actual points.</w:t>
      </w:r>
    </w:p>
    <w:p w14:paraId="0AA3AD7E" w14:textId="77777777" w:rsidR="00077F46" w:rsidRPr="00077F46" w:rsidRDefault="00077F46" w:rsidP="00077F46">
      <w:pPr>
        <w:pStyle w:val="Default"/>
        <w:ind w:left="360"/>
        <w:rPr>
          <w:b/>
          <w:sz w:val="10"/>
        </w:rPr>
      </w:pPr>
    </w:p>
    <w:p w14:paraId="69BB08F7" w14:textId="6A3EC734" w:rsidR="007B2E9E" w:rsidRDefault="009A1036" w:rsidP="00C33DDD">
      <w:pPr>
        <w:pStyle w:val="Default"/>
        <w:numPr>
          <w:ilvl w:val="0"/>
          <w:numId w:val="4"/>
        </w:numPr>
      </w:pPr>
      <w:r>
        <w:t xml:space="preserve">Find the city with the largest residual, </w:t>
      </w:r>
      <w:r w:rsidR="00032C2F">
        <w:t>state the city and</w:t>
      </w:r>
      <w:r w:rsidR="006376A4">
        <w:t xml:space="preserve"> </w:t>
      </w:r>
      <w:r w:rsidR="00656C7A">
        <w:t>estimate the resid</w:t>
      </w:r>
      <w:r>
        <w:t>ual</w:t>
      </w:r>
      <w:r w:rsidR="00656C7A">
        <w:t xml:space="preserve"> graphically</w:t>
      </w:r>
      <w:r>
        <w:t>.</w:t>
      </w:r>
      <w:r w:rsidR="00032C2F">
        <w:t xml:space="preserve"> What is the meaning of the residual int his context?</w:t>
      </w:r>
    </w:p>
    <w:p w14:paraId="4AF1FDD6" w14:textId="77777777" w:rsidR="009A1036" w:rsidRDefault="009A1036" w:rsidP="009A1036">
      <w:pPr>
        <w:pStyle w:val="Default"/>
        <w:ind w:left="360"/>
      </w:pPr>
    </w:p>
    <w:p w14:paraId="644E3A32" w14:textId="77777777" w:rsidR="009A1036" w:rsidRDefault="009A1036" w:rsidP="009A1036">
      <w:pPr>
        <w:pStyle w:val="Default"/>
        <w:ind w:left="360"/>
      </w:pPr>
    </w:p>
    <w:p w14:paraId="67371B48" w14:textId="77777777" w:rsidR="00BD2BE9" w:rsidRDefault="00BD2BE9" w:rsidP="00BD2BE9">
      <w:pPr>
        <w:pStyle w:val="ListParagraph"/>
      </w:pPr>
    </w:p>
    <w:p w14:paraId="4037EB1B" w14:textId="6A7C8CB2" w:rsidR="00032C2F" w:rsidRDefault="00BD2BE9" w:rsidP="00032C2F">
      <w:pPr>
        <w:pStyle w:val="Default"/>
        <w:numPr>
          <w:ilvl w:val="0"/>
          <w:numId w:val="4"/>
        </w:numPr>
      </w:pPr>
      <w:r>
        <w:t>Draw the upper and lower bound lines on the graph about using dashed line.</w:t>
      </w:r>
    </w:p>
    <w:p w14:paraId="472E7490" w14:textId="188D73F8" w:rsidR="00032C2F" w:rsidRPr="00BD2BE9" w:rsidRDefault="00032C2F" w:rsidP="00032C2F">
      <w:pPr>
        <w:pStyle w:val="Default"/>
        <w:numPr>
          <w:ilvl w:val="1"/>
          <w:numId w:val="4"/>
        </w:numPr>
      </w:pPr>
      <w:r>
        <w:t>For all cities with a latitude of 45</w:t>
      </w:r>
      <w:r>
        <w:rPr>
          <w:rFonts w:ascii="Times New Roman" w:hAnsi="Times New Roman" w:cs="Times New Roman"/>
        </w:rPr>
        <w:t xml:space="preserve">⁰, what would be considered </w:t>
      </w:r>
      <w:r w:rsidR="00077F46">
        <w:rPr>
          <w:rFonts w:ascii="Times New Roman" w:hAnsi="Times New Roman" w:cs="Times New Roman"/>
        </w:rPr>
        <w:t>a reasonable range of April high temperatures?</w:t>
      </w:r>
    </w:p>
    <w:p w14:paraId="7C534957" w14:textId="77777777" w:rsidR="00E019A5" w:rsidRDefault="00E019A5" w:rsidP="00E019A5">
      <w:pPr>
        <w:pStyle w:val="Default"/>
        <w:ind w:left="360"/>
        <w:rPr>
          <w:b/>
        </w:rPr>
      </w:pPr>
    </w:p>
    <w:p w14:paraId="281B7D56" w14:textId="77777777" w:rsidR="009A1036" w:rsidRDefault="009A1036" w:rsidP="00E019A5">
      <w:pPr>
        <w:pStyle w:val="Default"/>
        <w:ind w:left="360"/>
        <w:rPr>
          <w:b/>
        </w:rPr>
      </w:pPr>
    </w:p>
    <w:p w14:paraId="7679A848" w14:textId="77777777" w:rsidR="009A1036" w:rsidRDefault="009A1036" w:rsidP="00E019A5">
      <w:pPr>
        <w:pStyle w:val="Default"/>
        <w:ind w:left="360"/>
        <w:rPr>
          <w:b/>
        </w:rPr>
      </w:pPr>
    </w:p>
    <w:p w14:paraId="31F44FE1" w14:textId="123B27A4" w:rsidR="00F25466" w:rsidRDefault="002764D7" w:rsidP="00D44C12">
      <w:pPr>
        <w:pStyle w:val="Default"/>
        <w:numPr>
          <w:ilvl w:val="0"/>
          <w:numId w:val="4"/>
        </w:numPr>
      </w:pPr>
      <w:r>
        <w:lastRenderedPageBreak/>
        <w:t>Identify two points on your line</w:t>
      </w:r>
      <w:r w:rsidR="00077F46">
        <w:t xml:space="preserve"> (either an actual city or a lattice </w:t>
      </w:r>
      <w:proofErr w:type="gramStart"/>
      <w:r w:rsidR="00077F46">
        <w:t>point</w:t>
      </w:r>
      <w:proofErr w:type="gramEnd"/>
      <w:r w:rsidR="00077F46">
        <w:t xml:space="preserve"> you identified on your line).</w:t>
      </w:r>
    </w:p>
    <w:p w14:paraId="04A935AC" w14:textId="77777777" w:rsidR="00F25466" w:rsidRPr="00DA765D" w:rsidRDefault="00930C01" w:rsidP="00F25466">
      <w:pPr>
        <w:pStyle w:val="Default"/>
        <w:rPr>
          <w:b/>
          <w:sz w:val="18"/>
        </w:rPr>
      </w:pPr>
      <w:r>
        <w:rPr>
          <w:b/>
        </w:rPr>
        <w:tab/>
      </w:r>
    </w:p>
    <w:p w14:paraId="6A7CAD2C" w14:textId="746E4DF6" w:rsidR="00930C01" w:rsidRDefault="00930C01" w:rsidP="00F25466">
      <w:pPr>
        <w:pStyle w:val="Default"/>
        <w:rPr>
          <w:b/>
        </w:rPr>
      </w:pPr>
      <w:r>
        <w:rPr>
          <w:b/>
        </w:rPr>
        <w:tab/>
      </w:r>
      <w:r w:rsidR="002764D7">
        <w:rPr>
          <w:b/>
        </w:rPr>
        <w:t xml:space="preserve">Point#1 </w:t>
      </w:r>
      <w:r>
        <w:rPr>
          <w:b/>
        </w:rPr>
        <w:t xml:space="preserve"> </w:t>
      </w:r>
      <w:r w:rsidR="002764D7">
        <w:rPr>
          <w:b/>
        </w:rPr>
        <w:tab/>
      </w:r>
      <w:r>
        <w:rPr>
          <w:b/>
        </w:rPr>
        <w:t>Latitude: ________ Temperature: ________</w:t>
      </w:r>
    </w:p>
    <w:p w14:paraId="4C0C58D6" w14:textId="77777777" w:rsidR="00930C01" w:rsidRDefault="00930C01" w:rsidP="00F25466">
      <w:pPr>
        <w:pStyle w:val="Default"/>
        <w:rPr>
          <w:b/>
        </w:rPr>
      </w:pPr>
    </w:p>
    <w:p w14:paraId="10B8DA25" w14:textId="7B8D3D1C" w:rsidR="00930C01" w:rsidRDefault="00930C01" w:rsidP="00F25466">
      <w:pPr>
        <w:pStyle w:val="Default"/>
      </w:pPr>
      <w:r>
        <w:rPr>
          <w:b/>
        </w:rPr>
        <w:tab/>
      </w:r>
      <w:r w:rsidR="002764D7">
        <w:rPr>
          <w:b/>
        </w:rPr>
        <w:t xml:space="preserve">Point#2 </w:t>
      </w:r>
      <w:r w:rsidR="002764D7">
        <w:rPr>
          <w:b/>
        </w:rPr>
        <w:tab/>
      </w:r>
      <w:r>
        <w:rPr>
          <w:b/>
        </w:rPr>
        <w:t xml:space="preserve"> Latitude: ________ Temperature: ________</w:t>
      </w:r>
    </w:p>
    <w:p w14:paraId="1E956D19" w14:textId="77777777" w:rsidR="00C05863" w:rsidRPr="00DA765D" w:rsidRDefault="00C05863" w:rsidP="00F25466">
      <w:pPr>
        <w:pStyle w:val="Default"/>
        <w:rPr>
          <w:sz w:val="2"/>
          <w:szCs w:val="2"/>
        </w:rPr>
      </w:pPr>
    </w:p>
    <w:p w14:paraId="1CCD0DDA" w14:textId="557ED00D" w:rsidR="00930C01" w:rsidRDefault="00930C01" w:rsidP="00D44C12">
      <w:pPr>
        <w:pStyle w:val="Default"/>
        <w:numPr>
          <w:ilvl w:val="0"/>
          <w:numId w:val="4"/>
        </w:numPr>
      </w:pPr>
      <w:r>
        <w:t xml:space="preserve">Write an equation using the two </w:t>
      </w:r>
      <w:r w:rsidR="002764D7">
        <w:t>points</w:t>
      </w:r>
      <w:r>
        <w:t xml:space="preserve"> you selected. </w:t>
      </w:r>
      <w:r w:rsidRPr="00930C01">
        <w:rPr>
          <w:b/>
        </w:rPr>
        <w:t>SHOW WORK BELOW</w:t>
      </w:r>
    </w:p>
    <w:p w14:paraId="019923BD" w14:textId="77777777" w:rsidR="00F25466" w:rsidRDefault="00F25466" w:rsidP="00F25466">
      <w:pPr>
        <w:pStyle w:val="Default"/>
      </w:pPr>
    </w:p>
    <w:p w14:paraId="6AFCBE55" w14:textId="77777777" w:rsidR="00F25466" w:rsidRDefault="00F25466" w:rsidP="00F25466">
      <w:pPr>
        <w:pStyle w:val="Default"/>
      </w:pPr>
    </w:p>
    <w:p w14:paraId="7D1EB751" w14:textId="77777777" w:rsidR="00930C01" w:rsidRDefault="00930C01" w:rsidP="00F25466">
      <w:pPr>
        <w:pStyle w:val="Default"/>
      </w:pPr>
    </w:p>
    <w:p w14:paraId="1E6B8E25" w14:textId="77777777" w:rsidR="00930C01" w:rsidRDefault="00930C01" w:rsidP="00F25466">
      <w:pPr>
        <w:pStyle w:val="Default"/>
      </w:pPr>
    </w:p>
    <w:p w14:paraId="2DAD50A4" w14:textId="77777777" w:rsidR="00E019A5" w:rsidRDefault="00E019A5" w:rsidP="00F25466">
      <w:pPr>
        <w:pStyle w:val="Default"/>
      </w:pPr>
    </w:p>
    <w:p w14:paraId="1F38F4B0" w14:textId="77777777" w:rsidR="00930C01" w:rsidRDefault="00930C01" w:rsidP="00F25466">
      <w:pPr>
        <w:pStyle w:val="Default"/>
      </w:pPr>
    </w:p>
    <w:p w14:paraId="670FD635" w14:textId="77777777" w:rsidR="00930C01" w:rsidRDefault="00930C01" w:rsidP="00F25466">
      <w:pPr>
        <w:pStyle w:val="Default"/>
      </w:pPr>
    </w:p>
    <w:p w14:paraId="65999A06" w14:textId="77777777" w:rsidR="00F25466" w:rsidRDefault="00F25466" w:rsidP="00F25466">
      <w:pPr>
        <w:pStyle w:val="Default"/>
      </w:pPr>
    </w:p>
    <w:p w14:paraId="50B6D22A" w14:textId="77777777" w:rsidR="00930C01" w:rsidRDefault="00930C01" w:rsidP="00F25466">
      <w:pPr>
        <w:pStyle w:val="Default"/>
      </w:pPr>
    </w:p>
    <w:p w14:paraId="10A96403" w14:textId="77777777" w:rsidR="00930C01" w:rsidRPr="00930C01" w:rsidRDefault="00930C01" w:rsidP="00F25466">
      <w:pPr>
        <w:pStyle w:val="Default"/>
        <w:rPr>
          <w:b/>
        </w:rPr>
      </w:pPr>
      <w:r>
        <w:tab/>
      </w:r>
      <w:r w:rsidRPr="00930C01">
        <w:rPr>
          <w:b/>
        </w:rPr>
        <w:t>What is the equation? _________________________</w:t>
      </w:r>
    </w:p>
    <w:p w14:paraId="4D6E76E5" w14:textId="77777777" w:rsidR="00930C01" w:rsidRPr="009A1036" w:rsidRDefault="00930C01" w:rsidP="00F25466">
      <w:pPr>
        <w:pStyle w:val="Default"/>
        <w:rPr>
          <w:sz w:val="2"/>
          <w:szCs w:val="2"/>
        </w:rPr>
      </w:pPr>
    </w:p>
    <w:p w14:paraId="4F533C73" w14:textId="5B69A5CA" w:rsidR="009A1036" w:rsidRDefault="00DA765D" w:rsidP="009A1036">
      <w:pPr>
        <w:pStyle w:val="Default"/>
        <w:numPr>
          <w:ilvl w:val="0"/>
          <w:numId w:val="4"/>
        </w:numPr>
      </w:pPr>
      <w:r>
        <w:t>Find the e</w:t>
      </w:r>
      <w:r w:rsidR="009A1036">
        <w:t>quation</w:t>
      </w:r>
      <w:r>
        <w:t>s</w:t>
      </w:r>
      <w:r w:rsidR="009A1036">
        <w:t xml:space="preserve"> of your upper and lower bound lines.</w:t>
      </w:r>
    </w:p>
    <w:p w14:paraId="4742E9EF" w14:textId="77777777" w:rsidR="009A1036" w:rsidRDefault="009A1036" w:rsidP="00F25466">
      <w:pPr>
        <w:pStyle w:val="Default"/>
      </w:pPr>
    </w:p>
    <w:p w14:paraId="693274A5" w14:textId="77777777" w:rsidR="009A1036" w:rsidRDefault="009A1036" w:rsidP="00F25466">
      <w:pPr>
        <w:pStyle w:val="Default"/>
      </w:pPr>
    </w:p>
    <w:p w14:paraId="4FB1DEE4" w14:textId="77777777" w:rsidR="009A1036" w:rsidRDefault="009A1036" w:rsidP="00F25466">
      <w:pPr>
        <w:pStyle w:val="Default"/>
      </w:pPr>
    </w:p>
    <w:p w14:paraId="75C0C1D1" w14:textId="77777777" w:rsidR="009A1036" w:rsidRDefault="009A1036" w:rsidP="00F25466">
      <w:pPr>
        <w:pStyle w:val="Default"/>
      </w:pPr>
    </w:p>
    <w:p w14:paraId="7ED86BD4" w14:textId="77777777" w:rsidR="009A1036" w:rsidRDefault="009A1036" w:rsidP="00F25466">
      <w:pPr>
        <w:pStyle w:val="Default"/>
      </w:pPr>
    </w:p>
    <w:p w14:paraId="41A418AB" w14:textId="77777777" w:rsidR="009A1036" w:rsidRDefault="009A1036" w:rsidP="00F25466">
      <w:pPr>
        <w:pStyle w:val="Default"/>
      </w:pPr>
    </w:p>
    <w:p w14:paraId="30EFE339" w14:textId="34508143" w:rsidR="009A1036" w:rsidRDefault="002342C2" w:rsidP="00D44C12">
      <w:pPr>
        <w:pStyle w:val="Default"/>
        <w:numPr>
          <w:ilvl w:val="0"/>
          <w:numId w:val="4"/>
        </w:numPr>
      </w:pPr>
      <w:r>
        <w:t>What are the coordinates for the y-int</w:t>
      </w:r>
      <w:r w:rsidR="00FA5F0C">
        <w:t xml:space="preserve">ercept for your </w:t>
      </w:r>
      <w:r w:rsidR="00077F46">
        <w:t>line of best fit</w:t>
      </w:r>
      <w:r>
        <w:t>?</w:t>
      </w:r>
      <w:r w:rsidR="00CF7A40">
        <w:t xml:space="preserve">  </w:t>
      </w:r>
      <w:r w:rsidR="00FA5F0C">
        <w:t>____________</w:t>
      </w:r>
      <w:r w:rsidR="007C6225">
        <w:t>_______</w:t>
      </w:r>
      <w:r w:rsidR="00FA5F0C">
        <w:t>________</w:t>
      </w:r>
      <w:r w:rsidR="009A1036">
        <w:t xml:space="preserve"> </w:t>
      </w:r>
    </w:p>
    <w:p w14:paraId="21D404B0" w14:textId="01C3A624" w:rsidR="006A316E" w:rsidRPr="009A1036" w:rsidRDefault="009A1036" w:rsidP="009A1036">
      <w:pPr>
        <w:pStyle w:val="Default"/>
        <w:rPr>
          <w:sz w:val="2"/>
          <w:szCs w:val="2"/>
        </w:rPr>
      </w:pPr>
      <w:r w:rsidRPr="009A1036">
        <w:rPr>
          <w:sz w:val="2"/>
          <w:szCs w:val="2"/>
        </w:rPr>
        <w:t xml:space="preserve">   </w:t>
      </w:r>
    </w:p>
    <w:p w14:paraId="298F08D7" w14:textId="1A4BF9E7" w:rsidR="00E3164B" w:rsidRDefault="00F25466" w:rsidP="00E3164B">
      <w:pPr>
        <w:pStyle w:val="Default"/>
        <w:ind w:firstLine="720"/>
      </w:pPr>
      <w:r>
        <w:t>W</w:t>
      </w:r>
      <w:r w:rsidR="00CF7A40">
        <w:t xml:space="preserve">hat does this point represent in context </w:t>
      </w:r>
      <w:r w:rsidR="00930C01">
        <w:t xml:space="preserve">of this problem? </w:t>
      </w:r>
    </w:p>
    <w:p w14:paraId="59913585" w14:textId="2C01A33E" w:rsidR="00FA5F0C" w:rsidRDefault="00FA5F0C" w:rsidP="00930C01">
      <w:pPr>
        <w:pStyle w:val="Default"/>
        <w:ind w:firstLine="720"/>
      </w:pPr>
    </w:p>
    <w:p w14:paraId="32BF2255" w14:textId="77777777" w:rsidR="00930C01" w:rsidRDefault="00930C01" w:rsidP="007C6225">
      <w:pPr>
        <w:pStyle w:val="Default"/>
      </w:pPr>
    </w:p>
    <w:p w14:paraId="287C98BE" w14:textId="77777777" w:rsidR="00F128AB" w:rsidRDefault="00F128AB" w:rsidP="007C6225">
      <w:pPr>
        <w:pStyle w:val="Default"/>
      </w:pPr>
    </w:p>
    <w:p w14:paraId="6F83E6C2" w14:textId="77777777" w:rsidR="00E3164B" w:rsidRDefault="00E3164B" w:rsidP="007C6225">
      <w:pPr>
        <w:pStyle w:val="Default"/>
      </w:pPr>
    </w:p>
    <w:p w14:paraId="5330ED83" w14:textId="1E9C4D40" w:rsidR="00930C01" w:rsidRDefault="00F128AB" w:rsidP="00E3164B">
      <w:pPr>
        <w:pStyle w:val="Default"/>
        <w:ind w:firstLine="720"/>
      </w:pPr>
      <w:r>
        <w:t>Explain whether or not this is reasonable?</w:t>
      </w:r>
      <w:r w:rsidR="00930C01">
        <w:t xml:space="preserve"> </w:t>
      </w:r>
    </w:p>
    <w:p w14:paraId="01B2AD25" w14:textId="77777777" w:rsidR="00E3164B" w:rsidRDefault="00E3164B" w:rsidP="00E3164B">
      <w:pPr>
        <w:pStyle w:val="Default"/>
        <w:ind w:firstLine="720"/>
      </w:pPr>
    </w:p>
    <w:p w14:paraId="26EFAE79" w14:textId="77777777" w:rsidR="00E3164B" w:rsidRDefault="00E3164B" w:rsidP="00E3164B">
      <w:pPr>
        <w:pStyle w:val="Default"/>
        <w:ind w:firstLine="720"/>
      </w:pPr>
    </w:p>
    <w:p w14:paraId="09F57672" w14:textId="77777777" w:rsidR="00E3164B" w:rsidRDefault="00E3164B" w:rsidP="00E3164B">
      <w:pPr>
        <w:pStyle w:val="Default"/>
        <w:ind w:firstLine="720"/>
      </w:pPr>
    </w:p>
    <w:p w14:paraId="17148C57" w14:textId="77777777" w:rsidR="004861F7" w:rsidRDefault="004861F7" w:rsidP="00DA0AD9">
      <w:pPr>
        <w:pStyle w:val="Default"/>
      </w:pPr>
    </w:p>
    <w:p w14:paraId="0A589F9B" w14:textId="6557AAE8" w:rsidR="007C6225" w:rsidRPr="004861F7" w:rsidRDefault="00930C01" w:rsidP="00D44C12">
      <w:pPr>
        <w:pStyle w:val="Default"/>
        <w:numPr>
          <w:ilvl w:val="0"/>
          <w:numId w:val="4"/>
        </w:numPr>
        <w:rPr>
          <w:b/>
        </w:rPr>
      </w:pPr>
      <w:r>
        <w:t xml:space="preserve">What is the slope of your </w:t>
      </w:r>
      <w:r w:rsidR="00077F46">
        <w:t>line of best fit</w:t>
      </w:r>
      <w:r>
        <w:t>? ___________________________</w:t>
      </w:r>
    </w:p>
    <w:p w14:paraId="08BEE2A8" w14:textId="77777777" w:rsidR="00930C01" w:rsidRPr="009A1036" w:rsidRDefault="00930C01" w:rsidP="00930C01">
      <w:pPr>
        <w:pStyle w:val="Default"/>
        <w:rPr>
          <w:sz w:val="8"/>
          <w:szCs w:val="10"/>
        </w:rPr>
      </w:pPr>
    </w:p>
    <w:p w14:paraId="3117C2A0" w14:textId="5AB9E46A" w:rsidR="00930C01" w:rsidRDefault="00930C01" w:rsidP="00F128AB">
      <w:pPr>
        <w:pStyle w:val="Default"/>
        <w:ind w:firstLine="720"/>
      </w:pPr>
      <w:r>
        <w:t>What does the slope represent in context of this problem</w:t>
      </w:r>
      <w:r w:rsidR="00F128AB">
        <w:t xml:space="preserve"> (be specific)</w:t>
      </w:r>
      <w:r>
        <w:t xml:space="preserve">? </w:t>
      </w:r>
    </w:p>
    <w:p w14:paraId="77924BB7" w14:textId="77777777" w:rsidR="00C05863" w:rsidRDefault="00C05863" w:rsidP="00DA0AD9">
      <w:pPr>
        <w:pStyle w:val="Default"/>
      </w:pPr>
    </w:p>
    <w:p w14:paraId="426F9248" w14:textId="77777777" w:rsidR="00C05863" w:rsidRDefault="00C05863" w:rsidP="00DA0AD9">
      <w:pPr>
        <w:pStyle w:val="Default"/>
      </w:pPr>
      <w:r>
        <w:br/>
      </w:r>
    </w:p>
    <w:p w14:paraId="4D4BB616" w14:textId="77777777" w:rsidR="00C05863" w:rsidRDefault="00C05863" w:rsidP="00DA0AD9">
      <w:pPr>
        <w:pStyle w:val="Default"/>
      </w:pPr>
    </w:p>
    <w:p w14:paraId="6C955357" w14:textId="77777777" w:rsidR="00C05863" w:rsidRDefault="00C05863" w:rsidP="00DA0AD9">
      <w:pPr>
        <w:pStyle w:val="Default"/>
      </w:pPr>
    </w:p>
    <w:p w14:paraId="37AB1948" w14:textId="77777777" w:rsidR="00C05863" w:rsidRDefault="00C05863" w:rsidP="00DA0AD9">
      <w:pPr>
        <w:pStyle w:val="Default"/>
      </w:pPr>
    </w:p>
    <w:p w14:paraId="39F5AF8E" w14:textId="77777777" w:rsidR="00C05863" w:rsidRDefault="00C05863" w:rsidP="00DA0AD9">
      <w:pPr>
        <w:pStyle w:val="Default"/>
      </w:pPr>
    </w:p>
    <w:p w14:paraId="7BEFF1DD" w14:textId="2D6BD762" w:rsidR="00930C01" w:rsidRDefault="001C1C54" w:rsidP="00E019A5">
      <w:pPr>
        <w:pStyle w:val="Default"/>
        <w:numPr>
          <w:ilvl w:val="0"/>
          <w:numId w:val="4"/>
        </w:numPr>
      </w:pPr>
      <w:r>
        <w:t xml:space="preserve">Why </w:t>
      </w:r>
      <w:r w:rsidR="00B444A5">
        <w:t>might the line of best fit</w:t>
      </w:r>
      <w:r>
        <w:t xml:space="preserve"> equation be useful? What can it be used for? </w:t>
      </w:r>
    </w:p>
    <w:p w14:paraId="3F1E9708" w14:textId="77777777" w:rsidR="00930C01" w:rsidRDefault="00930C01" w:rsidP="00DA0AD9">
      <w:pPr>
        <w:pStyle w:val="Default"/>
      </w:pPr>
    </w:p>
    <w:p w14:paraId="1394EF8A" w14:textId="77777777" w:rsidR="00183FD7" w:rsidRDefault="00183FD7" w:rsidP="00DA0AD9">
      <w:pPr>
        <w:pStyle w:val="Default"/>
      </w:pPr>
    </w:p>
    <w:p w14:paraId="02DC32D7" w14:textId="77777777" w:rsidR="001C1C54" w:rsidRDefault="001C1C54" w:rsidP="001C1C54">
      <w:pPr>
        <w:pStyle w:val="Default"/>
        <w:ind w:left="360"/>
      </w:pPr>
    </w:p>
    <w:p w14:paraId="6BA7F39B" w14:textId="3B01D90C" w:rsidR="00BF5C92" w:rsidRDefault="00077F46" w:rsidP="00BF5C92">
      <w:pPr>
        <w:pStyle w:val="Default"/>
        <w:numPr>
          <w:ilvl w:val="0"/>
          <w:numId w:val="4"/>
        </w:numPr>
      </w:pPr>
      <w:r>
        <w:t>Sketch</w:t>
      </w:r>
      <w:r w:rsidR="00BF5C92">
        <w:t xml:space="preserve"> a</w:t>
      </w:r>
      <w:r>
        <w:t>n approximate</w:t>
      </w:r>
      <w:r w:rsidR="00BF5C92">
        <w:t xml:space="preserve"> residual plot on a piece of graph paper. How </w:t>
      </w:r>
      <w:r>
        <w:t>appropriate is</w:t>
      </w:r>
      <w:r w:rsidR="00BF5C92">
        <w:t xml:space="preserve"> a line</w:t>
      </w:r>
      <w:r>
        <w:t>ar</w:t>
      </w:r>
      <w:r w:rsidR="00BF5C92">
        <w:t xml:space="preserve"> model </w:t>
      </w:r>
      <w:r>
        <w:t>for</w:t>
      </w:r>
      <w:r w:rsidR="00BF5C92">
        <w:t xml:space="preserve"> th</w:t>
      </w:r>
      <w:r>
        <w:t>is</w:t>
      </w:r>
      <w:r w:rsidR="00BF5C92">
        <w:t xml:space="preserve"> </w:t>
      </w:r>
      <w:r>
        <w:t>situation</w:t>
      </w:r>
      <w:r w:rsidR="00BF5C92">
        <w:t>? Explain using your residual plot.</w:t>
      </w:r>
    </w:p>
    <w:p w14:paraId="6E64452B" w14:textId="77777777" w:rsidR="00B76F40" w:rsidRDefault="00B76F40" w:rsidP="002E7564">
      <w:pPr>
        <w:pStyle w:val="Default"/>
      </w:pPr>
    </w:p>
    <w:p w14:paraId="0E81CDB8" w14:textId="77777777" w:rsidR="00EE1266" w:rsidRDefault="00EE1266" w:rsidP="002E7564">
      <w:pPr>
        <w:pStyle w:val="Default"/>
      </w:pPr>
    </w:p>
    <w:p w14:paraId="61A0C91C" w14:textId="50F062D9" w:rsidR="00BF5C92" w:rsidRDefault="00BF5C92" w:rsidP="00BF5C92">
      <w:pPr>
        <w:pStyle w:val="Default"/>
        <w:numPr>
          <w:ilvl w:val="0"/>
          <w:numId w:val="4"/>
        </w:numPr>
      </w:pPr>
      <w:r>
        <w:lastRenderedPageBreak/>
        <w:t xml:space="preserve">Use your calculator to find the LSRL. Record the equation of your line, the </w:t>
      </w:r>
      <m:oMath>
        <m:r>
          <w:rPr>
            <w:rFonts w:ascii="Cambria Math" w:hAnsi="Cambria Math"/>
          </w:rPr>
          <m:t>r</m:t>
        </m:r>
      </m:oMath>
      <w:r>
        <w:t xml:space="preserve"> val</w:t>
      </w:r>
      <w:r w:rsidR="00077F46">
        <w:t>u</w:t>
      </w:r>
      <w:r>
        <w:t xml:space="preserve">e, and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DB83E01" w14:textId="77777777" w:rsidR="00BF5C92" w:rsidRDefault="00BF5C92" w:rsidP="00BF5C92">
      <w:pPr>
        <w:pStyle w:val="Default"/>
      </w:pPr>
    </w:p>
    <w:p w14:paraId="502FAE4A" w14:textId="77777777" w:rsidR="00BF5C92" w:rsidRDefault="00BF5C92" w:rsidP="00BF5C92">
      <w:pPr>
        <w:pStyle w:val="Default"/>
      </w:pPr>
    </w:p>
    <w:p w14:paraId="503E2586" w14:textId="77777777" w:rsidR="00BF5C92" w:rsidRDefault="00BF5C92" w:rsidP="00BF5C92">
      <w:pPr>
        <w:pStyle w:val="Default"/>
      </w:pPr>
    </w:p>
    <w:p w14:paraId="30963BD3" w14:textId="77777777" w:rsidR="00EE1266" w:rsidRDefault="00EE1266" w:rsidP="00BF5C92">
      <w:pPr>
        <w:pStyle w:val="Default"/>
      </w:pPr>
    </w:p>
    <w:p w14:paraId="1D64BAE9" w14:textId="77777777" w:rsidR="00DA765D" w:rsidRDefault="00DA765D" w:rsidP="00BF5C92">
      <w:pPr>
        <w:pStyle w:val="Default"/>
      </w:pPr>
    </w:p>
    <w:p w14:paraId="7B325AF2" w14:textId="03172E13" w:rsidR="00BF5C92" w:rsidRDefault="00BF5C92" w:rsidP="00BF5C92">
      <w:pPr>
        <w:pStyle w:val="Default"/>
        <w:numPr>
          <w:ilvl w:val="0"/>
          <w:numId w:val="4"/>
        </w:numPr>
      </w:pPr>
      <w:r>
        <w:t xml:space="preserve">How well did you do </w:t>
      </w:r>
      <w:proofErr w:type="gramStart"/>
      <w:r>
        <w:t>writing</w:t>
      </w:r>
      <w:proofErr w:type="gramEnd"/>
      <w:r>
        <w:t xml:space="preserve"> your line of best fit compare</w:t>
      </w:r>
      <w:r w:rsidR="00077F46">
        <w:t>d</w:t>
      </w:r>
      <w:r>
        <w:t xml:space="preserve"> to the LSRL?</w:t>
      </w:r>
    </w:p>
    <w:p w14:paraId="1A88986D" w14:textId="77777777" w:rsidR="008361BA" w:rsidRDefault="008361BA" w:rsidP="008361BA">
      <w:pPr>
        <w:pStyle w:val="Default"/>
      </w:pPr>
    </w:p>
    <w:p w14:paraId="6F4FF9E0" w14:textId="77777777" w:rsidR="00DA765D" w:rsidRDefault="00DA765D" w:rsidP="008361BA">
      <w:pPr>
        <w:pStyle w:val="Default"/>
      </w:pPr>
    </w:p>
    <w:p w14:paraId="337EAAA1" w14:textId="77777777" w:rsidR="00DA765D" w:rsidRDefault="00DA765D" w:rsidP="008361BA">
      <w:pPr>
        <w:pStyle w:val="Default"/>
      </w:pPr>
    </w:p>
    <w:p w14:paraId="41F7ACDB" w14:textId="77777777" w:rsidR="008361BA" w:rsidRDefault="008361BA" w:rsidP="008361BA">
      <w:pPr>
        <w:pStyle w:val="Default"/>
      </w:pPr>
    </w:p>
    <w:p w14:paraId="7AB944ED" w14:textId="77777777" w:rsidR="00EE1266" w:rsidRDefault="00EE1266" w:rsidP="008361BA">
      <w:pPr>
        <w:pStyle w:val="Default"/>
      </w:pPr>
    </w:p>
    <w:p w14:paraId="463BC4B3" w14:textId="121A6B07" w:rsidR="00BF5C92" w:rsidRDefault="00BF5C92" w:rsidP="00BF5C92">
      <w:pPr>
        <w:pStyle w:val="Default"/>
        <w:numPr>
          <w:ilvl w:val="0"/>
          <w:numId w:val="4"/>
        </w:numPr>
      </w:pPr>
      <w:r>
        <w:t xml:space="preserve">Write a </w:t>
      </w:r>
      <w:r w:rsidR="008361BA">
        <w:t>sentence</w:t>
      </w:r>
      <w:r>
        <w:t xml:space="preserve"> interpreting the correlation coefficient </w:t>
      </w:r>
      <w:r w:rsidRPr="008361BA">
        <w:rPr>
          <w:i/>
        </w:rPr>
        <w:t>r</w:t>
      </w:r>
      <w:r>
        <w:t>.</w:t>
      </w:r>
    </w:p>
    <w:p w14:paraId="39DDD8DE" w14:textId="77777777" w:rsidR="008361BA" w:rsidRDefault="008361BA" w:rsidP="008361BA">
      <w:pPr>
        <w:pStyle w:val="Default"/>
      </w:pPr>
    </w:p>
    <w:p w14:paraId="32545296" w14:textId="77777777" w:rsidR="008361BA" w:rsidRDefault="008361BA" w:rsidP="008361BA">
      <w:pPr>
        <w:pStyle w:val="Default"/>
      </w:pPr>
    </w:p>
    <w:p w14:paraId="6A3B29A3" w14:textId="77777777" w:rsidR="00EE1266" w:rsidRDefault="00EE1266" w:rsidP="008361BA">
      <w:pPr>
        <w:pStyle w:val="Default"/>
      </w:pPr>
    </w:p>
    <w:p w14:paraId="0273E757" w14:textId="77777777" w:rsidR="00DA765D" w:rsidRDefault="00DA765D" w:rsidP="008361BA">
      <w:pPr>
        <w:pStyle w:val="Default"/>
      </w:pPr>
    </w:p>
    <w:p w14:paraId="6A31FA10" w14:textId="77777777" w:rsidR="00DA765D" w:rsidRDefault="00DA765D" w:rsidP="008361BA">
      <w:pPr>
        <w:pStyle w:val="Default"/>
      </w:pPr>
    </w:p>
    <w:p w14:paraId="5D786E0B" w14:textId="5C4E88A4" w:rsidR="00BF5C92" w:rsidRDefault="00BF5C92" w:rsidP="00BF5C92">
      <w:pPr>
        <w:pStyle w:val="Default"/>
        <w:numPr>
          <w:ilvl w:val="0"/>
          <w:numId w:val="4"/>
        </w:numPr>
      </w:pPr>
      <w:r>
        <w:t xml:space="preserve">Write a sentence interpreting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C70AA" w14:textId="77777777" w:rsidR="00DA765D" w:rsidRDefault="00DA765D" w:rsidP="009A1036"/>
    <w:p w14:paraId="28CB076B" w14:textId="77777777" w:rsidR="00DA765D" w:rsidRDefault="00DA765D" w:rsidP="009A1036"/>
    <w:p w14:paraId="0842CFEF" w14:textId="77777777" w:rsidR="00DA765D" w:rsidRDefault="00DA765D" w:rsidP="009A1036"/>
    <w:p w14:paraId="1A53230A" w14:textId="77777777" w:rsidR="00DA765D" w:rsidRDefault="00DA765D" w:rsidP="009A1036"/>
    <w:p w14:paraId="062FB56E" w14:textId="77777777" w:rsidR="00DA765D" w:rsidRDefault="00DA765D" w:rsidP="009A1036"/>
    <w:p w14:paraId="4E40A2BB" w14:textId="2CF9144C" w:rsidR="007A6755" w:rsidRDefault="007A6755" w:rsidP="009A1036">
      <w:r>
        <w:t xml:space="preserve">The table below shows NEW cities. Use your </w:t>
      </w:r>
      <w:r w:rsidR="009A1036">
        <w:rPr>
          <w:b/>
        </w:rPr>
        <w:t>LSRL</w:t>
      </w:r>
      <w:r>
        <w:t xml:space="preserve"> </w:t>
      </w:r>
      <w:r w:rsidRPr="006A316E">
        <w:rPr>
          <w:b/>
        </w:rPr>
        <w:t>to calculate</w:t>
      </w:r>
      <w:r>
        <w:t xml:space="preserve"> the predicated values for the cities. </w:t>
      </w:r>
    </w:p>
    <w:tbl>
      <w:tblPr>
        <w:tblpPr w:leftFromText="180" w:rightFromText="180" w:vertAnchor="text" w:horzAnchor="margin" w:tblpXSpec="center" w:tblpY="146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1716"/>
        <w:gridCol w:w="1716"/>
        <w:gridCol w:w="2373"/>
        <w:gridCol w:w="2369"/>
      </w:tblGrid>
      <w:tr w:rsidR="007A6755" w14:paraId="7ADB2AD9" w14:textId="77777777" w:rsidTr="00FE71F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71D" w14:textId="77777777" w:rsidR="007A6755" w:rsidRPr="00E440A9" w:rsidRDefault="007A6755" w:rsidP="00FE71F2">
            <w:pPr>
              <w:jc w:val="center"/>
              <w:rPr>
                <w:sz w:val="20"/>
              </w:rPr>
            </w:pPr>
            <w:r w:rsidRPr="00E440A9">
              <w:rPr>
                <w:sz w:val="20"/>
              </w:rPr>
              <w:t>Cit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B96" w14:textId="77777777" w:rsidR="007A6755" w:rsidRPr="00E440A9" w:rsidRDefault="007A6755" w:rsidP="00FE71F2">
            <w:pPr>
              <w:jc w:val="center"/>
              <w:rPr>
                <w:sz w:val="20"/>
              </w:rPr>
            </w:pPr>
            <w:r w:rsidRPr="00E440A9">
              <w:rPr>
                <w:sz w:val="20"/>
              </w:rPr>
              <w:t>North Latitude</w:t>
            </w:r>
          </w:p>
          <w:p w14:paraId="61A437DF" w14:textId="77777777" w:rsidR="007A6755" w:rsidRPr="00E440A9" w:rsidRDefault="007A6755" w:rsidP="00FE71F2">
            <w:pPr>
              <w:jc w:val="center"/>
              <w:rPr>
                <w:sz w:val="20"/>
              </w:rPr>
            </w:pPr>
            <w:r w:rsidRPr="00E440A9">
              <w:rPr>
                <w:sz w:val="20"/>
              </w:rPr>
              <w:t>(°</w:t>
            </w:r>
            <w:r>
              <w:rPr>
                <w:sz w:val="20"/>
              </w:rPr>
              <w:t>N</w:t>
            </w:r>
            <w:r w:rsidRPr="00E440A9">
              <w:rPr>
                <w:sz w:val="2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08F" w14:textId="77777777" w:rsidR="007A6755" w:rsidRPr="00E440A9" w:rsidRDefault="007A6755" w:rsidP="00FE71F2">
            <w:pPr>
              <w:jc w:val="center"/>
              <w:rPr>
                <w:sz w:val="20"/>
              </w:rPr>
            </w:pPr>
            <w:r w:rsidRPr="00E440A9">
              <w:rPr>
                <w:sz w:val="20"/>
              </w:rPr>
              <w:t>April Mean High Temperature (</w:t>
            </w:r>
            <w:r>
              <w:rPr>
                <w:sz w:val="20"/>
              </w:rPr>
              <w:t>°</w:t>
            </w:r>
            <w:r w:rsidRPr="00E440A9">
              <w:rPr>
                <w:sz w:val="20"/>
              </w:rPr>
              <w:t>F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307" w14:textId="454991D2" w:rsidR="007A6755" w:rsidRPr="00E440A9" w:rsidRDefault="007A6755" w:rsidP="00DA765D">
            <w:pPr>
              <w:jc w:val="center"/>
              <w:rPr>
                <w:sz w:val="20"/>
              </w:rPr>
            </w:pPr>
            <w:r w:rsidRPr="00E440A9">
              <w:rPr>
                <w:sz w:val="20"/>
              </w:rPr>
              <w:t xml:space="preserve">Temperature </w:t>
            </w:r>
            <w:r w:rsidRPr="00E440A9">
              <w:rPr>
                <w:b/>
                <w:sz w:val="20"/>
              </w:rPr>
              <w:t xml:space="preserve">as predicted by your </w:t>
            </w:r>
            <w:r w:rsidR="00DA765D">
              <w:rPr>
                <w:b/>
                <w:sz w:val="20"/>
              </w:rPr>
              <w:t>LSRL</w:t>
            </w:r>
            <w:r w:rsidRPr="00E440A9">
              <w:rPr>
                <w:sz w:val="20"/>
              </w:rPr>
              <w:t xml:space="preserve"> (</w:t>
            </w:r>
            <w:r>
              <w:rPr>
                <w:sz w:val="20"/>
              </w:rPr>
              <w:t>°</w:t>
            </w:r>
            <w:r w:rsidRPr="00E440A9">
              <w:rPr>
                <w:sz w:val="20"/>
              </w:rPr>
              <w:t>F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EBC" w14:textId="77777777" w:rsidR="007A6755" w:rsidRDefault="007A6755" w:rsidP="00FE7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idual:</w:t>
            </w:r>
          </w:p>
          <w:p w14:paraId="043B87F3" w14:textId="77777777" w:rsidR="007A6755" w:rsidRPr="00E440A9" w:rsidRDefault="007A6755" w:rsidP="00FE7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fference between actual and predicted temperature</w:t>
            </w:r>
          </w:p>
        </w:tc>
      </w:tr>
      <w:tr w:rsidR="007A6755" w14:paraId="38256607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22A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Quito, Ecuador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E7F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4C9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D61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D8B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10662BF8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DCB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Lagos, Niger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0A7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171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FAC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83B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7204DD7B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860" w14:textId="77777777" w:rsidR="007A6755" w:rsidRPr="00F723D1" w:rsidRDefault="007A6755" w:rsidP="00FE71F2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Serrekunda</w:t>
            </w:r>
            <w:proofErr w:type="spellEnd"/>
            <w:r>
              <w:rPr>
                <w:b/>
                <w:bCs/>
                <w:color w:val="000000"/>
              </w:rPr>
              <w:t>, The Gamb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5F4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BA2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F18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33C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10FA2F95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9BA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San Juan, Puerto R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9BB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783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87F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3AF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1E60BC1E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61B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Calcutta, Ind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5BD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E22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C76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A19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62787D59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8845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Dubai, UA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97B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3FD2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1C9E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2EF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247F8688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95B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Cairo, Egyp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2B8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4CD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541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753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6AADD6FB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EE8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Tokyo, Japa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968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D6D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C5DA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B5D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3C930A56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DDE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Rome, Ital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997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BAE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CA4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84B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121FF4DD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5BB5" w14:textId="77777777" w:rsidR="007A6755" w:rsidRPr="00F723D1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Belgrade, Serbia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01F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185C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5C2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020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7C2ED152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1B6" w14:textId="77777777" w:rsidR="007A6755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London, Englan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527F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3E1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576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A1F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28AE8B90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3BB" w14:textId="77777777" w:rsidR="007A6755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Moscow, Russ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2A09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196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AEB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B12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2805E5F4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DFA" w14:textId="77777777" w:rsidR="007A6755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Reykjavik, Icelan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16C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84A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797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DAC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  <w:tr w:rsidR="007A6755" w14:paraId="09B9E44B" w14:textId="77777777" w:rsidTr="00FE71F2">
        <w:trPr>
          <w:trHeight w:val="36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CA6" w14:textId="77777777" w:rsidR="007A6755" w:rsidRDefault="007A6755" w:rsidP="00FE71F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Barrow, Alas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68F6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918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4EF" w14:textId="77777777" w:rsidR="007A6755" w:rsidRDefault="007A6755" w:rsidP="00FE71F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7ED" w14:textId="77777777" w:rsidR="007A6755" w:rsidRDefault="007A6755" w:rsidP="00FE71F2">
            <w:pPr>
              <w:jc w:val="center"/>
              <w:rPr>
                <w:color w:val="000000"/>
              </w:rPr>
            </w:pPr>
          </w:p>
        </w:tc>
      </w:tr>
    </w:tbl>
    <w:p w14:paraId="62D7824C" w14:textId="043DB7A9" w:rsidR="000278A6" w:rsidRPr="002E7564" w:rsidRDefault="000278A6" w:rsidP="002E7564">
      <w:pPr>
        <w:pStyle w:val="Default"/>
        <w:rPr>
          <w:sz w:val="8"/>
        </w:rPr>
      </w:pPr>
    </w:p>
    <w:sectPr w:rsidR="000278A6" w:rsidRPr="002E7564" w:rsidSect="00930C01">
      <w:footerReference w:type="even" r:id="rId12"/>
      <w:footerReference w:type="default" r:id="rId13"/>
      <w:pgSz w:w="12240" w:h="15840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D423" w14:textId="77777777" w:rsidR="001F2D20" w:rsidRDefault="001F2D20">
      <w:r>
        <w:separator/>
      </w:r>
    </w:p>
  </w:endnote>
  <w:endnote w:type="continuationSeparator" w:id="0">
    <w:p w14:paraId="63EAA26D" w14:textId="77777777" w:rsidR="001F2D20" w:rsidRDefault="001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0BAD" w14:textId="77777777" w:rsidR="006A316E" w:rsidRDefault="00800242" w:rsidP="00E71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31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A1E0" w14:textId="77777777" w:rsidR="006A316E" w:rsidRDefault="006A316E" w:rsidP="000B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FC54" w14:textId="77777777" w:rsidR="006A316E" w:rsidRPr="00C830AE" w:rsidRDefault="00800242" w:rsidP="00E711A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C830AE">
      <w:rPr>
        <w:rStyle w:val="PageNumber"/>
        <w:sz w:val="20"/>
        <w:szCs w:val="20"/>
      </w:rPr>
      <w:fldChar w:fldCharType="begin"/>
    </w:r>
    <w:r w:rsidR="006A316E" w:rsidRPr="00C830AE">
      <w:rPr>
        <w:rStyle w:val="PageNumber"/>
        <w:sz w:val="20"/>
        <w:szCs w:val="20"/>
      </w:rPr>
      <w:instrText xml:space="preserve">PAGE  </w:instrText>
    </w:r>
    <w:r w:rsidRPr="00C830AE">
      <w:rPr>
        <w:rStyle w:val="PageNumber"/>
        <w:sz w:val="20"/>
        <w:szCs w:val="20"/>
      </w:rPr>
      <w:fldChar w:fldCharType="separate"/>
    </w:r>
    <w:r w:rsidR="00DA765D">
      <w:rPr>
        <w:rStyle w:val="PageNumber"/>
        <w:noProof/>
        <w:sz w:val="20"/>
        <w:szCs w:val="20"/>
      </w:rPr>
      <w:t>1</w:t>
    </w:r>
    <w:r w:rsidRPr="00C830AE">
      <w:rPr>
        <w:rStyle w:val="PageNumber"/>
        <w:sz w:val="20"/>
        <w:szCs w:val="20"/>
      </w:rPr>
      <w:fldChar w:fldCharType="end"/>
    </w:r>
  </w:p>
  <w:p w14:paraId="2E21D71E" w14:textId="77777777" w:rsidR="006A316E" w:rsidRPr="00C830AE" w:rsidRDefault="006A316E" w:rsidP="000B73D3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Hot Spo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1CC4" w14:textId="77777777" w:rsidR="001F2D20" w:rsidRDefault="001F2D20">
      <w:r>
        <w:separator/>
      </w:r>
    </w:p>
  </w:footnote>
  <w:footnote w:type="continuationSeparator" w:id="0">
    <w:p w14:paraId="779EB9CB" w14:textId="77777777" w:rsidR="001F2D20" w:rsidRDefault="001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BDC2E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B06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584E"/>
    <w:multiLevelType w:val="hybridMultilevel"/>
    <w:tmpl w:val="FEC42E18"/>
    <w:lvl w:ilvl="0" w:tplc="6922B382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C0D"/>
    <w:multiLevelType w:val="hybridMultilevel"/>
    <w:tmpl w:val="76EEFF8C"/>
    <w:lvl w:ilvl="0" w:tplc="ABAED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E72F8"/>
    <w:multiLevelType w:val="hybridMultilevel"/>
    <w:tmpl w:val="650E4B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6D11D90"/>
    <w:multiLevelType w:val="hybridMultilevel"/>
    <w:tmpl w:val="CDC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7077F"/>
    <w:multiLevelType w:val="hybridMultilevel"/>
    <w:tmpl w:val="8A463C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2A"/>
    <w:rsid w:val="000041BC"/>
    <w:rsid w:val="00004EF8"/>
    <w:rsid w:val="0000766C"/>
    <w:rsid w:val="0001226B"/>
    <w:rsid w:val="00017EC4"/>
    <w:rsid w:val="0002274B"/>
    <w:rsid w:val="000278A6"/>
    <w:rsid w:val="00031D06"/>
    <w:rsid w:val="00032C2F"/>
    <w:rsid w:val="00032C30"/>
    <w:rsid w:val="0004122E"/>
    <w:rsid w:val="00046DA1"/>
    <w:rsid w:val="000477EE"/>
    <w:rsid w:val="000519B6"/>
    <w:rsid w:val="0006653F"/>
    <w:rsid w:val="0006682C"/>
    <w:rsid w:val="0007469C"/>
    <w:rsid w:val="00077F46"/>
    <w:rsid w:val="0008699C"/>
    <w:rsid w:val="00097279"/>
    <w:rsid w:val="000A6B58"/>
    <w:rsid w:val="000B0B5B"/>
    <w:rsid w:val="000B5989"/>
    <w:rsid w:val="000B73D3"/>
    <w:rsid w:val="000C023E"/>
    <w:rsid w:val="000C6D97"/>
    <w:rsid w:val="000D03C1"/>
    <w:rsid w:val="000E220F"/>
    <w:rsid w:val="000E6FB8"/>
    <w:rsid w:val="00100BBD"/>
    <w:rsid w:val="001057F4"/>
    <w:rsid w:val="00125EA1"/>
    <w:rsid w:val="00134D9C"/>
    <w:rsid w:val="0014663D"/>
    <w:rsid w:val="001760AC"/>
    <w:rsid w:val="00177935"/>
    <w:rsid w:val="00183351"/>
    <w:rsid w:val="00183FD7"/>
    <w:rsid w:val="00191A8F"/>
    <w:rsid w:val="0019348C"/>
    <w:rsid w:val="00193EB7"/>
    <w:rsid w:val="00196F71"/>
    <w:rsid w:val="001A0EBF"/>
    <w:rsid w:val="001A7836"/>
    <w:rsid w:val="001B6275"/>
    <w:rsid w:val="001C0C96"/>
    <w:rsid w:val="001C1C54"/>
    <w:rsid w:val="001C2D20"/>
    <w:rsid w:val="001D5B1D"/>
    <w:rsid w:val="001E5BD3"/>
    <w:rsid w:val="001F2190"/>
    <w:rsid w:val="001F2D20"/>
    <w:rsid w:val="00204DC3"/>
    <w:rsid w:val="002128B9"/>
    <w:rsid w:val="00214114"/>
    <w:rsid w:val="00230867"/>
    <w:rsid w:val="002309D6"/>
    <w:rsid w:val="002332C9"/>
    <w:rsid w:val="002342C2"/>
    <w:rsid w:val="002469D9"/>
    <w:rsid w:val="00247485"/>
    <w:rsid w:val="0025744B"/>
    <w:rsid w:val="00270768"/>
    <w:rsid w:val="002764D7"/>
    <w:rsid w:val="00276888"/>
    <w:rsid w:val="00287E81"/>
    <w:rsid w:val="00295AB7"/>
    <w:rsid w:val="002A4F97"/>
    <w:rsid w:val="002A5CFC"/>
    <w:rsid w:val="002A5F12"/>
    <w:rsid w:val="002B1600"/>
    <w:rsid w:val="002B28EA"/>
    <w:rsid w:val="002B5FD3"/>
    <w:rsid w:val="002C11D1"/>
    <w:rsid w:val="002C61C2"/>
    <w:rsid w:val="002D728C"/>
    <w:rsid w:val="002E6228"/>
    <w:rsid w:val="002E7564"/>
    <w:rsid w:val="00303F4F"/>
    <w:rsid w:val="00313081"/>
    <w:rsid w:val="003152F0"/>
    <w:rsid w:val="0032182A"/>
    <w:rsid w:val="00326BB9"/>
    <w:rsid w:val="00335048"/>
    <w:rsid w:val="00336147"/>
    <w:rsid w:val="003404FA"/>
    <w:rsid w:val="00352AA9"/>
    <w:rsid w:val="0036240F"/>
    <w:rsid w:val="00366368"/>
    <w:rsid w:val="00381132"/>
    <w:rsid w:val="00381E59"/>
    <w:rsid w:val="0038708A"/>
    <w:rsid w:val="00390308"/>
    <w:rsid w:val="00394F66"/>
    <w:rsid w:val="003A397B"/>
    <w:rsid w:val="003C2FAB"/>
    <w:rsid w:val="003C7A20"/>
    <w:rsid w:val="003D5634"/>
    <w:rsid w:val="003D6661"/>
    <w:rsid w:val="003F23DA"/>
    <w:rsid w:val="00414E04"/>
    <w:rsid w:val="00416550"/>
    <w:rsid w:val="00425FA2"/>
    <w:rsid w:val="00426CCC"/>
    <w:rsid w:val="0044503B"/>
    <w:rsid w:val="004534CA"/>
    <w:rsid w:val="00455D37"/>
    <w:rsid w:val="0046109B"/>
    <w:rsid w:val="00466858"/>
    <w:rsid w:val="00485831"/>
    <w:rsid w:val="004861F7"/>
    <w:rsid w:val="00490819"/>
    <w:rsid w:val="00496000"/>
    <w:rsid w:val="00496890"/>
    <w:rsid w:val="004A23EA"/>
    <w:rsid w:val="004A4D29"/>
    <w:rsid w:val="004A7C85"/>
    <w:rsid w:val="004C050C"/>
    <w:rsid w:val="004C30B5"/>
    <w:rsid w:val="004C52FC"/>
    <w:rsid w:val="004D0D45"/>
    <w:rsid w:val="004D331A"/>
    <w:rsid w:val="004D52DB"/>
    <w:rsid w:val="004E42B0"/>
    <w:rsid w:val="004E7AC6"/>
    <w:rsid w:val="004F087B"/>
    <w:rsid w:val="004F1960"/>
    <w:rsid w:val="004F1ABA"/>
    <w:rsid w:val="00523CDE"/>
    <w:rsid w:val="00545610"/>
    <w:rsid w:val="00550CB8"/>
    <w:rsid w:val="00550E11"/>
    <w:rsid w:val="00557AAF"/>
    <w:rsid w:val="00562873"/>
    <w:rsid w:val="005629FA"/>
    <w:rsid w:val="00563DCD"/>
    <w:rsid w:val="00567D55"/>
    <w:rsid w:val="005861DD"/>
    <w:rsid w:val="005A0911"/>
    <w:rsid w:val="005A6D28"/>
    <w:rsid w:val="005B4316"/>
    <w:rsid w:val="005B4B5D"/>
    <w:rsid w:val="005C716B"/>
    <w:rsid w:val="005E149A"/>
    <w:rsid w:val="00603C01"/>
    <w:rsid w:val="00607E28"/>
    <w:rsid w:val="00617868"/>
    <w:rsid w:val="00624A66"/>
    <w:rsid w:val="006274F9"/>
    <w:rsid w:val="006304E9"/>
    <w:rsid w:val="006326CA"/>
    <w:rsid w:val="006376A4"/>
    <w:rsid w:val="00642EB7"/>
    <w:rsid w:val="00655E97"/>
    <w:rsid w:val="00656C7A"/>
    <w:rsid w:val="006608D0"/>
    <w:rsid w:val="00664905"/>
    <w:rsid w:val="00665860"/>
    <w:rsid w:val="0069267A"/>
    <w:rsid w:val="006A1890"/>
    <w:rsid w:val="006A316E"/>
    <w:rsid w:val="006A3D92"/>
    <w:rsid w:val="006A469E"/>
    <w:rsid w:val="006A724D"/>
    <w:rsid w:val="006B6D15"/>
    <w:rsid w:val="006B7341"/>
    <w:rsid w:val="006C22FD"/>
    <w:rsid w:val="006C4993"/>
    <w:rsid w:val="006D23F5"/>
    <w:rsid w:val="006D2E9B"/>
    <w:rsid w:val="006D49DB"/>
    <w:rsid w:val="006D6DBB"/>
    <w:rsid w:val="006E05DF"/>
    <w:rsid w:val="006E569A"/>
    <w:rsid w:val="006F2758"/>
    <w:rsid w:val="006F7C50"/>
    <w:rsid w:val="007011A3"/>
    <w:rsid w:val="00706B5D"/>
    <w:rsid w:val="00707104"/>
    <w:rsid w:val="00734AF6"/>
    <w:rsid w:val="0073512E"/>
    <w:rsid w:val="00740E96"/>
    <w:rsid w:val="007457A8"/>
    <w:rsid w:val="00746432"/>
    <w:rsid w:val="007561DA"/>
    <w:rsid w:val="007716DC"/>
    <w:rsid w:val="007812B2"/>
    <w:rsid w:val="007A0842"/>
    <w:rsid w:val="007A0B3B"/>
    <w:rsid w:val="007A3A28"/>
    <w:rsid w:val="007A6755"/>
    <w:rsid w:val="007B1E9B"/>
    <w:rsid w:val="007B2E9E"/>
    <w:rsid w:val="007B4BB3"/>
    <w:rsid w:val="007C2739"/>
    <w:rsid w:val="007C6225"/>
    <w:rsid w:val="007E3E0A"/>
    <w:rsid w:val="007E50F1"/>
    <w:rsid w:val="00800242"/>
    <w:rsid w:val="008033D5"/>
    <w:rsid w:val="008035BC"/>
    <w:rsid w:val="00803F82"/>
    <w:rsid w:val="00805006"/>
    <w:rsid w:val="00811921"/>
    <w:rsid w:val="00823C15"/>
    <w:rsid w:val="008262C6"/>
    <w:rsid w:val="008276CA"/>
    <w:rsid w:val="00830F79"/>
    <w:rsid w:val="00831397"/>
    <w:rsid w:val="00835847"/>
    <w:rsid w:val="008361BA"/>
    <w:rsid w:val="00840E93"/>
    <w:rsid w:val="00843440"/>
    <w:rsid w:val="00847333"/>
    <w:rsid w:val="0085164C"/>
    <w:rsid w:val="00861120"/>
    <w:rsid w:val="0086230B"/>
    <w:rsid w:val="00876358"/>
    <w:rsid w:val="008905F1"/>
    <w:rsid w:val="00891A65"/>
    <w:rsid w:val="0089506B"/>
    <w:rsid w:val="008A238D"/>
    <w:rsid w:val="008A4441"/>
    <w:rsid w:val="008A4CEF"/>
    <w:rsid w:val="008A64B2"/>
    <w:rsid w:val="008B77C8"/>
    <w:rsid w:val="008B7C9F"/>
    <w:rsid w:val="008C1DBB"/>
    <w:rsid w:val="008D6283"/>
    <w:rsid w:val="008E138D"/>
    <w:rsid w:val="008F2767"/>
    <w:rsid w:val="00904827"/>
    <w:rsid w:val="00911914"/>
    <w:rsid w:val="0091551A"/>
    <w:rsid w:val="00915859"/>
    <w:rsid w:val="00930C01"/>
    <w:rsid w:val="009421E6"/>
    <w:rsid w:val="009452AA"/>
    <w:rsid w:val="00945F6F"/>
    <w:rsid w:val="009554DC"/>
    <w:rsid w:val="009564F6"/>
    <w:rsid w:val="00960090"/>
    <w:rsid w:val="00970C49"/>
    <w:rsid w:val="00973961"/>
    <w:rsid w:val="00985E9C"/>
    <w:rsid w:val="0098728E"/>
    <w:rsid w:val="0099793A"/>
    <w:rsid w:val="0099793F"/>
    <w:rsid w:val="009A1036"/>
    <w:rsid w:val="009A53FC"/>
    <w:rsid w:val="009C1A53"/>
    <w:rsid w:val="009C30B4"/>
    <w:rsid w:val="009C3839"/>
    <w:rsid w:val="009C4C2A"/>
    <w:rsid w:val="009C7A4F"/>
    <w:rsid w:val="00A069B4"/>
    <w:rsid w:val="00A16623"/>
    <w:rsid w:val="00A324E7"/>
    <w:rsid w:val="00A50182"/>
    <w:rsid w:val="00A651C7"/>
    <w:rsid w:val="00A668F8"/>
    <w:rsid w:val="00A7235B"/>
    <w:rsid w:val="00A73998"/>
    <w:rsid w:val="00A75696"/>
    <w:rsid w:val="00A80C9F"/>
    <w:rsid w:val="00A811AC"/>
    <w:rsid w:val="00A83AF6"/>
    <w:rsid w:val="00A95B76"/>
    <w:rsid w:val="00AB1864"/>
    <w:rsid w:val="00AB1D4D"/>
    <w:rsid w:val="00AC7974"/>
    <w:rsid w:val="00AD467B"/>
    <w:rsid w:val="00AE4E70"/>
    <w:rsid w:val="00AE5E19"/>
    <w:rsid w:val="00AE65BC"/>
    <w:rsid w:val="00AE76E8"/>
    <w:rsid w:val="00AF1627"/>
    <w:rsid w:val="00B0127F"/>
    <w:rsid w:val="00B13FA6"/>
    <w:rsid w:val="00B31037"/>
    <w:rsid w:val="00B444A5"/>
    <w:rsid w:val="00B453B9"/>
    <w:rsid w:val="00B4790C"/>
    <w:rsid w:val="00B50635"/>
    <w:rsid w:val="00B602F4"/>
    <w:rsid w:val="00B7103A"/>
    <w:rsid w:val="00B718A7"/>
    <w:rsid w:val="00B76F40"/>
    <w:rsid w:val="00B839D3"/>
    <w:rsid w:val="00B84BA0"/>
    <w:rsid w:val="00B92392"/>
    <w:rsid w:val="00BB25EA"/>
    <w:rsid w:val="00BB26D1"/>
    <w:rsid w:val="00BB588F"/>
    <w:rsid w:val="00BB58E8"/>
    <w:rsid w:val="00BC6330"/>
    <w:rsid w:val="00BD2BE9"/>
    <w:rsid w:val="00BE04B7"/>
    <w:rsid w:val="00BE0A00"/>
    <w:rsid w:val="00BE6994"/>
    <w:rsid w:val="00BF5C92"/>
    <w:rsid w:val="00C05863"/>
    <w:rsid w:val="00C10DD4"/>
    <w:rsid w:val="00C1621B"/>
    <w:rsid w:val="00C20477"/>
    <w:rsid w:val="00C262F9"/>
    <w:rsid w:val="00C33DDD"/>
    <w:rsid w:val="00C44445"/>
    <w:rsid w:val="00C457B9"/>
    <w:rsid w:val="00C46BD8"/>
    <w:rsid w:val="00C52365"/>
    <w:rsid w:val="00C53EB8"/>
    <w:rsid w:val="00C640C2"/>
    <w:rsid w:val="00C64296"/>
    <w:rsid w:val="00C71EA0"/>
    <w:rsid w:val="00C75376"/>
    <w:rsid w:val="00C8116A"/>
    <w:rsid w:val="00C830AE"/>
    <w:rsid w:val="00C86614"/>
    <w:rsid w:val="00CA4C2A"/>
    <w:rsid w:val="00CB10F1"/>
    <w:rsid w:val="00CB28DE"/>
    <w:rsid w:val="00CB6E26"/>
    <w:rsid w:val="00CC4CA0"/>
    <w:rsid w:val="00CD7303"/>
    <w:rsid w:val="00CE5804"/>
    <w:rsid w:val="00CF1C4C"/>
    <w:rsid w:val="00CF7A40"/>
    <w:rsid w:val="00D11B07"/>
    <w:rsid w:val="00D14BE4"/>
    <w:rsid w:val="00D30714"/>
    <w:rsid w:val="00D41242"/>
    <w:rsid w:val="00D42057"/>
    <w:rsid w:val="00D42464"/>
    <w:rsid w:val="00D44C12"/>
    <w:rsid w:val="00D44EC9"/>
    <w:rsid w:val="00D63B4D"/>
    <w:rsid w:val="00D66A1D"/>
    <w:rsid w:val="00D7152C"/>
    <w:rsid w:val="00D80267"/>
    <w:rsid w:val="00D8054C"/>
    <w:rsid w:val="00D9137F"/>
    <w:rsid w:val="00D9307F"/>
    <w:rsid w:val="00D979BD"/>
    <w:rsid w:val="00DA0AD9"/>
    <w:rsid w:val="00DA765D"/>
    <w:rsid w:val="00DB3088"/>
    <w:rsid w:val="00DB3BC2"/>
    <w:rsid w:val="00DB55AF"/>
    <w:rsid w:val="00DC1149"/>
    <w:rsid w:val="00DC37FF"/>
    <w:rsid w:val="00DC3B50"/>
    <w:rsid w:val="00DC56DD"/>
    <w:rsid w:val="00DC65A0"/>
    <w:rsid w:val="00DD08C7"/>
    <w:rsid w:val="00DD685D"/>
    <w:rsid w:val="00DE3069"/>
    <w:rsid w:val="00DE4480"/>
    <w:rsid w:val="00DF77E1"/>
    <w:rsid w:val="00E019A5"/>
    <w:rsid w:val="00E11FD0"/>
    <w:rsid w:val="00E1591E"/>
    <w:rsid w:val="00E22D91"/>
    <w:rsid w:val="00E25DCC"/>
    <w:rsid w:val="00E3164B"/>
    <w:rsid w:val="00E32605"/>
    <w:rsid w:val="00E37E54"/>
    <w:rsid w:val="00E440A9"/>
    <w:rsid w:val="00E447E4"/>
    <w:rsid w:val="00E46A2F"/>
    <w:rsid w:val="00E62E94"/>
    <w:rsid w:val="00E63CED"/>
    <w:rsid w:val="00E6780B"/>
    <w:rsid w:val="00E709FB"/>
    <w:rsid w:val="00E711AB"/>
    <w:rsid w:val="00E73AC9"/>
    <w:rsid w:val="00E75B64"/>
    <w:rsid w:val="00E778E8"/>
    <w:rsid w:val="00E8216C"/>
    <w:rsid w:val="00E82639"/>
    <w:rsid w:val="00E86396"/>
    <w:rsid w:val="00E97C81"/>
    <w:rsid w:val="00ED2374"/>
    <w:rsid w:val="00EE1266"/>
    <w:rsid w:val="00EE1A2F"/>
    <w:rsid w:val="00EF2AB3"/>
    <w:rsid w:val="00EF32FF"/>
    <w:rsid w:val="00F115F2"/>
    <w:rsid w:val="00F128AB"/>
    <w:rsid w:val="00F2282A"/>
    <w:rsid w:val="00F23962"/>
    <w:rsid w:val="00F25466"/>
    <w:rsid w:val="00F30D71"/>
    <w:rsid w:val="00F4257E"/>
    <w:rsid w:val="00F4317F"/>
    <w:rsid w:val="00F439D0"/>
    <w:rsid w:val="00F56AE1"/>
    <w:rsid w:val="00F60B82"/>
    <w:rsid w:val="00F61435"/>
    <w:rsid w:val="00F64878"/>
    <w:rsid w:val="00F667F4"/>
    <w:rsid w:val="00F70596"/>
    <w:rsid w:val="00F723D1"/>
    <w:rsid w:val="00F73258"/>
    <w:rsid w:val="00F74A86"/>
    <w:rsid w:val="00F83C28"/>
    <w:rsid w:val="00F840D5"/>
    <w:rsid w:val="00F84F36"/>
    <w:rsid w:val="00FA03F0"/>
    <w:rsid w:val="00FA471E"/>
    <w:rsid w:val="00FA5F0C"/>
    <w:rsid w:val="00FB0975"/>
    <w:rsid w:val="00FB4505"/>
    <w:rsid w:val="00FC668A"/>
    <w:rsid w:val="00FD0F92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9D399"/>
  <w15:docId w15:val="{935D56AD-8573-40CE-8571-85A5D45F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258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9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79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7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79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C2A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F73258"/>
    <w:rPr>
      <w:sz w:val="16"/>
      <w:szCs w:val="16"/>
    </w:rPr>
  </w:style>
  <w:style w:type="paragraph" w:styleId="CommentText">
    <w:name w:val="annotation text"/>
    <w:basedOn w:val="Normal"/>
    <w:semiHidden/>
    <w:rsid w:val="00F732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3258"/>
    <w:rPr>
      <w:b/>
      <w:bCs/>
    </w:rPr>
  </w:style>
  <w:style w:type="paragraph" w:styleId="BalloonText">
    <w:name w:val="Balloon Text"/>
    <w:basedOn w:val="Normal"/>
    <w:semiHidden/>
    <w:rsid w:val="00F73258"/>
    <w:rPr>
      <w:rFonts w:ascii="Tahoma" w:hAnsi="Tahoma" w:cs="Tahoma"/>
      <w:sz w:val="16"/>
      <w:szCs w:val="16"/>
    </w:rPr>
  </w:style>
  <w:style w:type="paragraph" w:customStyle="1" w:styleId="CM2">
    <w:name w:val="CM2"/>
    <w:basedOn w:val="Default"/>
    <w:next w:val="Default"/>
    <w:rsid w:val="009C4C2A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C4C2A"/>
    <w:pPr>
      <w:spacing w:after="27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C4C2A"/>
    <w:pPr>
      <w:spacing w:after="5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C4C2A"/>
    <w:pPr>
      <w:spacing w:line="27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3C7A20"/>
    <w:pPr>
      <w:spacing w:after="275"/>
    </w:pPr>
    <w:rPr>
      <w:rFonts w:cs="Times New Roman"/>
      <w:color w:val="auto"/>
    </w:rPr>
  </w:style>
  <w:style w:type="table" w:styleId="TableGrid">
    <w:name w:val="Table Grid"/>
    <w:basedOn w:val="TableNormal"/>
    <w:rsid w:val="009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9793F"/>
    <w:pPr>
      <w:ind w:left="360" w:hanging="360"/>
    </w:pPr>
  </w:style>
  <w:style w:type="paragraph" w:styleId="List2">
    <w:name w:val="List 2"/>
    <w:basedOn w:val="Normal"/>
    <w:rsid w:val="0099793F"/>
    <w:pPr>
      <w:ind w:left="720" w:hanging="360"/>
    </w:pPr>
  </w:style>
  <w:style w:type="paragraph" w:styleId="Date">
    <w:name w:val="Date"/>
    <w:basedOn w:val="Normal"/>
    <w:next w:val="Normal"/>
    <w:rsid w:val="0099793F"/>
  </w:style>
  <w:style w:type="paragraph" w:styleId="ListBullet">
    <w:name w:val="List Bullet"/>
    <w:basedOn w:val="Normal"/>
    <w:rsid w:val="0099793F"/>
    <w:pPr>
      <w:numPr>
        <w:numId w:val="1"/>
      </w:numPr>
    </w:pPr>
  </w:style>
  <w:style w:type="paragraph" w:styleId="ListBullet2">
    <w:name w:val="List Bullet 2"/>
    <w:basedOn w:val="Normal"/>
    <w:rsid w:val="0099793F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9793F"/>
    <w:rPr>
      <w:b/>
      <w:bCs/>
      <w:sz w:val="20"/>
      <w:szCs w:val="20"/>
    </w:rPr>
  </w:style>
  <w:style w:type="paragraph" w:styleId="Title">
    <w:name w:val="Title"/>
    <w:basedOn w:val="Normal"/>
    <w:qFormat/>
    <w:rsid w:val="009979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9793F"/>
    <w:pPr>
      <w:spacing w:after="120"/>
    </w:pPr>
  </w:style>
  <w:style w:type="paragraph" w:styleId="BodyTextIndent">
    <w:name w:val="Body Text Indent"/>
    <w:basedOn w:val="Normal"/>
    <w:rsid w:val="0099793F"/>
    <w:pPr>
      <w:spacing w:after="120"/>
      <w:ind w:left="360"/>
    </w:pPr>
  </w:style>
  <w:style w:type="paragraph" w:styleId="BodyTextFirstIndent">
    <w:name w:val="Body Text First Indent"/>
    <w:basedOn w:val="BodyText"/>
    <w:rsid w:val="0099793F"/>
    <w:pPr>
      <w:ind w:firstLine="210"/>
    </w:pPr>
  </w:style>
  <w:style w:type="paragraph" w:styleId="BodyTextFirstIndent2">
    <w:name w:val="Body Text First Indent 2"/>
    <w:basedOn w:val="BodyTextIndent"/>
    <w:rsid w:val="0099793F"/>
    <w:pPr>
      <w:ind w:firstLine="210"/>
    </w:pPr>
  </w:style>
  <w:style w:type="paragraph" w:styleId="Header">
    <w:name w:val="header"/>
    <w:basedOn w:val="Normal"/>
    <w:rsid w:val="00C640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0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B5D"/>
  </w:style>
  <w:style w:type="paragraph" w:customStyle="1" w:styleId="20-NumQuestion">
    <w:name w:val="20 - Num Question"/>
    <w:rsid w:val="00AC7974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D42464"/>
    <w:rPr>
      <w:color w:val="808080"/>
    </w:rPr>
  </w:style>
  <w:style w:type="paragraph" w:styleId="ListParagraph">
    <w:name w:val="List Paragraph"/>
    <w:basedOn w:val="Normal"/>
    <w:uiPriority w:val="34"/>
    <w:qFormat/>
    <w:rsid w:val="006A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d2823b-8a7e-4fd7-b415-ac157fed62a1">3M2FCFWD5FNF-50-40</_dlc_DocId>
    <_dlc_DocIdUrl xmlns="fbd2823b-8a7e-4fd7-b415-ac157fed62a1">
      <Url>https://staffportal.mukilteo.wednet.edu/personal/kartchnerte/alg1team/_layouts/DocIdRedir.aspx?ID=3M2FCFWD5FNF-50-40</Url>
      <Description>3M2FCFWD5FNF-50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9851FE341124299CFBA6256457EC2" ma:contentTypeVersion="0" ma:contentTypeDescription="Create a new document." ma:contentTypeScope="" ma:versionID="bfeeb767c8ce77426b8342e5b5f0b1f1">
  <xsd:schema xmlns:xsd="http://www.w3.org/2001/XMLSchema" xmlns:xs="http://www.w3.org/2001/XMLSchema" xmlns:p="http://schemas.microsoft.com/office/2006/metadata/properties" xmlns:ns2="fbd2823b-8a7e-4fd7-b415-ac157fed62a1" targetNamespace="http://schemas.microsoft.com/office/2006/metadata/properties" ma:root="true" ma:fieldsID="f06b2d738cc82ef575f0628c611aea0c" ns2:_="">
    <xsd:import namespace="fbd2823b-8a7e-4fd7-b415-ac157fed62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2823b-8a7e-4fd7-b415-ac157fed62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D2A3-2B64-4A51-A493-BB0D5C961F2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d2823b-8a7e-4fd7-b415-ac157fed62a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BC49BA-E583-44A2-A93E-3E93AEFD6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22FA5-3CE7-47CF-9133-7BB5E0F37D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F02D53-0B6C-4336-8CE5-0152DE4A6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2823b-8a7e-4fd7-b415-ac157fed6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2D897-8005-46E9-9075-C09E25F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1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Spots</vt:lpstr>
    </vt:vector>
  </TitlesOfParts>
  <Company>Mukilteo School Distric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Spots</dc:title>
  <dc:creator>Ron</dc:creator>
  <cp:lastModifiedBy>Marquardt Rhonda K.</cp:lastModifiedBy>
  <cp:revision>2</cp:revision>
  <cp:lastPrinted>2018-03-27T21:41:00Z</cp:lastPrinted>
  <dcterms:created xsi:type="dcterms:W3CDTF">2020-02-14T03:09:00Z</dcterms:created>
  <dcterms:modified xsi:type="dcterms:W3CDTF">2020-02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851FE341124299CFBA6256457EC2</vt:lpwstr>
  </property>
  <property fmtid="{D5CDD505-2E9C-101B-9397-08002B2CF9AE}" pid="3" name="_dlc_DocIdItemGuid">
    <vt:lpwstr>e13b810a-ff2a-45be-9218-5380299abad3</vt:lpwstr>
  </property>
</Properties>
</file>